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153C7" w14:textId="77777777" w:rsidR="0022251D" w:rsidRPr="00AD411E" w:rsidRDefault="0022251D" w:rsidP="00282DA4">
      <w:pPr>
        <w:spacing w:before="120"/>
        <w:jc w:val="center"/>
        <w:rPr>
          <w:b/>
          <w:caps/>
          <w:sz w:val="28"/>
          <w:szCs w:val="28"/>
          <w:lang w:val="en-GB"/>
        </w:rPr>
      </w:pPr>
      <w:r w:rsidRPr="00AD411E">
        <w:rPr>
          <w:b/>
          <w:caps/>
          <w:sz w:val="28"/>
          <w:szCs w:val="28"/>
          <w:lang w:val="en-GB"/>
        </w:rPr>
        <w:t>QUALIFICATION AND CREDITING</w:t>
      </w:r>
    </w:p>
    <w:p w14:paraId="1947C80C" w14:textId="00F7EC9D" w:rsidR="002D464B" w:rsidRPr="00AD411E" w:rsidRDefault="002D464B" w:rsidP="00390ED5">
      <w:pPr>
        <w:tabs>
          <w:tab w:val="center" w:pos="4820"/>
          <w:tab w:val="right" w:pos="9638"/>
        </w:tabs>
        <w:jc w:val="center"/>
        <w:rPr>
          <w:b/>
          <w:caps/>
          <w:lang w:val="en-GB"/>
        </w:rPr>
      </w:pPr>
      <w:r w:rsidRPr="00AD411E">
        <w:rPr>
          <w:b/>
          <w:caps/>
          <w:lang w:val="en-GB"/>
        </w:rPr>
        <w:t xml:space="preserve">PART–FCL </w:t>
      </w:r>
      <w:r w:rsidR="0049064E">
        <w:rPr>
          <w:b/>
          <w:caps/>
          <w:lang w:val="en-GB"/>
        </w:rPr>
        <w:t>AT</w:t>
      </w:r>
      <w:r w:rsidRPr="00AD411E">
        <w:rPr>
          <w:b/>
          <w:caps/>
          <w:lang w:val="en-GB"/>
        </w:rPr>
        <w:t>PL(A)</w:t>
      </w:r>
    </w:p>
    <w:p w14:paraId="4FE9EC73" w14:textId="2B42AABB" w:rsidR="00F74AE1" w:rsidRPr="00456239" w:rsidRDefault="002D464B" w:rsidP="00456239">
      <w:pPr>
        <w:tabs>
          <w:tab w:val="left" w:pos="1560"/>
          <w:tab w:val="right" w:pos="9639"/>
        </w:tabs>
        <w:spacing w:before="120"/>
        <w:rPr>
          <w:sz w:val="20"/>
          <w:szCs w:val="20"/>
          <w:lang w:val="en-GB"/>
        </w:rPr>
      </w:pPr>
      <w:r w:rsidRPr="00AD411E">
        <w:rPr>
          <w:sz w:val="18"/>
          <w:szCs w:val="18"/>
          <w:lang w:val="en-GB"/>
        </w:rPr>
        <w:t>I</w:t>
      </w:r>
      <w:r w:rsidRPr="00AD411E">
        <w:rPr>
          <w:sz w:val="20"/>
          <w:szCs w:val="20"/>
          <w:lang w:val="en-GB"/>
        </w:rPr>
        <w:t xml:space="preserve">nitial licence </w:t>
      </w:r>
      <w:sdt>
        <w:sdtPr>
          <w:rPr>
            <w:shd w:val="clear" w:color="auto" w:fill="DAEEF3" w:themeFill="accent5" w:themeFillTint="33"/>
            <w:lang w:val="en-GB"/>
          </w:rPr>
          <w:id w:val="135700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4" w:rsidRPr="00AD411E">
            <w:rPr>
              <w:rFonts w:ascii="MS Gothic" w:eastAsia="MS Gothic" w:hAnsi="MS Gothic"/>
              <w:shd w:val="clear" w:color="auto" w:fill="DAEEF3" w:themeFill="accent5" w:themeFillTint="33"/>
              <w:lang w:val="en-GB"/>
            </w:rPr>
            <w:t>☐</w:t>
          </w:r>
        </w:sdtContent>
      </w:sdt>
      <w:r w:rsidRPr="00AD411E">
        <w:rPr>
          <w:lang w:val="en-GB"/>
        </w:rPr>
        <w:tab/>
      </w:r>
      <w:r w:rsidRPr="00AD411E">
        <w:rPr>
          <w:sz w:val="20"/>
          <w:szCs w:val="20"/>
          <w:lang w:val="en-GB"/>
        </w:rPr>
        <w:t>Reissue</w:t>
      </w:r>
      <w:r w:rsidRPr="00AD411E">
        <w:rPr>
          <w:sz w:val="20"/>
          <w:szCs w:val="20"/>
          <w:shd w:val="clear" w:color="auto" w:fill="DAEEF3" w:themeFill="accent5" w:themeFillTint="33"/>
          <w:lang w:val="en-GB"/>
        </w:rPr>
        <w:t xml:space="preserve"> </w:t>
      </w:r>
      <w:sdt>
        <w:sdtPr>
          <w:rPr>
            <w:shd w:val="clear" w:color="auto" w:fill="DAEEF3" w:themeFill="accent5" w:themeFillTint="33"/>
            <w:lang w:val="en-GB"/>
          </w:rPr>
          <w:id w:val="192538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4" w:rsidRPr="00AD411E">
            <w:rPr>
              <w:rFonts w:ascii="MS Gothic" w:eastAsia="MS Gothic" w:hAnsi="MS Gothic"/>
              <w:shd w:val="clear" w:color="auto" w:fill="DAEEF3" w:themeFill="accent5" w:themeFillTint="33"/>
              <w:lang w:val="en-GB"/>
            </w:rPr>
            <w:t>☐</w:t>
          </w:r>
        </w:sdtContent>
      </w:sdt>
      <w:r w:rsidR="002935CB" w:rsidRPr="00AD411E">
        <w:rPr>
          <w:lang w:val="en-GB"/>
        </w:rPr>
        <w:tab/>
      </w:r>
      <w:r w:rsidR="002935CB" w:rsidRPr="00AD411E">
        <w:rPr>
          <w:i/>
          <w:sz w:val="16"/>
          <w:szCs w:val="16"/>
          <w:lang w:val="en-GB"/>
        </w:rPr>
        <w:t xml:space="preserve">(indicate by </w:t>
      </w:r>
      <w:r w:rsidR="002935CB" w:rsidRPr="00AD411E">
        <w:rPr>
          <w:sz w:val="20"/>
          <w:szCs w:val="20"/>
          <w:lang w:val="en-GB"/>
        </w:rPr>
        <w:sym w:font="Wingdings" w:char="F0FD"/>
      </w:r>
      <w:r w:rsidR="002935CB" w:rsidRPr="00AD411E">
        <w:rPr>
          <w:sz w:val="20"/>
          <w:szCs w:val="20"/>
          <w:lang w:val="en-GB"/>
        </w:rPr>
        <w:t>)</w:t>
      </w:r>
    </w:p>
    <w:p w14:paraId="25C234C1" w14:textId="17F93EC6" w:rsidR="002D464B" w:rsidRPr="00AD411E" w:rsidRDefault="002D464B" w:rsidP="002316E5">
      <w:pPr>
        <w:spacing w:before="120" w:after="120"/>
        <w:jc w:val="center"/>
        <w:rPr>
          <w:b/>
          <w:caps/>
          <w:sz w:val="20"/>
          <w:szCs w:val="20"/>
          <w:lang w:val="en-GB"/>
        </w:rPr>
      </w:pPr>
      <w:r w:rsidRPr="00AD411E">
        <w:rPr>
          <w:b/>
          <w:caps/>
          <w:sz w:val="20"/>
          <w:szCs w:val="20"/>
          <w:lang w:val="en-GB"/>
        </w:rPr>
        <w:t>TO BE filled BY APPLICANT</w:t>
      </w:r>
    </w:p>
    <w:tbl>
      <w:tblPr>
        <w:tblW w:w="5005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55"/>
        <w:gridCol w:w="1985"/>
        <w:gridCol w:w="1263"/>
        <w:gridCol w:w="437"/>
        <w:gridCol w:w="851"/>
        <w:gridCol w:w="992"/>
        <w:gridCol w:w="709"/>
        <w:gridCol w:w="1837"/>
      </w:tblGrid>
      <w:tr w:rsidR="006B2671" w:rsidRPr="00AD411E" w14:paraId="3B8FBBD1" w14:textId="77777777" w:rsidTr="009F14C1">
        <w:trPr>
          <w:trHeight w:hRule="exact" w:val="60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266E8D55" w14:textId="77777777" w:rsidR="006617B2" w:rsidRPr="00AD411E" w:rsidRDefault="006617B2" w:rsidP="00AA23A1">
            <w:pPr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Last nam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154646063"/>
            <w:placeholder>
              <w:docPart w:val="DefaultPlaceholder_-1854013440"/>
            </w:placeholder>
          </w:sdtPr>
          <w:sdtEndPr/>
          <w:sdtContent>
            <w:tc>
              <w:tcPr>
                <w:tcW w:w="16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7A30B8B6" w14:textId="299C4E3F" w:rsidR="006617B2" w:rsidRPr="00AD411E" w:rsidRDefault="00484D04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A2B1F38" w14:textId="77777777" w:rsidR="006617B2" w:rsidRPr="00AD411E" w:rsidRDefault="006617B2" w:rsidP="0057757C">
            <w:pPr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First name:</w:t>
            </w:r>
          </w:p>
        </w:tc>
        <w:sdt>
          <w:sdtPr>
            <w:rPr>
              <w:sz w:val="20"/>
              <w:szCs w:val="20"/>
              <w:lang w:val="en-GB"/>
            </w:rPr>
            <w:id w:val="-2089450237"/>
            <w:placeholder>
              <w:docPart w:val="DefaultPlaceholder_-1854013440"/>
            </w:placeholder>
          </w:sdtPr>
          <w:sdtEndPr/>
          <w:sdtContent>
            <w:tc>
              <w:tcPr>
                <w:tcW w:w="183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23597FFC" w14:textId="1CA3BEBA" w:rsidR="006617B2" w:rsidRPr="00AD411E" w:rsidRDefault="00484D04">
                <w:pPr>
                  <w:rPr>
                    <w:sz w:val="20"/>
                    <w:szCs w:val="20"/>
                    <w:lang w:val="en-GB"/>
                  </w:rPr>
                </w:pPr>
                <w:r w:rsidRPr="00AD411E">
                  <w:rPr>
                    <w:sz w:val="20"/>
                    <w:szCs w:val="20"/>
                    <w:lang w:val="en-GB"/>
                  </w:rPr>
                  <w:t xml:space="preserve"> </w:t>
                </w: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0D6ECE" w:rsidRPr="00AD411E" w14:paraId="6CD17645" w14:textId="77777777" w:rsidTr="009F14C1">
        <w:trPr>
          <w:trHeight w:hRule="exact" w:val="5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F236D1" w14:textId="77777777" w:rsidR="009F14C1" w:rsidRPr="00AD411E" w:rsidRDefault="0090061C" w:rsidP="009F14C1">
            <w:pPr>
              <w:numPr>
                <w:ilvl w:val="0"/>
                <w:numId w:val="3"/>
              </w:numPr>
              <w:spacing w:before="20" w:after="20"/>
              <w:ind w:left="318" w:right="-111" w:hanging="284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DECLARE COMPLETED COURSES &amp; PASSED EXAMINATIONS</w:t>
            </w:r>
            <w:r w:rsidR="000517E0" w:rsidRPr="00AD411E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14250F87" w14:textId="6E382687" w:rsidR="000D6ECE" w:rsidRPr="00AD411E" w:rsidRDefault="00F751F4" w:rsidP="009F14C1">
            <w:pPr>
              <w:spacing w:before="20" w:after="20"/>
              <w:ind w:left="318" w:right="-111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i/>
                <w:sz w:val="20"/>
                <w:szCs w:val="20"/>
                <w:lang w:val="en-GB"/>
              </w:rPr>
              <w:t>(</w:t>
            </w:r>
            <w:r w:rsidR="000517E0" w:rsidRPr="00AD411E">
              <w:rPr>
                <w:i/>
                <w:sz w:val="20"/>
                <w:szCs w:val="20"/>
                <w:lang w:val="en-GB"/>
              </w:rPr>
              <w:t xml:space="preserve">Class / Type / IR / </w:t>
            </w:r>
            <w:r w:rsidR="00054EF3" w:rsidRPr="00AD411E">
              <w:rPr>
                <w:i/>
                <w:sz w:val="20"/>
                <w:szCs w:val="20"/>
                <w:lang w:val="en-GB"/>
              </w:rPr>
              <w:t xml:space="preserve">Instructor/ </w:t>
            </w:r>
            <w:r w:rsidR="000517E0" w:rsidRPr="00AD411E">
              <w:rPr>
                <w:i/>
                <w:sz w:val="20"/>
                <w:szCs w:val="20"/>
                <w:lang w:val="en-GB"/>
              </w:rPr>
              <w:t>Language Proficiency)</w:t>
            </w:r>
            <w:r w:rsidR="0090061C" w:rsidRPr="00AD411E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D35FE6" w:rsidRPr="00AD411E" w14:paraId="35481C2B" w14:textId="77777777" w:rsidTr="00D35FE6">
        <w:trPr>
          <w:trHeight w:hRule="exact" w:val="39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1FE8B9" w14:textId="74789385" w:rsidR="00D35FE6" w:rsidRPr="00AD411E" w:rsidRDefault="00D35FE6" w:rsidP="00B51E64">
            <w:pPr>
              <w:spacing w:before="60"/>
              <w:ind w:right="-249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ATO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639340897"/>
            <w:placeholder>
              <w:docPart w:val="DefaultPlaceholder_-1854013440"/>
            </w:placeholder>
          </w:sdtPr>
          <w:sdtContent>
            <w:tc>
              <w:tcPr>
                <w:tcW w:w="4193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95AA3BB" w14:textId="139B2D74" w:rsidR="00D35FE6" w:rsidRPr="00AD411E" w:rsidRDefault="00D55758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B51E64" w:rsidRPr="00AD411E" w14:paraId="46299E6C" w14:textId="77777777" w:rsidTr="009F14C1">
        <w:trPr>
          <w:trHeight w:hRule="exact" w:val="39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B3392A" w14:textId="3C66C7DC" w:rsidR="000D6ECE" w:rsidRPr="00AD411E" w:rsidRDefault="00484D04" w:rsidP="00B51E64">
            <w:pPr>
              <w:spacing w:before="60"/>
              <w:ind w:right="-249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cours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1892882995"/>
            <w:placeholder>
              <w:docPart w:val="DefaultPlaceholder_-1854013440"/>
            </w:placeholder>
          </w:sdtPr>
          <w:sdtEndPr/>
          <w:sdtContent>
            <w:tc>
              <w:tcPr>
                <w:tcW w:w="28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08A4E318" w14:textId="5BD3CBFD" w:rsidR="000D6ECE" w:rsidRPr="00AD411E" w:rsidRDefault="00484D04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38A8B33C" w14:textId="77777777" w:rsidR="000D6ECE" w:rsidRPr="00AD411E" w:rsidRDefault="000D6ECE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904647646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AF0E262" w14:textId="0D9DA5F7" w:rsidR="000D6ECE" w:rsidRPr="00AD411E" w:rsidRDefault="00484D04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9F14C1" w:rsidRPr="00AD411E" w14:paraId="0403F517" w14:textId="77777777" w:rsidTr="009F14C1">
        <w:trPr>
          <w:trHeight w:hRule="exact" w:val="41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082779" w14:textId="1E1F57E2" w:rsidR="00B51E64" w:rsidRPr="00AD411E" w:rsidRDefault="00B51E64" w:rsidP="00280738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Passed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4D5" w14:textId="0027CD18" w:rsidR="00B51E64" w:rsidRPr="00AD411E" w:rsidRDefault="00504FC3" w:rsidP="006247C0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1951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ST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3951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64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PC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628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1E64" w:rsidRPr="00AD411E">
              <w:rPr>
                <w:sz w:val="20"/>
                <w:szCs w:val="20"/>
                <w:lang w:val="en-GB"/>
              </w:rPr>
              <w:t>AoC</w:t>
            </w:r>
            <w:proofErr w:type="spellEnd"/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519C6" w14:textId="6CD3D2B3" w:rsidR="00B51E64" w:rsidRPr="00AD411E" w:rsidRDefault="00B51E64" w:rsidP="00B51E64">
            <w:pPr>
              <w:spacing w:before="60"/>
              <w:ind w:right="-111"/>
              <w:rPr>
                <w:b/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Aircraft class/typ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353456362"/>
            <w:placeholder>
              <w:docPart w:val="DefaultPlaceholder_-1854013440"/>
            </w:placeholder>
          </w:sdtPr>
          <w:sdtEndPr/>
          <w:sdtContent>
            <w:tc>
              <w:tcPr>
                <w:tcW w:w="95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3DF2992" w14:textId="69C2F18E" w:rsidR="00B51E64" w:rsidRPr="00AD411E" w:rsidRDefault="002316E5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634A8CFF" w14:textId="0C89B5BD" w:rsidR="00B51E64" w:rsidRPr="00AD411E" w:rsidRDefault="00B51E6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a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067217686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E0FED00" w14:textId="0C811F03" w:rsidR="00B51E64" w:rsidRPr="00AD411E" w:rsidRDefault="00B51E64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D35FE6" w:rsidRPr="00AD411E" w14:paraId="1266B6E1" w14:textId="77777777" w:rsidTr="00D35FE6">
        <w:trPr>
          <w:trHeight w:hRule="exact" w:val="440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7AB50A" w14:textId="09828D1D" w:rsidR="00D35FE6" w:rsidRPr="00AD411E" w:rsidRDefault="00D35FE6" w:rsidP="00D35FE6">
            <w:pPr>
              <w:spacing w:before="60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ATO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143463923"/>
            <w:placeholder>
              <w:docPart w:val="DefaultPlaceholder_-1854013440"/>
            </w:placeholder>
          </w:sdtPr>
          <w:sdtContent>
            <w:tc>
              <w:tcPr>
                <w:tcW w:w="4193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6F0E3F9" w14:textId="4A3AAF43" w:rsidR="00D35FE6" w:rsidRPr="00AD411E" w:rsidRDefault="00D55758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B51E64" w:rsidRPr="00AD411E" w14:paraId="3AFC9DC2" w14:textId="77777777" w:rsidTr="009F14C1">
        <w:trPr>
          <w:trHeight w:hRule="exact" w:val="440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AF6063" w14:textId="4C9739F8" w:rsidR="00484D04" w:rsidRPr="00AD411E" w:rsidRDefault="00484D04" w:rsidP="00484D04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 xml:space="preserve">Name of course: 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2093158844"/>
            <w:placeholder>
              <w:docPart w:val="DefaultPlaceholder_-1854013440"/>
            </w:placeholder>
          </w:sdtPr>
          <w:sdtEndPr/>
          <w:sdtContent>
            <w:tc>
              <w:tcPr>
                <w:tcW w:w="28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741196EB" w14:textId="2CB647C5" w:rsidR="00484D04" w:rsidRPr="00AD411E" w:rsidRDefault="00484D04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61D7B738" w14:textId="77777777" w:rsidR="00484D04" w:rsidRPr="00AD411E" w:rsidRDefault="00484D0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182553294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B9CD74E" w14:textId="23DF2320" w:rsidR="00484D04" w:rsidRPr="00AD411E" w:rsidRDefault="00484D04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B51E64" w:rsidRPr="00AD411E" w14:paraId="2BCFFB32" w14:textId="77777777" w:rsidTr="009F14C1">
        <w:trPr>
          <w:trHeight w:hRule="exact" w:val="41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478948" w14:textId="77777777" w:rsidR="00B51E64" w:rsidRPr="00AD411E" w:rsidRDefault="00B51E64" w:rsidP="00B07B03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Passed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268" w14:textId="1F14B647" w:rsidR="00B51E64" w:rsidRPr="00AD411E" w:rsidRDefault="00504FC3" w:rsidP="00B07B03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2812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ST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731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PC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522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1E64" w:rsidRPr="00AD411E">
              <w:rPr>
                <w:sz w:val="20"/>
                <w:szCs w:val="20"/>
                <w:lang w:val="en-GB"/>
              </w:rPr>
              <w:t>AoC</w:t>
            </w:r>
            <w:proofErr w:type="spellEnd"/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272EA" w14:textId="77777777" w:rsidR="00B51E64" w:rsidRPr="00AD411E" w:rsidRDefault="00B51E64" w:rsidP="00B07B03">
            <w:pPr>
              <w:spacing w:before="60"/>
              <w:ind w:right="-111"/>
              <w:rPr>
                <w:b/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Aircraft class/typ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272279650"/>
            <w:placeholder>
              <w:docPart w:val="DefaultPlaceholder_-1854013440"/>
            </w:placeholder>
          </w:sdtPr>
          <w:sdtEndPr/>
          <w:sdtContent>
            <w:tc>
              <w:tcPr>
                <w:tcW w:w="95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D7F48C8" w14:textId="72F0EC68" w:rsidR="00B51E64" w:rsidRPr="00AD411E" w:rsidRDefault="002316E5" w:rsidP="00B07B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77180F53" w14:textId="77777777" w:rsidR="00B51E64" w:rsidRPr="00AD411E" w:rsidRDefault="00B51E6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a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134062806"/>
            <w:placeholder>
              <w:docPart w:val="D2B5DF62E079481CA857B36BFCF333E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110C7DA" w14:textId="77777777" w:rsidR="00B51E64" w:rsidRPr="00AD411E" w:rsidRDefault="00B51E64" w:rsidP="00B07B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B51E64" w:rsidRPr="00AD411E" w14:paraId="1C9C7F2B" w14:textId="77777777" w:rsidTr="009F14C1">
        <w:trPr>
          <w:trHeight w:hRule="exact" w:val="32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90772" w14:textId="77777777" w:rsidR="00280738" w:rsidRPr="00AD411E" w:rsidRDefault="00280738" w:rsidP="00280738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Examination:</w:t>
            </w:r>
          </w:p>
        </w:tc>
        <w:tc>
          <w:tcPr>
            <w:tcW w:w="2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767" w14:textId="1814EEF8" w:rsidR="00280738" w:rsidRPr="00AD411E" w:rsidRDefault="00280738" w:rsidP="006247C0">
            <w:pPr>
              <w:spacing w:before="60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Language Proficiency</w:t>
            </w:r>
            <w:r w:rsidR="002316E5" w:rsidRPr="00AD411E">
              <w:rPr>
                <w:sz w:val="20"/>
                <w:szCs w:val="20"/>
                <w:lang w:val="en-GB"/>
              </w:rPr>
              <w:t>:</w:t>
            </w:r>
            <w:r w:rsidRPr="00AD411E">
              <w:rPr>
                <w:sz w:val="20"/>
                <w:szCs w:val="20"/>
                <w:lang w:val="en-GB"/>
              </w:rPr>
              <w:t xml:space="preserve"> </w:t>
            </w:r>
            <w:r w:rsidRPr="00AD411E">
              <w:rPr>
                <w:b/>
                <w:bCs/>
                <w:sz w:val="20"/>
                <w:szCs w:val="20"/>
                <w:lang w:val="en-GB"/>
              </w:rPr>
              <w:t>English</w:t>
            </w:r>
            <w:r w:rsidRPr="00AD411E">
              <w:rPr>
                <w:sz w:val="20"/>
                <w:szCs w:val="20"/>
                <w:lang w:val="en-GB"/>
              </w:rPr>
              <w:t xml:space="preserve"> Level: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340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E5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4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0053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E5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5 </w:t>
            </w:r>
            <w:r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644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E5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15C4A634" w14:textId="77777777" w:rsidR="00280738" w:rsidRPr="00AD411E" w:rsidRDefault="00280738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428CF11" w14:textId="77777777" w:rsidR="00280738" w:rsidRPr="00AD411E" w:rsidRDefault="00280738" w:rsidP="006247C0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2316E5" w:rsidRPr="00AD411E" w14:paraId="226FEA36" w14:textId="77777777" w:rsidTr="009F14C1">
        <w:trPr>
          <w:trHeight w:hRule="exact" w:val="32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9FE80A" w14:textId="5A7E9823" w:rsidR="002316E5" w:rsidRPr="00AD411E" w:rsidRDefault="002316E5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Examination:</w:t>
            </w:r>
          </w:p>
        </w:tc>
        <w:tc>
          <w:tcPr>
            <w:tcW w:w="2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2EF" w14:textId="67DB990E" w:rsidR="002316E5" w:rsidRPr="00AD411E" w:rsidRDefault="002316E5" w:rsidP="0057757C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Language Proficiency</w:t>
            </w:r>
            <w:r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: </w:t>
            </w:r>
            <w:r w:rsidR="00B970CE" w:rsidRPr="00AD411E">
              <w:rPr>
                <w:b/>
                <w:bCs/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</w:t>
            </w:r>
            <w:r w:rsidR="00D55758">
              <w:rPr>
                <w:b/>
                <w:bCs/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                  </w:t>
            </w:r>
            <w:r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86433851"/>
                <w:placeholder>
                  <w:docPart w:val="EC096F806CC7453887938E5DD88DC0CA"/>
                </w:placeholder>
              </w:sdtPr>
              <w:sdtEndPr/>
              <w:sdtContent>
                <w:r w:rsidRPr="00AD411E">
                  <w:rPr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 Level: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8666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4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482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5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4952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29FE327F" w14:textId="13317622" w:rsidR="002316E5" w:rsidRPr="00AD411E" w:rsidRDefault="002316E5" w:rsidP="002316E5">
            <w:pPr>
              <w:spacing w:before="60"/>
              <w:ind w:left="-28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032074933"/>
            <w:placeholder>
              <w:docPart w:val="97DE5F4EEC5441F58FE8B48A326023B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7E40A68" w14:textId="6B8DB5D0" w:rsidR="002316E5" w:rsidRPr="00AD411E" w:rsidRDefault="002316E5" w:rsidP="00AA316A">
                <w:pPr>
                  <w:spacing w:before="60"/>
                  <w:ind w:left="34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</w:tbl>
    <w:p w14:paraId="59F03F7D" w14:textId="77777777" w:rsidR="009A7429" w:rsidRPr="00AD411E" w:rsidRDefault="009A7429" w:rsidP="009A7429">
      <w:pPr>
        <w:rPr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3544"/>
        <w:gridCol w:w="1277"/>
        <w:gridCol w:w="1133"/>
        <w:gridCol w:w="997"/>
        <w:gridCol w:w="835"/>
      </w:tblGrid>
      <w:tr w:rsidR="008F755F" w:rsidRPr="00AD411E" w14:paraId="03EBAA74" w14:textId="77777777" w:rsidTr="00275B21">
        <w:trPr>
          <w:trHeight w:val="140"/>
        </w:trPr>
        <w:tc>
          <w:tcPr>
            <w:tcW w:w="5000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2462B5" w14:textId="47D44796" w:rsidR="008F755F" w:rsidRPr="00AD411E" w:rsidRDefault="008F755F" w:rsidP="006247C0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b/>
                <w:sz w:val="20"/>
                <w:szCs w:val="20"/>
                <w:lang w:val="en-GB"/>
              </w:rPr>
            </w:pPr>
            <w:r w:rsidRPr="008F755F">
              <w:rPr>
                <w:b/>
                <w:sz w:val="20"/>
                <w:szCs w:val="20"/>
                <w:lang w:val="en-GB"/>
              </w:rPr>
              <w:t xml:space="preserve">FOR NEW </w:t>
            </w:r>
            <w:r w:rsidR="00F93058">
              <w:rPr>
                <w:b/>
                <w:sz w:val="20"/>
                <w:szCs w:val="20"/>
                <w:lang w:val="en-GB"/>
              </w:rPr>
              <w:t>CLASS /</w:t>
            </w:r>
            <w:r w:rsidRPr="008F755F">
              <w:rPr>
                <w:b/>
                <w:sz w:val="20"/>
                <w:szCs w:val="20"/>
                <w:lang w:val="en-GB"/>
              </w:rPr>
              <w:t>TYPE RATING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AD411E">
              <w:rPr>
                <w:sz w:val="20"/>
                <w:szCs w:val="20"/>
                <w:lang w:val="en-GB"/>
              </w:rPr>
              <w:t>(requested only)</w:t>
            </w:r>
            <w:r w:rsidRPr="00AD411E">
              <w:rPr>
                <w:bCs/>
                <w:sz w:val="20"/>
                <w:szCs w:val="20"/>
                <w:lang w:val="en-GB"/>
              </w:rPr>
              <w:t>:</w:t>
            </w:r>
          </w:p>
        </w:tc>
      </w:tr>
      <w:tr w:rsidR="002E521E" w:rsidRPr="007519C1" w14:paraId="3368FD2C" w14:textId="77777777" w:rsidTr="002E521E">
        <w:trPr>
          <w:trHeight w:val="140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57A145" w14:textId="3F07A804" w:rsidR="002E521E" w:rsidRPr="007519C1" w:rsidRDefault="002E521E" w:rsidP="007F58D8">
            <w:pPr>
              <w:spacing w:before="20" w:after="20"/>
              <w:ind w:left="22"/>
              <w:jc w:val="right"/>
              <w:rPr>
                <w:bCs/>
                <w:sz w:val="20"/>
                <w:szCs w:val="20"/>
                <w:lang w:val="en-GB"/>
              </w:rPr>
            </w:pPr>
            <w:r w:rsidRPr="007519C1">
              <w:rPr>
                <w:bCs/>
                <w:sz w:val="20"/>
                <w:szCs w:val="20"/>
                <w:lang w:val="en-GB"/>
              </w:rPr>
              <w:t>Name of</w:t>
            </w:r>
            <w:r w:rsidR="00F93058">
              <w:rPr>
                <w:bCs/>
                <w:sz w:val="20"/>
                <w:szCs w:val="20"/>
                <w:lang w:val="en-GB"/>
              </w:rPr>
              <w:t xml:space="preserve"> class/</w:t>
            </w:r>
            <w:r w:rsidRPr="007519C1">
              <w:rPr>
                <w:bCs/>
                <w:sz w:val="20"/>
                <w:szCs w:val="20"/>
                <w:lang w:val="en-GB"/>
              </w:rPr>
              <w:t xml:space="preserve"> type</w:t>
            </w:r>
            <w:r w:rsidR="00A41BB7">
              <w:rPr>
                <w:bCs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979028616"/>
            <w:placeholder>
              <w:docPart w:val="6D51D7A3A3A947B1A5E75ACC2311CCCC"/>
            </w:placeholder>
          </w:sdtPr>
          <w:sdtEndPr/>
          <w:sdtContent>
            <w:tc>
              <w:tcPr>
                <w:tcW w:w="1842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3CD284C6" w14:textId="33F74C6E" w:rsidR="002E521E" w:rsidRPr="007519C1" w:rsidRDefault="002E521E" w:rsidP="002E521E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6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96D927" w14:textId="77777777" w:rsidR="002E521E" w:rsidRDefault="002E521E" w:rsidP="007F58D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otal</w:t>
            </w:r>
            <w:r w:rsidRPr="007519C1"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(</w:t>
            </w:r>
            <w:r w:rsidRPr="007519C1">
              <w:rPr>
                <w:bCs/>
                <w:sz w:val="20"/>
                <w:szCs w:val="20"/>
                <w:lang w:val="en-GB"/>
              </w:rPr>
              <w:t>h</w:t>
            </w:r>
            <w:r>
              <w:rPr>
                <w:bCs/>
                <w:sz w:val="20"/>
                <w:szCs w:val="20"/>
                <w:lang w:val="en-GB"/>
              </w:rPr>
              <w:t>)</w:t>
            </w:r>
            <w:r w:rsidRPr="007519C1">
              <w:rPr>
                <w:bCs/>
                <w:sz w:val="20"/>
                <w:szCs w:val="20"/>
                <w:lang w:val="en-GB"/>
              </w:rPr>
              <w:t>:</w:t>
            </w:r>
          </w:p>
          <w:p w14:paraId="733C6453" w14:textId="35CB2853" w:rsidR="00AA316A" w:rsidRPr="007519C1" w:rsidRDefault="00AA316A" w:rsidP="007F58D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bCs/>
              <w:sz w:val="20"/>
              <w:szCs w:val="20"/>
              <w:lang w:val="en-GB"/>
            </w:rPr>
            <w:id w:val="528621285"/>
            <w:placeholder>
              <w:docPart w:val="6F3163D52EF140E7BF472C0FCD5B9995"/>
            </w:placeholder>
          </w:sdtPr>
          <w:sdtEndPr/>
          <w:sdtContent>
            <w:tc>
              <w:tcPr>
                <w:tcW w:w="589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6EE1B883" w14:textId="4BA3D53A" w:rsidR="002E521E" w:rsidRPr="007519C1" w:rsidRDefault="002E521E" w:rsidP="002E521E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518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BB71A4" w14:textId="078EF7CF" w:rsidR="002E521E" w:rsidRDefault="00AA316A" w:rsidP="007F58D8">
            <w:pPr>
              <w:spacing w:before="20" w:after="20"/>
              <w:ind w:left="-107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FFS (h)</w:t>
            </w:r>
            <w:r w:rsidR="002E521E" w:rsidRPr="007519C1">
              <w:rPr>
                <w:bCs/>
                <w:sz w:val="20"/>
                <w:szCs w:val="20"/>
                <w:lang w:val="en-GB"/>
              </w:rPr>
              <w:t>:</w:t>
            </w:r>
          </w:p>
          <w:p w14:paraId="64707D3D" w14:textId="4DD6C208" w:rsidR="00AA316A" w:rsidRPr="007519C1" w:rsidRDefault="00AA316A" w:rsidP="007F58D8">
            <w:pPr>
              <w:spacing w:before="20" w:after="20"/>
              <w:ind w:left="-107"/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bCs/>
              <w:sz w:val="20"/>
              <w:szCs w:val="20"/>
              <w:lang w:val="en-GB"/>
            </w:rPr>
            <w:id w:val="742687086"/>
            <w:placeholder>
              <w:docPart w:val="94675447BA124837A75F38A8B255AB25"/>
            </w:placeholder>
          </w:sdtPr>
          <w:sdtEndPr/>
          <w:sdtContent>
            <w:tc>
              <w:tcPr>
                <w:tcW w:w="434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3E868F59" w14:textId="77777777" w:rsidR="00AA316A" w:rsidRDefault="002E521E" w:rsidP="002E521E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  <w:p w14:paraId="2A30F663" w14:textId="7FA02A60" w:rsidR="002E521E" w:rsidRPr="007519C1" w:rsidRDefault="002E521E" w:rsidP="002E521E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</w:p>
            </w:tc>
          </w:sdtContent>
        </w:sdt>
      </w:tr>
      <w:tr w:rsidR="002E521E" w:rsidRPr="007519C1" w14:paraId="06AD4837" w14:textId="77777777" w:rsidTr="002E521E">
        <w:trPr>
          <w:trHeight w:val="140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6B83C2" w14:textId="729AC48A" w:rsidR="002E521E" w:rsidRPr="007519C1" w:rsidRDefault="002E521E" w:rsidP="007F58D8">
            <w:pPr>
              <w:spacing w:before="20" w:after="20"/>
              <w:ind w:left="22"/>
              <w:jc w:val="right"/>
              <w:rPr>
                <w:bCs/>
                <w:sz w:val="20"/>
                <w:szCs w:val="20"/>
                <w:lang w:val="en-GB"/>
              </w:rPr>
            </w:pPr>
            <w:r w:rsidRPr="007519C1">
              <w:rPr>
                <w:bCs/>
                <w:sz w:val="20"/>
                <w:szCs w:val="20"/>
                <w:lang w:val="en-GB"/>
              </w:rPr>
              <w:t>Aeroplane training date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431170960"/>
            <w:placeholder>
              <w:docPart w:val="890B6985CE7C4205AB1D3F43C6FFF25E"/>
            </w:placeholder>
          </w:sdtPr>
          <w:sdtEndPr/>
          <w:sdtContent>
            <w:tc>
              <w:tcPr>
                <w:tcW w:w="1842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04AA6A5E" w14:textId="2878040B" w:rsidR="002E521E" w:rsidRPr="007519C1" w:rsidRDefault="002E521E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664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BF572A" w14:textId="46DAE39C" w:rsidR="002E521E" w:rsidRPr="007519C1" w:rsidRDefault="00A41BB7" w:rsidP="007F58D8">
            <w:pPr>
              <w:spacing w:before="20" w:after="20"/>
              <w:ind w:left="22" w:right="-108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</w:t>
            </w:r>
            <w:r w:rsidR="002E521E" w:rsidRPr="007519C1">
              <w:rPr>
                <w:bCs/>
                <w:sz w:val="20"/>
                <w:szCs w:val="20"/>
                <w:lang w:val="en-GB"/>
              </w:rPr>
              <w:t xml:space="preserve">irborne </w:t>
            </w:r>
            <w:r w:rsidR="002E521E">
              <w:rPr>
                <w:bCs/>
                <w:sz w:val="20"/>
                <w:szCs w:val="20"/>
                <w:lang w:val="en-GB"/>
              </w:rPr>
              <w:t>(</w:t>
            </w:r>
            <w:r w:rsidR="002E521E" w:rsidRPr="007519C1">
              <w:rPr>
                <w:bCs/>
                <w:sz w:val="20"/>
                <w:szCs w:val="20"/>
                <w:lang w:val="en-GB"/>
              </w:rPr>
              <w:t>h</w:t>
            </w:r>
            <w:r w:rsidR="002E521E">
              <w:rPr>
                <w:bCs/>
                <w:sz w:val="20"/>
                <w:szCs w:val="20"/>
                <w:lang w:val="en-GB"/>
              </w:rPr>
              <w:t>)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004429643"/>
            <w:placeholder>
              <w:docPart w:val="68A1C3AF8E8B4DAC83A2FE0E23FD733F"/>
            </w:placeholder>
          </w:sdtPr>
          <w:sdtEndPr/>
          <w:sdtContent>
            <w:tc>
              <w:tcPr>
                <w:tcW w:w="589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7F7FB6E1" w14:textId="798E2ECF" w:rsidR="002E521E" w:rsidRPr="007519C1" w:rsidRDefault="002E521E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518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97C0A9" w14:textId="12C578A0" w:rsidR="002E521E" w:rsidRPr="007519C1" w:rsidRDefault="00AA316A" w:rsidP="007F58D8">
            <w:pPr>
              <w:spacing w:before="20" w:after="20"/>
              <w:ind w:left="-107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="002E521E" w:rsidRPr="00FF4EAB">
              <w:rPr>
                <w:bCs/>
                <w:sz w:val="20"/>
                <w:szCs w:val="20"/>
                <w:lang w:val="en-GB"/>
              </w:rPr>
              <w:t>Landing number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271168879"/>
            <w:placeholder>
              <w:docPart w:val="997BE42447ED4126A829792AE24FA125"/>
            </w:placeholder>
          </w:sdtPr>
          <w:sdtEndPr/>
          <w:sdtContent>
            <w:tc>
              <w:tcPr>
                <w:tcW w:w="434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4F94487A" w14:textId="7BFFC893" w:rsidR="002E521E" w:rsidRPr="007519C1" w:rsidRDefault="002E521E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2E521E" w:rsidRPr="007519C1" w14:paraId="0F012302" w14:textId="77777777" w:rsidTr="002E521E">
        <w:trPr>
          <w:trHeight w:val="140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DE713F" w14:textId="0C3CBD51" w:rsidR="002E521E" w:rsidRPr="007519C1" w:rsidRDefault="002E521E" w:rsidP="007F58D8">
            <w:pPr>
              <w:spacing w:before="20" w:after="20"/>
              <w:ind w:left="22"/>
              <w:jc w:val="right"/>
              <w:rPr>
                <w:bCs/>
                <w:sz w:val="20"/>
                <w:szCs w:val="20"/>
                <w:lang w:val="en-GB"/>
              </w:rPr>
            </w:pPr>
            <w:r w:rsidRPr="007519C1">
              <w:rPr>
                <w:bCs/>
                <w:sz w:val="20"/>
                <w:szCs w:val="20"/>
                <w:lang w:val="en-GB"/>
              </w:rPr>
              <w:t>ZFTT training date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772384125"/>
            <w:placeholder>
              <w:docPart w:val="2D44977A41CA481C8CC3C696ECED2F60"/>
            </w:placeholder>
          </w:sdtPr>
          <w:sdtEndPr/>
          <w:sdtContent>
            <w:tc>
              <w:tcPr>
                <w:tcW w:w="1842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66AB7EE9" w14:textId="55571D83" w:rsidR="002E521E" w:rsidRPr="007519C1" w:rsidRDefault="002E521E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664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30A8C1" w14:textId="15975F0A" w:rsidR="002E521E" w:rsidRPr="007519C1" w:rsidRDefault="00A41BB7" w:rsidP="007F58D8">
            <w:pPr>
              <w:spacing w:before="20" w:after="20"/>
              <w:ind w:left="22" w:right="-108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</w:t>
            </w:r>
            <w:r w:rsidR="002E521E" w:rsidRPr="007519C1">
              <w:rPr>
                <w:bCs/>
                <w:sz w:val="20"/>
                <w:szCs w:val="20"/>
                <w:lang w:val="en-GB"/>
              </w:rPr>
              <w:t xml:space="preserve">irborne </w:t>
            </w:r>
            <w:r w:rsidR="002E521E">
              <w:rPr>
                <w:bCs/>
                <w:sz w:val="20"/>
                <w:szCs w:val="20"/>
                <w:lang w:val="en-GB"/>
              </w:rPr>
              <w:t>(</w:t>
            </w:r>
            <w:r w:rsidR="002E521E" w:rsidRPr="007519C1">
              <w:rPr>
                <w:bCs/>
                <w:sz w:val="20"/>
                <w:szCs w:val="20"/>
                <w:lang w:val="en-GB"/>
              </w:rPr>
              <w:t>h</w:t>
            </w:r>
            <w:r w:rsidR="002E521E">
              <w:rPr>
                <w:bCs/>
                <w:sz w:val="20"/>
                <w:szCs w:val="20"/>
                <w:lang w:val="en-GB"/>
              </w:rPr>
              <w:t>)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793579288"/>
            <w:placeholder>
              <w:docPart w:val="B2A31695512A400E9E95A14423715923"/>
            </w:placeholder>
          </w:sdtPr>
          <w:sdtEndPr/>
          <w:sdtContent>
            <w:tc>
              <w:tcPr>
                <w:tcW w:w="589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51C6D478" w14:textId="7397AD51" w:rsidR="002E521E" w:rsidRPr="007519C1" w:rsidRDefault="002E521E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518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D1F00F" w14:textId="3CB13CFC" w:rsidR="002E521E" w:rsidRPr="007519C1" w:rsidRDefault="00AA316A" w:rsidP="007F58D8">
            <w:pPr>
              <w:spacing w:before="20" w:after="20"/>
              <w:ind w:left="-107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="002E521E" w:rsidRPr="00FF4EAB">
              <w:rPr>
                <w:bCs/>
                <w:sz w:val="20"/>
                <w:szCs w:val="20"/>
                <w:lang w:val="en-GB"/>
              </w:rPr>
              <w:t>Landing number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991006999"/>
            <w:placeholder>
              <w:docPart w:val="891925065F7F4B0D8DE1360AD4CA192B"/>
            </w:placeholder>
          </w:sdtPr>
          <w:sdtEndPr/>
          <w:sdtContent>
            <w:tc>
              <w:tcPr>
                <w:tcW w:w="434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37F361F1" w14:textId="74EB12BC" w:rsidR="002E521E" w:rsidRPr="007519C1" w:rsidRDefault="002E521E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CD5F05" w:rsidRPr="00CD5F05" w14:paraId="1151B47F" w14:textId="77777777" w:rsidTr="00CD5F05">
        <w:trPr>
          <w:trHeight w:val="140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882073" w14:textId="11E075F9" w:rsidR="00CD5F05" w:rsidRPr="00CD5F05" w:rsidRDefault="00CD5F05" w:rsidP="002E521E">
            <w:pPr>
              <w:spacing w:before="20" w:after="20"/>
              <w:ind w:left="22"/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CD5F05">
              <w:rPr>
                <w:b/>
                <w:i/>
                <w:iCs/>
                <w:sz w:val="20"/>
                <w:szCs w:val="20"/>
                <w:lang w:val="en-GB"/>
              </w:rPr>
              <w:t>For ZFTT restriction removal only</w:t>
            </w:r>
          </w:p>
        </w:tc>
      </w:tr>
      <w:tr w:rsidR="0008375B" w:rsidRPr="007519C1" w14:paraId="4B96F4A4" w14:textId="77777777" w:rsidTr="002E521E">
        <w:trPr>
          <w:trHeight w:val="140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27DF43" w14:textId="354AA662" w:rsidR="0008375B" w:rsidRPr="007519C1" w:rsidRDefault="00CD5F05" w:rsidP="007F58D8">
            <w:pPr>
              <w:spacing w:before="20" w:after="20"/>
              <w:ind w:left="22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LIFUS after ZFTT: dates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18425658"/>
            <w:placeholder>
              <w:docPart w:val="DefaultPlaceholder_-1854013440"/>
            </w:placeholder>
          </w:sdtPr>
          <w:sdtContent>
            <w:tc>
              <w:tcPr>
                <w:tcW w:w="1842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63ACD651" w14:textId="0F9B9B65" w:rsidR="0008375B" w:rsidRDefault="00D55758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  <w:tc>
          <w:tcPr>
            <w:tcW w:w="664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A6DE7A" w14:textId="3BC9628D" w:rsidR="0008375B" w:rsidRDefault="00CD5F05" w:rsidP="007F58D8">
            <w:pPr>
              <w:spacing w:before="20" w:after="20"/>
              <w:ind w:left="22" w:right="-108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lying time (h)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711100382"/>
            <w:placeholder>
              <w:docPart w:val="DefaultPlaceholder_-1854013440"/>
            </w:placeholder>
          </w:sdtPr>
          <w:sdtContent>
            <w:tc>
              <w:tcPr>
                <w:tcW w:w="589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34B1F498" w14:textId="1773DFB1" w:rsidR="0008375B" w:rsidRDefault="00D55758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  <w:tc>
          <w:tcPr>
            <w:tcW w:w="518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A0131E1" w14:textId="0A4A9B44" w:rsidR="0008375B" w:rsidRPr="00FF4EAB" w:rsidRDefault="00CD5F05" w:rsidP="007F58D8">
            <w:pPr>
              <w:spacing w:before="20" w:after="20"/>
              <w:ind w:left="-107"/>
              <w:jc w:val="right"/>
              <w:rPr>
                <w:bCs/>
                <w:sz w:val="20"/>
                <w:szCs w:val="20"/>
                <w:lang w:val="en-GB"/>
              </w:rPr>
            </w:pPr>
            <w:r w:rsidRPr="00FF4EAB">
              <w:rPr>
                <w:bCs/>
                <w:sz w:val="20"/>
                <w:szCs w:val="20"/>
                <w:lang w:val="en-GB"/>
              </w:rPr>
              <w:t>Landing number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624697751"/>
            <w:placeholder>
              <w:docPart w:val="DefaultPlaceholder_-1854013440"/>
            </w:placeholder>
          </w:sdtPr>
          <w:sdtContent>
            <w:tc>
              <w:tcPr>
                <w:tcW w:w="434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0AE3433B" w14:textId="56314F9B" w:rsidR="0008375B" w:rsidRDefault="00D55758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  <w:tr w:rsidR="00F15A5F" w:rsidRPr="00AD411E" w14:paraId="0F8A9122" w14:textId="77777777" w:rsidTr="00F15A5F">
        <w:trPr>
          <w:trHeight w:val="140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144AE8" w14:textId="4DCD5E9C" w:rsidR="00F15A5F" w:rsidRPr="00AD411E" w:rsidRDefault="002E521E" w:rsidP="002E521E">
            <w:pPr>
              <w:spacing w:before="20" w:after="20"/>
              <w:ind w:left="22"/>
              <w:rPr>
                <w:b/>
                <w:sz w:val="20"/>
                <w:szCs w:val="20"/>
                <w:lang w:val="en-GB"/>
              </w:rPr>
            </w:pPr>
            <w:r w:rsidRPr="002E521E">
              <w:rPr>
                <w:b/>
                <w:bCs/>
                <w:sz w:val="20"/>
                <w:szCs w:val="20"/>
                <w:lang w:val="en-GB"/>
              </w:rPr>
              <w:t>Additional flight experience</w:t>
            </w:r>
            <w:r w:rsidRPr="002E521E">
              <w:rPr>
                <w:sz w:val="20"/>
                <w:szCs w:val="20"/>
                <w:lang w:val="en-GB"/>
              </w:rPr>
              <w:t xml:space="preserve"> </w:t>
            </w:r>
            <w:r w:rsidRPr="002E521E">
              <w:rPr>
                <w:i/>
                <w:sz w:val="20"/>
                <w:szCs w:val="20"/>
                <w:lang w:val="en-GB"/>
              </w:rPr>
              <w:t>(If necessary)</w:t>
            </w:r>
          </w:p>
        </w:tc>
      </w:tr>
      <w:tr w:rsidR="002E521E" w:rsidRPr="002E521E" w14:paraId="2EBEE604" w14:textId="77777777" w:rsidTr="00AA316A">
        <w:trPr>
          <w:trHeight w:val="140"/>
        </w:trPr>
        <w:tc>
          <w:tcPr>
            <w:tcW w:w="9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1E66B3" w14:textId="6EE821CA" w:rsidR="002E521E" w:rsidRPr="002E521E" w:rsidRDefault="002E521E" w:rsidP="007F58D8">
            <w:pPr>
              <w:spacing w:before="20" w:after="20"/>
              <w:ind w:left="22"/>
              <w:jc w:val="right"/>
              <w:rPr>
                <w:bCs/>
                <w:sz w:val="20"/>
                <w:szCs w:val="20"/>
                <w:lang w:val="en-GB"/>
              </w:rPr>
            </w:pPr>
            <w:r w:rsidRPr="002E521E">
              <w:rPr>
                <w:bCs/>
                <w:sz w:val="20"/>
                <w:szCs w:val="20"/>
                <w:lang w:val="en-GB"/>
              </w:rPr>
              <w:t>Name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893277707"/>
            <w:placeholder>
              <w:docPart w:val="33C2EC2B20D1484589DF0F5F62212F1E"/>
            </w:placeholder>
          </w:sdtPr>
          <w:sdtEndPr/>
          <w:sdtContent>
            <w:tc>
              <w:tcPr>
                <w:tcW w:w="1842" w:type="pct"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5956D3BE" w14:textId="100CEC7C" w:rsidR="002E521E" w:rsidRPr="002E521E" w:rsidRDefault="002E521E" w:rsidP="002E521E">
                <w:pPr>
                  <w:spacing w:before="20" w:after="20"/>
                  <w:ind w:left="36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6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05FD75" w14:textId="36E8F83C" w:rsidR="002E521E" w:rsidRPr="002E521E" w:rsidRDefault="002E521E" w:rsidP="007F58D8">
            <w:pPr>
              <w:spacing w:before="20" w:after="20"/>
              <w:ind w:left="38"/>
              <w:jc w:val="right"/>
              <w:rPr>
                <w:bCs/>
                <w:sz w:val="20"/>
                <w:szCs w:val="20"/>
                <w:lang w:val="en-GB"/>
              </w:rPr>
            </w:pPr>
            <w:r w:rsidRPr="002E521E">
              <w:rPr>
                <w:bCs/>
                <w:sz w:val="20"/>
                <w:szCs w:val="20"/>
                <w:lang w:val="en-GB"/>
              </w:rPr>
              <w:t>Total (h)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972552106"/>
            <w:placeholder>
              <w:docPart w:val="9AD395BAB32347E684ED9FE88FBDCA5C"/>
            </w:placeholder>
          </w:sdtPr>
          <w:sdtEndPr/>
          <w:sdtContent>
            <w:tc>
              <w:tcPr>
                <w:tcW w:w="589" w:type="pct"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47D95EC0" w14:textId="58B79743" w:rsidR="002E521E" w:rsidRPr="002E521E" w:rsidRDefault="002E521E" w:rsidP="002E521E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5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14BF4B" w14:textId="6C221DB0" w:rsidR="002E521E" w:rsidRPr="002E521E" w:rsidRDefault="002E521E" w:rsidP="007F58D8">
            <w:pPr>
              <w:spacing w:before="20" w:after="20"/>
              <w:ind w:left="34"/>
              <w:jc w:val="right"/>
              <w:rPr>
                <w:bCs/>
                <w:sz w:val="20"/>
                <w:szCs w:val="20"/>
                <w:lang w:val="en-GB"/>
              </w:rPr>
            </w:pPr>
            <w:r w:rsidRPr="002E521E">
              <w:rPr>
                <w:bCs/>
                <w:sz w:val="20"/>
                <w:szCs w:val="20"/>
                <w:lang w:val="en-GB"/>
              </w:rPr>
              <w:t>PIC (h)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474686775"/>
            <w:placeholder>
              <w:docPart w:val="F6B9F2005E434F4DAB5D9E02143F64D4"/>
            </w:placeholder>
          </w:sdtPr>
          <w:sdtEndPr/>
          <w:sdtContent>
            <w:tc>
              <w:tcPr>
                <w:tcW w:w="434" w:type="pct"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44C0AD23" w14:textId="3E925FE9" w:rsidR="002E521E" w:rsidRPr="002E521E" w:rsidRDefault="002E521E" w:rsidP="002E521E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</w:tbl>
    <w:p w14:paraId="661320DD" w14:textId="77777777" w:rsidR="009A7429" w:rsidRPr="00AD411E" w:rsidRDefault="009A7429" w:rsidP="009A7429">
      <w:pPr>
        <w:rPr>
          <w:sz w:val="16"/>
          <w:szCs w:val="16"/>
          <w:lang w:val="en-GB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13"/>
        <w:gridCol w:w="851"/>
        <w:gridCol w:w="850"/>
        <w:gridCol w:w="709"/>
        <w:gridCol w:w="1131"/>
        <w:gridCol w:w="285"/>
        <w:gridCol w:w="567"/>
        <w:gridCol w:w="429"/>
        <w:gridCol w:w="280"/>
        <w:gridCol w:w="709"/>
        <w:gridCol w:w="1275"/>
        <w:gridCol w:w="1279"/>
      </w:tblGrid>
      <w:tr w:rsidR="006617B2" w:rsidRPr="00AD411E" w14:paraId="72E52206" w14:textId="77777777" w:rsidTr="0030366C">
        <w:trPr>
          <w:trHeight w:val="137"/>
        </w:trPr>
        <w:tc>
          <w:tcPr>
            <w:tcW w:w="9639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6E0A34B" w14:textId="67489814" w:rsidR="006617B2" w:rsidRPr="00AD411E" w:rsidRDefault="006617B2" w:rsidP="006247C0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 xml:space="preserve"> </w:t>
            </w:r>
            <w:r w:rsidR="00805C3E" w:rsidRPr="00AD411E">
              <w:rPr>
                <w:b/>
                <w:sz w:val="20"/>
                <w:szCs w:val="20"/>
                <w:lang w:val="en-GB"/>
              </w:rPr>
              <w:t>CLASS / TYPE / IR</w:t>
            </w:r>
            <w:r w:rsidR="00832819" w:rsidRPr="00AD411E">
              <w:rPr>
                <w:b/>
                <w:sz w:val="20"/>
                <w:szCs w:val="20"/>
                <w:lang w:val="en-GB"/>
              </w:rPr>
              <w:t xml:space="preserve"> </w:t>
            </w:r>
            <w:r w:rsidR="00805C3E" w:rsidRPr="00AD411E">
              <w:rPr>
                <w:b/>
                <w:sz w:val="20"/>
                <w:szCs w:val="20"/>
                <w:lang w:val="en-GB"/>
              </w:rPr>
              <w:t xml:space="preserve">QUALIFICATION </w:t>
            </w:r>
            <w:r w:rsidR="00805C3E" w:rsidRPr="00AD411E">
              <w:rPr>
                <w:sz w:val="20"/>
                <w:szCs w:val="20"/>
                <w:lang w:val="en-GB"/>
              </w:rPr>
              <w:t>(existing &amp; requested)</w:t>
            </w:r>
          </w:p>
        </w:tc>
      </w:tr>
      <w:tr w:rsidR="00DB036F" w:rsidRPr="00AD411E" w14:paraId="3D33E296" w14:textId="77777777" w:rsidTr="0030366C">
        <w:trPr>
          <w:trHeight w:val="90"/>
        </w:trPr>
        <w:tc>
          <w:tcPr>
            <w:tcW w:w="9639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5B573FB5" w14:textId="697146F2" w:rsidR="00DB036F" w:rsidRPr="00AD411E" w:rsidRDefault="00504FC3" w:rsidP="00BA5191">
            <w:pPr>
              <w:ind w:left="22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5923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DB036F" w:rsidRPr="00AD411E">
              <w:rPr>
                <w:sz w:val="20"/>
                <w:szCs w:val="20"/>
                <w:lang w:val="en-GB"/>
              </w:rPr>
              <w:t xml:space="preserve"> </w:t>
            </w:r>
            <w:r w:rsidR="00DB036F" w:rsidRPr="00AD411E">
              <w:rPr>
                <w:b/>
                <w:sz w:val="20"/>
                <w:szCs w:val="20"/>
                <w:lang w:val="en-GB"/>
              </w:rPr>
              <w:t xml:space="preserve">Single pilot aeroplane </w:t>
            </w:r>
          </w:p>
        </w:tc>
      </w:tr>
      <w:tr w:rsidR="000D0101" w:rsidRPr="00AD411E" w14:paraId="1497BBCE" w14:textId="77777777" w:rsidTr="007F58D8">
        <w:trPr>
          <w:trHeight w:val="345"/>
        </w:trPr>
        <w:tc>
          <w:tcPr>
            <w:tcW w:w="212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703802" w14:textId="6961C1FD" w:rsidR="000D0101" w:rsidRPr="00AD411E" w:rsidRDefault="000D0101" w:rsidP="000D0101">
            <w:pPr>
              <w:ind w:left="22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Class / Type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218FA5" w14:textId="03BC2193" w:rsidR="000D0101" w:rsidRPr="00AD411E" w:rsidRDefault="000D0101" w:rsidP="000D0101">
            <w:pPr>
              <w:ind w:left="22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Test</w:t>
            </w:r>
          </w:p>
        </w:tc>
        <w:tc>
          <w:tcPr>
            <w:tcW w:w="14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BB12C2" w14:textId="6337D6E9" w:rsidR="000D0101" w:rsidRPr="00AD411E" w:rsidRDefault="000D0101" w:rsidP="000D0101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Date of test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073CA4" w14:textId="77777777" w:rsidR="000D0101" w:rsidRPr="00AD411E" w:rsidRDefault="000D0101" w:rsidP="000D0101">
            <w:pPr>
              <w:ind w:left="22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Expiry date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90B4DD" w14:textId="2F48202B" w:rsidR="000D0101" w:rsidRPr="00AD411E" w:rsidRDefault="000D0101" w:rsidP="000D0101">
            <w:pPr>
              <w:ind w:left="22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IR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7748F2" w14:textId="556E53BE" w:rsidR="000D0101" w:rsidRPr="00AD411E" w:rsidRDefault="000D0101" w:rsidP="000D0101">
            <w:pPr>
              <w:ind w:left="22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Date of test</w:t>
            </w:r>
          </w:p>
        </w:tc>
        <w:tc>
          <w:tcPr>
            <w:tcW w:w="12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EBF80C" w14:textId="048F89FA" w:rsidR="000D0101" w:rsidRPr="00AD411E" w:rsidRDefault="000D0101" w:rsidP="000D0101">
            <w:pPr>
              <w:ind w:left="22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Expiry date</w:t>
            </w:r>
          </w:p>
        </w:tc>
      </w:tr>
      <w:tr w:rsidR="00BC3EB0" w:rsidRPr="00AD411E" w14:paraId="35981930" w14:textId="77777777" w:rsidTr="0030366C">
        <w:trPr>
          <w:trHeight w:val="237"/>
        </w:trPr>
        <w:tc>
          <w:tcPr>
            <w:tcW w:w="212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C72F21" w14:textId="7F4EDF29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3145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EP(land)/TMG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67D41D" w14:textId="3BA6A216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6059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686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39767893"/>
            <w:placeholder>
              <w:docPart w:val="9F1559AAAF4F48F6B961E2D6F9AE224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11DCC79" w14:textId="251F7492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3643901"/>
            <w:placeholder>
              <w:docPart w:val="9BBEC3482A8347B298DABB2FBFDB521F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8E5ECB2" w14:textId="19334B72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12F2E" w14:textId="3ACA56FF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933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68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9781039"/>
            <w:placeholder>
              <w:docPart w:val="4404A2BFC8AF42DE84F676040F89320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1BBDEF6" w14:textId="54B05E74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75527348"/>
            <w:placeholder>
              <w:docPart w:val="65471F8F249B4010ACAC80A3F85C4D8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99A756F" w14:textId="468A55C2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6F49E7D4" w14:textId="77777777" w:rsidTr="0030366C">
        <w:trPr>
          <w:trHeight w:val="237"/>
        </w:trPr>
        <w:tc>
          <w:tcPr>
            <w:tcW w:w="212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A1A5B6" w14:textId="1BF902D5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089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EP(sea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F08B8" w14:textId="3591BA98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70120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5333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887493631"/>
            <w:placeholder>
              <w:docPart w:val="2675BFAA2FCC40FE8B9E82875AC2DDC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13B25DB" w14:textId="59D12C98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129964098"/>
            <w:placeholder>
              <w:docPart w:val="01FFC6B4FAFA418EBD92DB3D0E5B15F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94FA452" w14:textId="781F0430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E26E6" w14:textId="0AA9C064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872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773621711"/>
            <w:placeholder>
              <w:docPart w:val="8D87AF0E9916408382922F84CD68887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C873E43" w14:textId="012E1D18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71818764"/>
            <w:placeholder>
              <w:docPart w:val="BD3C1C93DA1B419091050A18FBCA090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70B15A3" w14:textId="6C6EB612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64CCD844" w14:textId="77777777" w:rsidTr="0030366C">
        <w:trPr>
          <w:trHeight w:val="237"/>
        </w:trPr>
        <w:tc>
          <w:tcPr>
            <w:tcW w:w="212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FD87F9" w14:textId="5FA5CC6B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2804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MEP(land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562C3B" w14:textId="4CE33BC7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8539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45489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57233095"/>
            <w:placeholder>
              <w:docPart w:val="6A1CA5FADE044B9D80E54C6C269B750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A3B85FC" w14:textId="43C19C27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78738891"/>
            <w:placeholder>
              <w:docPart w:val="E21A47F1A9E1482EB241FC0AE509F6A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C418666" w14:textId="77B1769F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EBA5EF" w14:textId="2D467A4C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6011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741414345"/>
            <w:placeholder>
              <w:docPart w:val="CF8166B989F84666B39502EFCC50B15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B4974C6" w14:textId="5B233C50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37214989"/>
            <w:placeholder>
              <w:docPart w:val="706D10674E81423F9B1E04D2DD07CEC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14F9326" w14:textId="2E2F0ECD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1BEA1D6C" w14:textId="77777777" w:rsidTr="0030366C">
        <w:trPr>
          <w:trHeight w:val="237"/>
        </w:trPr>
        <w:tc>
          <w:tcPr>
            <w:tcW w:w="212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999B71" w14:textId="269F2968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5340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MEP(sea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ED0A67" w14:textId="6A439DE1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388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34710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696010401"/>
            <w:placeholder>
              <w:docPart w:val="20E3439209784D6981331429C20673F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355693F" w14:textId="55861C43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337659142"/>
            <w:placeholder>
              <w:docPart w:val="0720262CC3EC4A41ADA9AC5DDE45BD1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8EC8592" w14:textId="1BC7A49D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4EEC8" w14:textId="03CE7168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69213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723100277"/>
            <w:placeholder>
              <w:docPart w:val="AD2F505CD1384ECC9CEA2854D67A849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8392E93" w14:textId="14C43C86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031611415"/>
            <w:placeholder>
              <w:docPart w:val="82935EB8821942FDBFD7A1A7F7609909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4BC6E8F" w14:textId="6AA49BEE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62B6DAF5" w14:textId="77777777" w:rsidTr="0030366C">
        <w:trPr>
          <w:trHeight w:val="237"/>
        </w:trPr>
        <w:tc>
          <w:tcPr>
            <w:tcW w:w="212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990352" w14:textId="77777777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80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MEP(land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213E74" w14:textId="200EDC91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122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8201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604120221"/>
            <w:placeholder>
              <w:docPart w:val="8265D85CE0E14BA8855A106F64E1AEE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76CBC1C" w14:textId="386B0263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16634958"/>
            <w:placeholder>
              <w:docPart w:val="2151AEDEC5FF4352BA8EF5B106E2CB6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2399F30" w14:textId="665F1603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59D91" w14:textId="21E15450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366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028098398"/>
            <w:placeholder>
              <w:docPart w:val="C352C34EE57A43E3B215A2D95B1E32D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D5A8AB5" w14:textId="47B9DF36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950207920"/>
            <w:placeholder>
              <w:docPart w:val="82C991157E9443FEA48B4E7FFF0866B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5882316" w14:textId="3B8E3E1A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1D05F322" w14:textId="77777777" w:rsidTr="0030366C">
        <w:trPr>
          <w:trHeight w:val="237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2F29AA" w14:textId="3EBF30A6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462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Other </w:t>
            </w:r>
          </w:p>
        </w:tc>
        <w:sdt>
          <w:sdtPr>
            <w:rPr>
              <w:sz w:val="20"/>
              <w:szCs w:val="20"/>
              <w:shd w:val="clear" w:color="auto" w:fill="FFFFFF"/>
              <w:lang w:val="en-GB"/>
            </w:rPr>
            <w:id w:val="1039942140"/>
            <w:placeholder>
              <w:docPart w:val="DefaultPlaceholder_-1854013440"/>
            </w:placeholder>
          </w:sdtPr>
          <w:sdtContent>
            <w:tc>
              <w:tcPr>
                <w:tcW w:w="851" w:type="dxa"/>
                <w:tcBorders>
                  <w:left w:val="nil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75CB1C33" w14:textId="1C869994" w:rsidR="00BC3EB0" w:rsidRPr="00AD411E" w:rsidRDefault="00D55758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05B921" w14:textId="329BDFC4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008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10526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124650092"/>
            <w:placeholder>
              <w:docPart w:val="EAE4B326DC21463E9B9BFCA4481CFB4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C5AC3BC" w14:textId="7C77616B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697006810"/>
            <w:placeholder>
              <w:docPart w:val="18226380816143FD8E778BFADAE741C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2FEF6B9" w14:textId="24EFFC87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BF058" w14:textId="62546E5A" w:rsidR="00BC3EB0" w:rsidRPr="00AD411E" w:rsidRDefault="00504FC3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9948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308440331"/>
            <w:placeholder>
              <w:docPart w:val="14F3E4B7031041ABA005F374863B9A7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3603324" w14:textId="7EF083B6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sz w:val="20"/>
              <w:szCs w:val="20"/>
              <w:shd w:val="clear" w:color="auto" w:fill="FFFFFF"/>
              <w:lang w:val="en-GB"/>
            </w:rPr>
            <w:id w:val="1075627674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C96B761" w14:textId="79CFCBD7" w:rsidR="00BC3EB0" w:rsidRPr="00AD411E" w:rsidRDefault="00D55758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sz w:val="20"/>
                    <w:szCs w:val="20"/>
                    <w:shd w:val="clear" w:color="auto" w:fill="FFFFFF"/>
                    <w:lang w:val="en-GB"/>
                  </w:rPr>
                  <w:t xml:space="preserve"> </w:t>
                </w:r>
              </w:p>
            </w:tc>
          </w:sdtContent>
        </w:sdt>
      </w:tr>
      <w:tr w:rsidR="00BC3EB0" w:rsidRPr="00AD411E" w14:paraId="56460B75" w14:textId="77777777" w:rsidTr="0030366C">
        <w:trPr>
          <w:trHeight w:val="237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DA570D" w14:textId="07F1AB37" w:rsidR="00BC3EB0" w:rsidRPr="00AD411E" w:rsidRDefault="00504FC3" w:rsidP="00BC3EB0">
            <w:pPr>
              <w:ind w:left="22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5067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Other </w:t>
            </w:r>
          </w:p>
        </w:tc>
        <w:sdt>
          <w:sdtPr>
            <w:rPr>
              <w:sz w:val="20"/>
              <w:szCs w:val="20"/>
              <w:lang w:val="en-GB"/>
            </w:rPr>
            <w:id w:val="676468605"/>
            <w:placeholder>
              <w:docPart w:val="DefaultPlaceholder_-1854013440"/>
            </w:placeholder>
          </w:sdtPr>
          <w:sdtContent>
            <w:tc>
              <w:tcPr>
                <w:tcW w:w="851" w:type="dxa"/>
                <w:tcBorders>
                  <w:left w:val="nil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1FFA423F" w14:textId="7B3C43C6" w:rsidR="00BC3EB0" w:rsidRPr="00AD411E" w:rsidRDefault="00D55758" w:rsidP="00BC3EB0">
                <w:pPr>
                  <w:ind w:left="22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CC3FA1" w14:textId="789CA018" w:rsidR="00BC3EB0" w:rsidRPr="00AD411E" w:rsidRDefault="00504FC3" w:rsidP="00BC3EB0">
            <w:pPr>
              <w:ind w:left="22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75802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6899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56634936"/>
            <w:placeholder>
              <w:docPart w:val="EBF8664C01AD4EB8A5E01BF71695AAE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B58DEF4" w14:textId="11896723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990288985"/>
            <w:placeholder>
              <w:docPart w:val="B4D974C715E44ED7905B6A701A791E6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B712BDB" w14:textId="636ED3A5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1EE09" w14:textId="7A07DDA4" w:rsidR="00BC3EB0" w:rsidRPr="00AD411E" w:rsidRDefault="00504FC3" w:rsidP="00BC3EB0">
            <w:pPr>
              <w:ind w:left="22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34778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855342914"/>
            <w:placeholder>
              <w:docPart w:val="CF3C6BBD6C2C478A8EA0CB91D3B86A7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105B459" w14:textId="2CB48DAA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sz w:val="20"/>
              <w:szCs w:val="20"/>
              <w:shd w:val="clear" w:color="auto" w:fill="FFFFFF"/>
              <w:lang w:val="en-GB"/>
            </w:rPr>
            <w:id w:val="-836923410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2E49572" w14:textId="74886D0A" w:rsidR="00BC3EB0" w:rsidRPr="00AD411E" w:rsidRDefault="00D55758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sz w:val="20"/>
                    <w:szCs w:val="20"/>
                    <w:shd w:val="clear" w:color="auto" w:fill="FFFFFF"/>
                    <w:lang w:val="en-GB"/>
                  </w:rPr>
                  <w:t xml:space="preserve"> </w:t>
                </w:r>
              </w:p>
            </w:tc>
          </w:sdtContent>
        </w:sdt>
      </w:tr>
      <w:tr w:rsidR="00BC3EB0" w:rsidRPr="00AD411E" w14:paraId="0AD0CC8D" w14:textId="77777777" w:rsidTr="0030366C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51C06" w14:textId="6EB5F133" w:rsidR="00BC3EB0" w:rsidRPr="00AD411E" w:rsidRDefault="00504FC3" w:rsidP="00BC3EB0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69731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</w:t>
            </w:r>
            <w:r w:rsidR="00BC3EB0" w:rsidRPr="00AD411E">
              <w:rPr>
                <w:b/>
                <w:sz w:val="20"/>
                <w:szCs w:val="20"/>
                <w:lang w:val="en-GB"/>
              </w:rPr>
              <w:t>Multi pilot aeroplane</w:t>
            </w:r>
            <w:r w:rsidR="00BC3EB0" w:rsidRPr="00AD411E">
              <w:rPr>
                <w:sz w:val="20"/>
                <w:szCs w:val="20"/>
                <w:lang w:val="en-GB"/>
              </w:rPr>
              <w:t xml:space="preserve"> or (multi pilot operations) / *Restrictions</w:t>
            </w:r>
            <w:r w:rsidR="00BC3EB0" w:rsidRPr="00AD411E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BC3EB0" w:rsidRPr="00AD411E" w14:paraId="268BE3DD" w14:textId="77777777" w:rsidTr="0030366C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403CF" w14:textId="77777777" w:rsidR="00BC3EB0" w:rsidRPr="00AD411E" w:rsidRDefault="00BC3EB0" w:rsidP="00BC3EB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Type / IR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2D3B8" w14:textId="77777777" w:rsidR="00BC3EB0" w:rsidRPr="00AD411E" w:rsidRDefault="00BC3EB0" w:rsidP="00BC3EB0">
            <w:pPr>
              <w:ind w:left="360"/>
              <w:jc w:val="center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Position / *Restriction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12A8A" w14:textId="77777777" w:rsidR="00BC3EB0" w:rsidRPr="00AD411E" w:rsidRDefault="00BC3EB0" w:rsidP="00BC3EB0">
            <w:pPr>
              <w:jc w:val="center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T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9AACE" w14:textId="77777777" w:rsidR="00BC3EB0" w:rsidRPr="00AD411E" w:rsidRDefault="00BC3EB0" w:rsidP="00BC3EB0">
            <w:pPr>
              <w:jc w:val="center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 of tes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A5CEE" w14:textId="77777777" w:rsidR="00BC3EB0" w:rsidRPr="00AD411E" w:rsidRDefault="00BC3EB0" w:rsidP="00BC3EB0">
            <w:pPr>
              <w:jc w:val="center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Expiry date</w:t>
            </w:r>
          </w:p>
        </w:tc>
      </w:tr>
      <w:tr w:rsidR="00BC3EB0" w:rsidRPr="00AD411E" w14:paraId="702F0661" w14:textId="77777777" w:rsidTr="0030366C"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11914" w14:textId="6E33B145" w:rsidR="00BC3EB0" w:rsidRPr="00AD411E" w:rsidRDefault="00BC3EB0" w:rsidP="00BC3EB0">
            <w:pPr>
              <w:tabs>
                <w:tab w:val="center" w:pos="919"/>
              </w:tabs>
              <w:ind w:left="-77"/>
              <w:jc w:val="both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1901584169"/>
            <w:placeholder>
              <w:docPart w:val="DefaultPlaceholder_-1854013440"/>
            </w:placeholder>
          </w:sdtPr>
          <w:sdtEndPr/>
          <w:sdtContent>
            <w:tc>
              <w:tcPr>
                <w:tcW w:w="15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FB1611C" w14:textId="65AE934E" w:rsidR="00BC3EB0" w:rsidRPr="00AD411E" w:rsidRDefault="00BC3EB0" w:rsidP="00BC3EB0">
                <w:pPr>
                  <w:tabs>
                    <w:tab w:val="left" w:pos="2050"/>
                  </w:tabs>
                  <w:ind w:left="-77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687B" w14:textId="5DB74D0E" w:rsidR="00BC3EB0" w:rsidRPr="00AD411E" w:rsidRDefault="00504FC3" w:rsidP="00BC3EB0">
            <w:pPr>
              <w:tabs>
                <w:tab w:val="left" w:pos="2050"/>
              </w:tabs>
              <w:ind w:left="-77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7727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58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1371" w14:textId="1F80D0E8" w:rsidR="00BC3EB0" w:rsidRPr="00AD411E" w:rsidRDefault="00504FC3" w:rsidP="00BC3EB0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7436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IC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0651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Co-pilot/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6D150" w14:textId="0D83D44D" w:rsidR="00BC3EB0" w:rsidRPr="00AD411E" w:rsidRDefault="00504FC3" w:rsidP="00BC3EB0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3621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283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463777382"/>
            <w:placeholder>
              <w:docPart w:val="7189348EE9C34AD2911E7ABDD0D4843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06895E5" w14:textId="00B8BF52" w:rsidR="00BC3EB0" w:rsidRPr="00AD411E" w:rsidRDefault="00BC3EB0" w:rsidP="00BC3EB0">
                <w:pPr>
                  <w:ind w:left="33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228838434"/>
            <w:placeholder>
              <w:docPart w:val="8D94288F48B64C6BB4B7A30CC457FB7B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074B5601" w14:textId="15D2741C" w:rsidR="00BC3EB0" w:rsidRPr="00AD411E" w:rsidRDefault="00BC3EB0" w:rsidP="00D55758">
                <w:pPr>
                  <w:ind w:left="33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67CA5ADD" w14:textId="77777777" w:rsidTr="0030366C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739F" w14:textId="797A3285" w:rsidR="00BC3EB0" w:rsidRPr="00AD411E" w:rsidRDefault="00BC3EB0" w:rsidP="00BC3EB0">
            <w:pPr>
              <w:tabs>
                <w:tab w:val="left" w:pos="2050"/>
              </w:tabs>
              <w:ind w:left="-77"/>
              <w:jc w:val="both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2097055528"/>
            <w:placeholder>
              <w:docPart w:val="DefaultPlaceholder_-1854013440"/>
            </w:placeholder>
          </w:sdtPr>
          <w:sdtEndPr/>
          <w:sdtContent>
            <w:tc>
              <w:tcPr>
                <w:tcW w:w="156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714A2E9" w14:textId="45BF358A" w:rsidR="00BC3EB0" w:rsidRPr="00AD411E" w:rsidRDefault="00BC3EB0" w:rsidP="00BC3EB0">
                <w:pPr>
                  <w:tabs>
                    <w:tab w:val="left" w:pos="2050"/>
                  </w:tabs>
                  <w:ind w:left="-77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9F3B" w14:textId="5787E7C0" w:rsidR="00BC3EB0" w:rsidRPr="00AD411E" w:rsidRDefault="00504FC3" w:rsidP="00BC3EB0">
            <w:pPr>
              <w:tabs>
                <w:tab w:val="left" w:pos="2050"/>
              </w:tabs>
              <w:ind w:left="-77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286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8B6E" w14:textId="3D139BC6" w:rsidR="00BC3EB0" w:rsidRPr="00AD411E" w:rsidRDefault="00504FC3" w:rsidP="00BC3EB0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5844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IC/</w:t>
            </w:r>
            <w:r w:rsidR="00BC3EB0"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311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Co-pilot/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0AB24" w14:textId="030ADF05" w:rsidR="00BC3EB0" w:rsidRPr="00AD411E" w:rsidRDefault="00504FC3" w:rsidP="00BC3EB0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63525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79765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81481667"/>
            <w:placeholder>
              <w:docPart w:val="C73C17AC385D406C96C34FA9B08319F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37D2560D" w14:textId="738C110F" w:rsidR="00BC3EB0" w:rsidRPr="00AD411E" w:rsidRDefault="00BC3EB0" w:rsidP="00BC3EB0">
                <w:pPr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305238323"/>
            <w:placeholder>
              <w:docPart w:val="CE4A7E87C56A47509D054BBD7E62E05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1B3BFFA0" w14:textId="54D64CC7" w:rsidR="00BC3EB0" w:rsidRPr="00AD411E" w:rsidRDefault="00BC3EB0" w:rsidP="00D55758">
                <w:pPr>
                  <w:ind w:left="33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6ECBDA80" w14:textId="77777777" w:rsidTr="0030366C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FE5C" w14:textId="3FEB50DE" w:rsidR="00BC3EB0" w:rsidRPr="00AD411E" w:rsidRDefault="00BC3EB0" w:rsidP="00BC3EB0">
            <w:pPr>
              <w:tabs>
                <w:tab w:val="left" w:pos="2050"/>
              </w:tabs>
              <w:ind w:left="-77"/>
              <w:jc w:val="both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1789470923"/>
            <w:placeholder>
              <w:docPart w:val="DefaultPlaceholder_-1854013440"/>
            </w:placeholder>
          </w:sdtPr>
          <w:sdtEndPr/>
          <w:sdtContent>
            <w:tc>
              <w:tcPr>
                <w:tcW w:w="156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90CC3E6" w14:textId="02993E48" w:rsidR="00BC3EB0" w:rsidRPr="00AD411E" w:rsidRDefault="00BC3EB0" w:rsidP="00BC3EB0">
                <w:pPr>
                  <w:tabs>
                    <w:tab w:val="left" w:pos="2050"/>
                  </w:tabs>
                  <w:ind w:left="-77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32CF" w14:textId="109CC333" w:rsidR="00BC3EB0" w:rsidRPr="00AD411E" w:rsidRDefault="00504FC3" w:rsidP="00BC3EB0">
            <w:pPr>
              <w:tabs>
                <w:tab w:val="left" w:pos="2050"/>
              </w:tabs>
              <w:ind w:left="-77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6275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0A63" w14:textId="2FD1C394" w:rsidR="00BC3EB0" w:rsidRPr="00AD411E" w:rsidRDefault="00504FC3" w:rsidP="00BC3EB0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13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IC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30515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Co-pilot/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153FB" w14:textId="32791B66" w:rsidR="00BC3EB0" w:rsidRPr="00AD411E" w:rsidRDefault="00504FC3" w:rsidP="00BC3EB0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7467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795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16036356"/>
            <w:placeholder>
              <w:docPart w:val="C22949FC75754716AF7504ACDD4D5A39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283F79C2" w14:textId="39D2AE9F" w:rsidR="00BC3EB0" w:rsidRPr="00AD411E" w:rsidRDefault="00BC3EB0" w:rsidP="00BC3EB0">
                <w:pPr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337039498"/>
            <w:placeholder>
              <w:docPart w:val="E6CE11C088DD446D8851A39DA83ADDC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262EDC72" w14:textId="0F4EE020" w:rsidR="00BC3EB0" w:rsidRPr="00AD411E" w:rsidRDefault="00BC3EB0" w:rsidP="00D55758">
                <w:pPr>
                  <w:ind w:left="33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60818D00" w14:textId="77777777" w:rsidTr="0030366C">
        <w:tc>
          <w:tcPr>
            <w:tcW w:w="9639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8A5F95" w14:textId="2CB26EFD" w:rsidR="00BC3EB0" w:rsidRPr="00AD411E" w:rsidRDefault="00504FC3" w:rsidP="00BC3EB0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3977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</w:t>
            </w:r>
            <w:r w:rsidR="00BC3EB0" w:rsidRPr="00AD411E">
              <w:rPr>
                <w:b/>
                <w:sz w:val="20"/>
                <w:szCs w:val="20"/>
                <w:lang w:val="en-GB"/>
              </w:rPr>
              <w:t>Additional ratings:</w:t>
            </w:r>
          </w:p>
        </w:tc>
      </w:tr>
      <w:tr w:rsidR="00BC3EB0" w:rsidRPr="00AD411E" w14:paraId="79E0EB8D" w14:textId="77777777" w:rsidTr="0030366C">
        <w:tc>
          <w:tcPr>
            <w:tcW w:w="963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498E2E" w14:textId="77777777" w:rsidR="00BC3EB0" w:rsidRDefault="00504FC3" w:rsidP="00BC3EB0">
            <w:pPr>
              <w:spacing w:before="60"/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8263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C3EB0" w:rsidRPr="00AD411E">
              <w:rPr>
                <w:sz w:val="18"/>
                <w:szCs w:val="18"/>
                <w:lang w:val="en-GB"/>
              </w:rPr>
              <w:t>ABTR</w:t>
            </w:r>
            <w:r w:rsidR="00BC3EB0" w:rsidRPr="00AD411E">
              <w:rPr>
                <w:bCs/>
                <w:sz w:val="18"/>
                <w:szCs w:val="18"/>
                <w:lang w:val="en-GB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1454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C3EB0" w:rsidRPr="00AD411E">
              <w:rPr>
                <w:bCs/>
                <w:sz w:val="18"/>
                <w:szCs w:val="18"/>
                <w:lang w:val="en-GB"/>
              </w:rPr>
              <w:t xml:space="preserve">SPTR  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0703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F4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C3EB0" w:rsidRPr="00AD411E">
              <w:rPr>
                <w:bCs/>
                <w:sz w:val="18"/>
                <w:szCs w:val="18"/>
                <w:lang w:val="en-GB"/>
              </w:rPr>
              <w:t xml:space="preserve">BRTR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10084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C3EB0" w:rsidRPr="00AD411E">
              <w:rPr>
                <w:bCs/>
                <w:sz w:val="18"/>
                <w:szCs w:val="18"/>
                <w:lang w:val="en-GB"/>
              </w:rPr>
              <w:t xml:space="preserve">NR  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8189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C3EB0" w:rsidRPr="00AD411E">
              <w:rPr>
                <w:bCs/>
                <w:sz w:val="18"/>
                <w:szCs w:val="18"/>
                <w:lang w:val="en-GB"/>
              </w:rPr>
              <w:t xml:space="preserve">MR  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9506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C3EB0" w:rsidRPr="00AD411E">
              <w:rPr>
                <w:bCs/>
                <w:sz w:val="18"/>
                <w:szCs w:val="18"/>
                <w:lang w:val="en-GB"/>
              </w:rPr>
              <w:t xml:space="preserve">BIR         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7277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69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2A0F69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2A0F69">
              <w:rPr>
                <w:bCs/>
                <w:sz w:val="18"/>
                <w:szCs w:val="18"/>
                <w:lang w:val="en-GB"/>
              </w:rPr>
              <w:t>FTR</w:t>
            </w:r>
            <w:r w:rsidR="002A0F69" w:rsidRPr="00AD411E">
              <w:rPr>
                <w:bCs/>
                <w:sz w:val="18"/>
                <w:szCs w:val="18"/>
                <w:lang w:val="en-GB"/>
              </w:rPr>
              <w:t xml:space="preserve">               </w:t>
            </w:r>
          </w:p>
          <w:p w14:paraId="17A6ED0E" w14:textId="43E088ED" w:rsidR="00425FC7" w:rsidRPr="00425FC7" w:rsidRDefault="00425FC7" w:rsidP="00425FC7">
            <w:pPr>
              <w:tabs>
                <w:tab w:val="left" w:pos="7620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</w:p>
        </w:tc>
      </w:tr>
      <w:tr w:rsidR="000372F4" w:rsidRPr="00AD411E" w14:paraId="4FB2E824" w14:textId="77777777" w:rsidTr="0030366C">
        <w:trPr>
          <w:cantSplit/>
          <w:trHeight w:val="254"/>
        </w:trPr>
        <w:tc>
          <w:tcPr>
            <w:tcW w:w="481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3B29B838" w14:textId="61FDF107" w:rsidR="000372F4" w:rsidRPr="00AD411E" w:rsidRDefault="00504FC3" w:rsidP="00B07B03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3832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F4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0372F4" w:rsidRPr="00AD411E">
              <w:rPr>
                <w:b/>
                <w:sz w:val="18"/>
                <w:szCs w:val="18"/>
                <w:lang w:val="en-GB"/>
              </w:rPr>
              <w:t xml:space="preserve"> </w:t>
            </w:r>
            <w:r w:rsidR="000372F4" w:rsidRPr="00AD411E">
              <w:rPr>
                <w:b/>
                <w:sz w:val="20"/>
                <w:szCs w:val="20"/>
                <w:lang w:val="en-GB"/>
              </w:rPr>
              <w:t>Radiotelephony privileges:</w:t>
            </w:r>
          </w:p>
          <w:p w14:paraId="4A8D0686" w14:textId="55E52DB4" w:rsidR="000372F4" w:rsidRPr="00AD411E" w:rsidRDefault="000372F4" w:rsidP="00B07B03">
            <w:pPr>
              <w:rPr>
                <w:sz w:val="18"/>
                <w:szCs w:val="18"/>
                <w:lang w:val="en-GB"/>
              </w:rPr>
            </w:pPr>
            <w:r w:rsidRPr="00AD411E">
              <w:rPr>
                <w:b/>
                <w:bCs/>
                <w:sz w:val="18"/>
                <w:szCs w:val="18"/>
                <w:lang w:val="en-GB"/>
              </w:rPr>
              <w:t>English</w:t>
            </w:r>
            <w:r w:rsidRPr="00AD411E">
              <w:rPr>
                <w:sz w:val="18"/>
                <w:szCs w:val="18"/>
                <w:lang w:val="en-GB"/>
              </w:rPr>
              <w:t xml:space="preserve"> language proficiency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60989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2"/>
                <w:szCs w:val="22"/>
                <w:lang w:val="en-GB"/>
              </w:rPr>
              <w:t xml:space="preserve"> </w:t>
            </w:r>
            <w:r w:rsidRPr="00AD411E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12888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2"/>
                <w:szCs w:val="22"/>
                <w:lang w:val="en-GB"/>
              </w:rPr>
              <w:t xml:space="preserve"> </w:t>
            </w:r>
            <w:r w:rsidRPr="00AD411E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88697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2"/>
                <w:szCs w:val="22"/>
                <w:lang w:val="en-GB"/>
              </w:rPr>
              <w:t xml:space="preserve"> </w:t>
            </w:r>
            <w:r w:rsidRPr="00AD411E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4015C7" w14:textId="77777777" w:rsidR="000372F4" w:rsidRPr="00AD411E" w:rsidRDefault="000372F4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507443769"/>
            <w:placeholder>
              <w:docPart w:val="536946A8B09944F786D741D4028C01A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89037A0" w14:textId="77777777" w:rsidR="000372F4" w:rsidRPr="00AD411E" w:rsidRDefault="000372F4" w:rsidP="00B07B03">
                <w:pPr>
                  <w:spacing w:before="60"/>
                  <w:rPr>
                    <w:b/>
                    <w:sz w:val="18"/>
                    <w:szCs w:val="18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0372F4" w:rsidRPr="00AD411E" w14:paraId="116D42F6" w14:textId="77777777" w:rsidTr="0030366C">
        <w:trPr>
          <w:cantSplit/>
          <w:trHeight w:val="254"/>
        </w:trPr>
        <w:tc>
          <w:tcPr>
            <w:tcW w:w="4815" w:type="dxa"/>
            <w:gridSpan w:val="6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0DEBED0A" w14:textId="789BE486" w:rsidR="000372F4" w:rsidRPr="00AD411E" w:rsidRDefault="00504FC3" w:rsidP="00B07B03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281804093"/>
                <w:placeholder>
                  <w:docPart w:val="D78EBAF9342E466DBBE404CDCD0593DA"/>
                </w:placeholder>
              </w:sdtPr>
              <w:sdtEndPr/>
              <w:sdtContent>
                <w:r w:rsidR="000372F4" w:rsidRPr="00AD411E">
                  <w:rPr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    </w:t>
                </w:r>
                <w:r w:rsidR="00D55758">
                  <w:rPr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       </w:t>
                </w:r>
                <w:r w:rsidR="000372F4" w:rsidRPr="00AD411E">
                  <w:rPr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  </w:t>
                </w:r>
                <w:r w:rsidR="000372F4"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  <w:r w:rsidR="000372F4" w:rsidRPr="00AD411E">
              <w:rPr>
                <w:sz w:val="18"/>
                <w:szCs w:val="18"/>
                <w:lang w:val="en-GB"/>
              </w:rPr>
              <w:t xml:space="preserve"> language proficiency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2594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F4"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0372F4" w:rsidRPr="00AD411E">
              <w:rPr>
                <w:sz w:val="22"/>
                <w:szCs w:val="22"/>
                <w:lang w:val="en-GB"/>
              </w:rPr>
              <w:t xml:space="preserve"> </w:t>
            </w:r>
            <w:r w:rsidR="000372F4" w:rsidRPr="00AD411E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4192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F4"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0372F4" w:rsidRPr="00AD411E">
              <w:rPr>
                <w:sz w:val="22"/>
                <w:szCs w:val="22"/>
                <w:lang w:val="en-GB"/>
              </w:rPr>
              <w:t xml:space="preserve"> </w:t>
            </w:r>
            <w:r w:rsidR="000372F4" w:rsidRPr="00AD411E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6932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F4"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0372F4" w:rsidRPr="00AD411E">
              <w:rPr>
                <w:sz w:val="22"/>
                <w:szCs w:val="22"/>
                <w:lang w:val="en-GB"/>
              </w:rPr>
              <w:t xml:space="preserve"> </w:t>
            </w:r>
            <w:r w:rsidR="000372F4" w:rsidRPr="00AD411E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F159BF" w14:textId="77777777" w:rsidR="000372F4" w:rsidRPr="00AD411E" w:rsidRDefault="000372F4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1437363679"/>
            <w:placeholder>
              <w:docPart w:val="C63AF60450E340FB9911249D7F119AC9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gridSpan w:val="4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C0CC84E" w14:textId="77777777" w:rsidR="000372F4" w:rsidRPr="00AD411E" w:rsidRDefault="000372F4" w:rsidP="00B07B03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</w:tbl>
    <w:p w14:paraId="67E5461C" w14:textId="77777777" w:rsidR="0030366C" w:rsidRDefault="0030366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278"/>
        <w:gridCol w:w="1132"/>
        <w:gridCol w:w="1131"/>
        <w:gridCol w:w="1281"/>
        <w:gridCol w:w="1275"/>
        <w:gridCol w:w="1134"/>
        <w:gridCol w:w="1134"/>
      </w:tblGrid>
      <w:tr w:rsidR="00723B44" w:rsidRPr="00AD411E" w14:paraId="7BCC70A4" w14:textId="77777777" w:rsidTr="0030366C">
        <w:trPr>
          <w:cantSplit/>
          <w:trHeight w:val="254"/>
        </w:trPr>
        <w:tc>
          <w:tcPr>
            <w:tcW w:w="481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right w:w="28" w:type="dxa"/>
            </w:tcMar>
            <w:vAlign w:val="bottom"/>
          </w:tcPr>
          <w:p w14:paraId="22D6D787" w14:textId="71BE5489" w:rsidR="00723B44" w:rsidRPr="0030366C" w:rsidRDefault="001959F2" w:rsidP="0030366C">
            <w:pPr>
              <w:spacing w:before="6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</w:t>
            </w:r>
            <w:r w:rsidR="0030366C" w:rsidRPr="0030366C">
              <w:rPr>
                <w:b/>
                <w:bCs/>
                <w:sz w:val="18"/>
                <w:szCs w:val="18"/>
                <w:lang w:val="en-GB"/>
              </w:rPr>
              <w:t>.</w:t>
            </w:r>
            <w:r w:rsidR="0030366C"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  <w:r w:rsidR="0030366C" w:rsidRPr="0030366C">
              <w:rPr>
                <w:b/>
                <w:bCs/>
                <w:sz w:val="18"/>
                <w:szCs w:val="18"/>
                <w:lang w:val="en-GB"/>
              </w:rPr>
              <w:t xml:space="preserve">INSTRUCTOR RATING </w:t>
            </w:r>
            <w:r w:rsidR="0030366C" w:rsidRPr="0030366C">
              <w:rPr>
                <w:sz w:val="20"/>
                <w:szCs w:val="20"/>
                <w:lang w:val="en-GB"/>
              </w:rPr>
              <w:t>(existing &amp; requested)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109FBA" w14:textId="4D0C2327" w:rsidR="00723B44" w:rsidRPr="00723B44" w:rsidRDefault="0030366C" w:rsidP="00B07B03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EXAMINER RATING </w:t>
            </w:r>
            <w:r w:rsidRPr="00AD411E">
              <w:rPr>
                <w:sz w:val="20"/>
                <w:szCs w:val="20"/>
                <w:lang w:val="en-GB"/>
              </w:rPr>
              <w:t>(existing &amp; requested)</w:t>
            </w:r>
          </w:p>
        </w:tc>
      </w:tr>
      <w:tr w:rsidR="00723B44" w:rsidRPr="00AD411E" w14:paraId="4451D5F8" w14:textId="77777777" w:rsidTr="0030366C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5DF7D128" w14:textId="6B5EC140" w:rsidR="00723B44" w:rsidRDefault="00723B44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tegory: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71FC97F" w14:textId="7C23E1BA" w:rsidR="00723B44" w:rsidRDefault="00723B44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lass / Type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6981B812" w14:textId="01900A47" w:rsidR="00723B44" w:rsidRDefault="0030366C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from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07F6774" w14:textId="379DE5D9" w:rsidR="00723B44" w:rsidRDefault="00723B44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till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B0899C" w14:textId="5D6E31BF" w:rsidR="00723B44" w:rsidRDefault="00723B44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tegory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9BEF8D" w14:textId="785B98F9" w:rsidR="00723B44" w:rsidRDefault="00723B44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lass / Typ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1D1CF" w14:textId="4054B79A" w:rsidR="00723B44" w:rsidRDefault="0030366C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fro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1AC704" w14:textId="1A142A64" w:rsidR="00723B44" w:rsidRDefault="00723B44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till</w:t>
            </w:r>
          </w:p>
        </w:tc>
      </w:tr>
      <w:tr w:rsidR="001915B1" w:rsidRPr="00AD411E" w14:paraId="13515CB2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78BB552C" w14:textId="31EA946C" w:rsidR="00723B44" w:rsidRDefault="00504FC3" w:rsidP="00723B44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45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44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723B44" w:rsidRPr="00840F1C">
              <w:rPr>
                <w:sz w:val="20"/>
                <w:szCs w:val="20"/>
                <w:lang w:val="en-GB"/>
              </w:rPr>
              <w:t xml:space="preserve"> FI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-174659507"/>
            <w:placeholder>
              <w:docPart w:val="A8CD47D2BFF143A88011579F376C8729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45BF60AF" w14:textId="725A7751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040168800"/>
            <w:placeholder>
              <w:docPart w:val="C0E12DEE2F8B415DA7C26E5249A6830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9ED0266" w14:textId="62B0D34B" w:rsidR="00723B44" w:rsidRPr="0030366C" w:rsidRDefault="0041595C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723B44"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541484274"/>
            <w:placeholder>
              <w:docPart w:val="81C8E9F4B05E43099DC058BABAE31F7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481E150" w14:textId="34377079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ADA73C" w14:textId="6341E664" w:rsidR="00723B44" w:rsidRDefault="00504FC3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9515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F</w:t>
            </w:r>
            <w:r w:rsidR="00723B44">
              <w:rPr>
                <w:sz w:val="20"/>
                <w:szCs w:val="20"/>
                <w:lang w:val="en-GB"/>
              </w:rPr>
              <w:t>E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825173300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61F5754C" w14:textId="123B8C25" w:rsidR="00723B44" w:rsidRPr="0030366C" w:rsidRDefault="00D55758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93872878"/>
            <w:placeholder>
              <w:docPart w:val="E311E9B0F819494687BADB97431F9C8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0A1CFE9" w14:textId="0A36562F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833134717"/>
            <w:placeholder>
              <w:docPart w:val="CA403FFA3E694B7496E137A84213D69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AB1D550" w14:textId="2C3EF82C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259B56D4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6CFC9545" w14:textId="348E3776" w:rsidR="00723B44" w:rsidRDefault="00504FC3" w:rsidP="00723B44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0905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CRI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260491136"/>
            <w:placeholder>
              <w:docPart w:val="9D40F1C67833486F8A5A765C22CAEB7E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30F76CF5" w14:textId="06AC42A8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403337126"/>
            <w:placeholder>
              <w:docPart w:val="AFE8DC7D3FE6462B87EF39BDE57CCC2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1F1BB445" w14:textId="4997E681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51590034"/>
            <w:placeholder>
              <w:docPart w:val="BDA687F688EC4EF88EC11D6A2D29230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4DF7690" w14:textId="583EE25D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D42E55" w14:textId="2E058648" w:rsidR="00723B44" w:rsidRDefault="00504FC3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802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CR</w:t>
            </w:r>
            <w:r w:rsidR="00723B44">
              <w:rPr>
                <w:sz w:val="20"/>
                <w:szCs w:val="20"/>
                <w:lang w:val="en-GB"/>
              </w:rPr>
              <w:t>E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063455380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6602394F" w14:textId="6B1B7A9A" w:rsidR="00723B44" w:rsidRPr="0030366C" w:rsidRDefault="00D55758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389770123"/>
            <w:placeholder>
              <w:docPart w:val="F74F6E42FEE244F586017C6FA356B30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E5D8202" w14:textId="3868970D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724824231"/>
            <w:placeholder>
              <w:docPart w:val="464EFE53EF9C47C18F2B58442418E4E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64517FA9" w14:textId="58DA5E57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192BC9F8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185B432E" w14:textId="2377CFCE" w:rsidR="00723B44" w:rsidRDefault="00504FC3" w:rsidP="00723B44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1393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TRI </w:t>
            </w:r>
            <w:r w:rsidR="00723B44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-1649200844"/>
            <w:placeholder>
              <w:docPart w:val="B013BFE7D3B34AB18810CC77463BB3B1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02D02E6" w14:textId="416F8421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 w:rsidR="0030366C"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96331456"/>
            <w:placeholder>
              <w:docPart w:val="2AAA6F8519424169A2D9AB7E54F0F1A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9D4D418" w14:textId="744A84A3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369258815"/>
            <w:placeholder>
              <w:docPart w:val="2B8AA1408A6A4BBC9E8A2661786F4C9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4D992CE" w14:textId="18D0AFB5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E1DB41" w14:textId="517031B8" w:rsidR="00723B44" w:rsidRDefault="00504FC3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5516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TR</w:t>
            </w:r>
            <w:r w:rsidR="00723B44">
              <w:rPr>
                <w:sz w:val="20"/>
                <w:szCs w:val="20"/>
                <w:lang w:val="en-GB"/>
              </w:rPr>
              <w:t xml:space="preserve">E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347835398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8A50E1A" w14:textId="3F8DE22B" w:rsidR="00723B44" w:rsidRPr="0030366C" w:rsidRDefault="00D55758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989323748"/>
            <w:placeholder>
              <w:docPart w:val="952E008309224AE981A96D7B89F3370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F1ACBD8" w14:textId="2BBBF4EB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2131126974"/>
            <w:placeholder>
              <w:docPart w:val="CD6BD87DE6DF4FF7B08EA301614A75B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20AF37D" w14:textId="2836D261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26C82AD3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71E988F9" w14:textId="643C227C" w:rsidR="00723B44" w:rsidRPr="00840F1C" w:rsidRDefault="00504FC3" w:rsidP="00723B44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1818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IRI</w:t>
            </w:r>
            <w:r w:rsidR="00723B44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1075941150"/>
            <w:placeholder>
              <w:docPart w:val="19FF891F8E284FA4A08EA05517D00CD8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2738B045" w14:textId="62782098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820565759"/>
            <w:placeholder>
              <w:docPart w:val="09C6AC9A0FCD481487A8E94605B8E4E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44CF172A" w14:textId="001CB2EA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31324385"/>
            <w:placeholder>
              <w:docPart w:val="AC05DCD60A3D4994BE154940BB7A47CB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7B886C4" w14:textId="5DF77316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16E53E" w14:textId="1BE8512E" w:rsidR="00723B44" w:rsidRDefault="00504FC3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4236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IR</w:t>
            </w:r>
            <w:r w:rsidR="00723B44">
              <w:rPr>
                <w:sz w:val="20"/>
                <w:szCs w:val="20"/>
                <w:lang w:val="en-GB"/>
              </w:rPr>
              <w:t xml:space="preserve">E 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651868402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26565C5" w14:textId="6102577F" w:rsidR="00723B44" w:rsidRPr="0030366C" w:rsidRDefault="00D55758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323862415"/>
            <w:placeholder>
              <w:docPart w:val="0926BDB84E9E404985DCFC2FB7DB6F4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16FE2623" w14:textId="1E8820E9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833555472"/>
            <w:placeholder>
              <w:docPart w:val="726B8E93ECD640D4990BFC5F8785EDB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F09D1F3" w14:textId="4BFE8B83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50582441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16BD6376" w14:textId="6C21CCA6" w:rsidR="00723B44" w:rsidRPr="00840F1C" w:rsidRDefault="00504FC3" w:rsidP="00723B44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5281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>
              <w:rPr>
                <w:sz w:val="20"/>
                <w:szCs w:val="20"/>
                <w:lang w:val="en-GB"/>
              </w:rPr>
              <w:t>SFI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912509737"/>
            <w:placeholder>
              <w:docPart w:val="1A6D9DA4C7514F30BFA9BA60C8C1D6D2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A9D69C0" w14:textId="1D716E90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323174547"/>
            <w:placeholder>
              <w:docPart w:val="E6E4D2FA7CCD45F0ABB7D44D56AD394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3EEF153" w14:textId="4ECFFD08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822501715"/>
            <w:placeholder>
              <w:docPart w:val="BA868BF03C684AD0A1A600AF6BB3F2D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0ACB953" w14:textId="52CD1EB7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4E5328" w14:textId="7428B65B" w:rsidR="00723B44" w:rsidRDefault="00504FC3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0287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>
              <w:rPr>
                <w:sz w:val="20"/>
                <w:szCs w:val="20"/>
                <w:lang w:val="en-GB"/>
              </w:rPr>
              <w:t>SFE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015340274"/>
            <w:placeholder>
              <w:docPart w:val="DefaultPlaceholder_-1854013440"/>
            </w:placeholder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40D9139A" w14:textId="2DE1109D" w:rsidR="00723B44" w:rsidRPr="0030366C" w:rsidRDefault="00D55758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185745773"/>
            <w:placeholder>
              <w:docPart w:val="3DD79BC5ADAF4FA9A5D71135E79AD16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62D1D9E1" w14:textId="055DDC11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452559643"/>
            <w:placeholder>
              <w:docPart w:val="B0123F33BE934BA38F3A7736287007D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7A06BE6" w14:textId="5AD5E2FE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15B1" w:rsidRPr="00AD411E" w14:paraId="0A65CC47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51D5426D" w14:textId="04F29FB4" w:rsidR="00723B44" w:rsidRPr="00840F1C" w:rsidRDefault="00504FC3" w:rsidP="00723B44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956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>
              <w:rPr>
                <w:sz w:val="20"/>
                <w:szCs w:val="20"/>
                <w:lang w:val="en-GB"/>
              </w:rPr>
              <w:t>Other</w:t>
            </w:r>
            <w:r w:rsidR="00723B44" w:rsidRPr="0030366C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1282845326"/>
            <w:placeholder>
              <w:docPart w:val="4264BBD2F8434B74B1E13E1846F45293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D622AEF" w14:textId="2EB2F8B4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243301575"/>
            <w:placeholder>
              <w:docPart w:val="422054D8F2614160815B4B19C0F38ED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3A15FCC6" w14:textId="4476EB33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781374677"/>
            <w:placeholder>
              <w:docPart w:val="801B95B103624D7A822B7F2FB14E7EB9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88F0BC5" w14:textId="58DADE3F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38E96" w14:textId="027AC1EC" w:rsidR="00723B44" w:rsidRDefault="00504FC3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8019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>
              <w:rPr>
                <w:sz w:val="20"/>
                <w:szCs w:val="20"/>
                <w:lang w:val="en-GB"/>
              </w:rPr>
              <w:t>Other</w:t>
            </w:r>
            <w:r w:rsidR="00723B44" w:rsidRPr="0030366C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30366C" w:rsidRPr="0030366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23B44" w:rsidRPr="0030366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23B44" w:rsidRPr="0030366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14:paraId="4341DA72" w14:textId="2758CD9E" w:rsidR="00723B44" w:rsidRPr="0030366C" w:rsidRDefault="00D55758" w:rsidP="00723B44">
            <w:pPr>
              <w:spacing w:before="6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n-GB"/>
                </w:rPr>
                <w:id w:val="65194372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Cs/>
                      <w:sz w:val="20"/>
                      <w:szCs w:val="20"/>
                      <w:lang w:val="en-GB"/>
                    </w:rPr>
                    <w:id w:val="-791662803"/>
                    <w:placeholder>
                      <w:docPart w:val="DefaultPlaceholder_-1854013440"/>
                    </w:placeholder>
                  </w:sdtPr>
                  <w:sdtContent>
                    <w:r>
                      <w:rPr>
                        <w:bCs/>
                        <w:sz w:val="20"/>
                        <w:szCs w:val="20"/>
                        <w:lang w:val="en-GB"/>
                      </w:rPr>
                      <w:t xml:space="preserve">  </w:t>
                    </w:r>
                  </w:sdtContent>
                </w:sdt>
              </w:sdtContent>
            </w:sdt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870194256"/>
            <w:placeholder>
              <w:docPart w:val="821F0C3DC60D423D97C688BC24CA2D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0662BF8" w14:textId="449E484B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880056079"/>
            <w:placeholder>
              <w:docPart w:val="057655D96B4D4BCABA6CE295ED7C1C4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AB199CA" w14:textId="3A5A5218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7D137FB4" w14:textId="77777777" w:rsidR="0041595C" w:rsidRPr="000414B8" w:rsidRDefault="0041595C" w:rsidP="0041595C">
      <w:pPr>
        <w:spacing w:before="60" w:after="60"/>
        <w:ind w:right="-284"/>
        <w:jc w:val="both"/>
        <w:rPr>
          <w:bCs/>
          <w:sz w:val="20"/>
          <w:szCs w:val="20"/>
          <w:lang w:val="en-GB"/>
        </w:rPr>
      </w:pPr>
      <w:r w:rsidRPr="000414B8">
        <w:rPr>
          <w:b/>
          <w:sz w:val="20"/>
          <w:szCs w:val="20"/>
          <w:lang w:val="en-GB"/>
        </w:rPr>
        <w:t xml:space="preserve">Note: </w:t>
      </w:r>
      <w:r w:rsidRPr="000414B8">
        <w:rPr>
          <w:bCs/>
          <w:sz w:val="20"/>
          <w:szCs w:val="20"/>
          <w:lang w:val="en-GB"/>
        </w:rPr>
        <w:t>Logbook each page shall be signed by applicant - copy of at least 3 last pages shall be submitted to PEL division (including training &amp; check / test records) - training records shall be signed by instructor - check/ test records shall be signed by examiner.</w:t>
      </w:r>
    </w:p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4"/>
        <w:gridCol w:w="2410"/>
        <w:gridCol w:w="2412"/>
        <w:gridCol w:w="3543"/>
      </w:tblGrid>
      <w:tr w:rsidR="000414B8" w:rsidRPr="001D6B69" w14:paraId="15AFCC38" w14:textId="77777777" w:rsidTr="000414B8">
        <w:trPr>
          <w:trHeight w:val="6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0" w:type="dxa"/>
            </w:tcMar>
            <w:vAlign w:val="center"/>
          </w:tcPr>
          <w:p w14:paraId="26B576E0" w14:textId="77777777" w:rsidR="0030366C" w:rsidRPr="001D6B69" w:rsidRDefault="0030366C" w:rsidP="00892CD9">
            <w:pPr>
              <w:spacing w:before="60"/>
              <w:jc w:val="both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A9E2CAB" w14:textId="77777777" w:rsidR="0030366C" w:rsidRPr="0030366C" w:rsidRDefault="0030366C" w:rsidP="001915B1">
            <w:pPr>
              <w:shd w:val="clear" w:color="auto" w:fill="DAEEF3" w:themeFill="accent5" w:themeFillTint="33"/>
              <w:spacing w:before="60"/>
              <w:rPr>
                <w:b/>
                <w:bCs/>
                <w:i/>
                <w:sz w:val="12"/>
                <w:szCs w:val="12"/>
                <w:lang w:val="en-GB"/>
              </w:rPr>
            </w:pPr>
            <w:r w:rsidRPr="0030366C">
              <w:rPr>
                <w:b/>
                <w:bCs/>
                <w:i/>
                <w:sz w:val="12"/>
                <w:szCs w:val="12"/>
                <w:lang w:val="en-GB"/>
              </w:rPr>
              <w:t xml:space="preserve"> </w:t>
            </w:r>
          </w:p>
          <w:sdt>
            <w:sdtPr>
              <w:rPr>
                <w:b/>
                <w:bCs/>
                <w:iCs/>
                <w:sz w:val="20"/>
                <w:szCs w:val="20"/>
                <w:lang w:val="en-GB"/>
              </w:rPr>
              <w:id w:val="-1208714333"/>
              <w:placeholder>
                <w:docPart w:val="47299168B086470E82EBC33358E08F81"/>
              </w:placeholder>
              <w:date>
                <w:dateFormat w:val="dd.MM.yyyy"/>
                <w:lid w:val="lv-LV"/>
                <w:storeMappedDataAs w:val="dateTime"/>
                <w:calendar w:val="gregorian"/>
              </w:date>
            </w:sdtPr>
            <w:sdtEndPr/>
            <w:sdtContent>
              <w:p w14:paraId="412465ED" w14:textId="77777777" w:rsidR="0030366C" w:rsidRPr="0030366C" w:rsidRDefault="0030366C" w:rsidP="001915B1">
                <w:pPr>
                  <w:shd w:val="clear" w:color="auto" w:fill="DAEEF3" w:themeFill="accent5" w:themeFillTint="33"/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30366C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</w:t>
                </w:r>
              </w:p>
            </w:sdtContent>
          </w:sdt>
          <w:p w14:paraId="2C670BB7" w14:textId="77777777" w:rsidR="0030366C" w:rsidRPr="0030366C" w:rsidRDefault="0030366C" w:rsidP="00892CD9">
            <w:pPr>
              <w:spacing w:before="60"/>
              <w:rPr>
                <w:b/>
                <w:bCs/>
                <w:i/>
                <w:sz w:val="12"/>
                <w:szCs w:val="12"/>
                <w:lang w:val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57" w:type="dxa"/>
            </w:tcMar>
            <w:vAlign w:val="center"/>
          </w:tcPr>
          <w:p w14:paraId="0839446D" w14:textId="77777777" w:rsidR="0030366C" w:rsidRPr="001D6B69" w:rsidRDefault="0030366C" w:rsidP="00892CD9">
            <w:pPr>
              <w:spacing w:before="60"/>
              <w:jc w:val="both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Applicant’s signatur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1706636232"/>
              <w:placeholder>
                <w:docPart w:val="1E912DE911AD4BC1BBE002F445D5D8FB"/>
              </w:placeholder>
            </w:sdtPr>
            <w:sdtEndPr/>
            <w:sdtContent>
              <w:p w14:paraId="1802AE04" w14:textId="77777777" w:rsidR="0030366C" w:rsidRPr="001D6B69" w:rsidRDefault="0030366C" w:rsidP="00892CD9">
                <w:pPr>
                  <w:jc w:val="both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  <w:p w14:paraId="39DA8D92" w14:textId="77777777" w:rsidR="0030366C" w:rsidRPr="001D6B69" w:rsidRDefault="0030366C" w:rsidP="00892CD9">
                <w:pPr>
                  <w:jc w:val="both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  <w:p w14:paraId="1075E3C6" w14:textId="77777777" w:rsidR="0030366C" w:rsidRPr="001D6B69" w:rsidRDefault="00504FC3" w:rsidP="00892CD9">
                <w:pPr>
                  <w:jc w:val="both"/>
                  <w:rPr>
                    <w:sz w:val="18"/>
                    <w:szCs w:val="18"/>
                    <w:lang w:val="en-GB"/>
                  </w:rPr>
                </w:pPr>
              </w:p>
            </w:sdtContent>
          </w:sdt>
        </w:tc>
      </w:tr>
    </w:tbl>
    <w:p w14:paraId="15EA99BF" w14:textId="41796FCD" w:rsidR="00352E23" w:rsidRPr="00AD411E" w:rsidRDefault="00352E23" w:rsidP="002D464B">
      <w:pPr>
        <w:spacing w:before="120"/>
        <w:jc w:val="center"/>
        <w:rPr>
          <w:b/>
          <w:caps/>
          <w:sz w:val="20"/>
          <w:szCs w:val="20"/>
          <w:lang w:val="en-GB"/>
        </w:rPr>
      </w:pPr>
      <w:r w:rsidRPr="00AD411E">
        <w:rPr>
          <w:b/>
          <w:caps/>
          <w:sz w:val="20"/>
          <w:szCs w:val="20"/>
          <w:lang w:val="en-GB"/>
        </w:rPr>
        <w:t>FOR CAA OFFICIAL USE ONLY</w:t>
      </w: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421"/>
        <w:gridCol w:w="699"/>
        <w:gridCol w:w="995"/>
        <w:gridCol w:w="711"/>
        <w:gridCol w:w="288"/>
        <w:gridCol w:w="565"/>
        <w:gridCol w:w="568"/>
        <w:gridCol w:w="567"/>
        <w:gridCol w:w="1984"/>
      </w:tblGrid>
      <w:tr w:rsidR="00352E23" w:rsidRPr="00AD411E" w14:paraId="2B4A3209" w14:textId="77777777" w:rsidTr="00D31FCE">
        <w:trPr>
          <w:trHeight w:val="50"/>
        </w:trPr>
        <w:tc>
          <w:tcPr>
            <w:tcW w:w="963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right w:w="28" w:type="dxa"/>
            </w:tcMar>
            <w:vAlign w:val="center"/>
          </w:tcPr>
          <w:p w14:paraId="6418ED08" w14:textId="70259525" w:rsidR="00352E23" w:rsidRPr="001959F2" w:rsidRDefault="001959F2" w:rsidP="001959F2">
            <w:pPr>
              <w:spacing w:before="20" w:after="2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5. </w:t>
            </w:r>
            <w:r w:rsidR="00352E23" w:rsidRPr="001959F2">
              <w:rPr>
                <w:b/>
                <w:sz w:val="16"/>
                <w:szCs w:val="16"/>
                <w:lang w:val="en-GB"/>
              </w:rPr>
              <w:t>REGISTRATION DETAILS</w:t>
            </w:r>
          </w:p>
        </w:tc>
      </w:tr>
      <w:tr w:rsidR="00A43F17" w:rsidRPr="001D6B69" w14:paraId="51067E3D" w14:textId="77777777" w:rsidTr="007F58D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41" w:type="dxa"/>
            <w:shd w:val="clear" w:color="auto" w:fill="F2F2F2"/>
            <w:vAlign w:val="bottom"/>
          </w:tcPr>
          <w:p w14:paraId="0B9D8C9B" w14:textId="77777777" w:rsidR="00D31FCE" w:rsidRPr="001D6B69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Application registered (date)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009251965"/>
            <w:placeholder>
              <w:docPart w:val="DB58C502482A424CA1EB551D449159F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82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627C776" w14:textId="77777777" w:rsidR="00D31FCE" w:rsidRPr="001D6B69" w:rsidRDefault="00D31FCE" w:rsidP="00892CD9">
                <w:pPr>
                  <w:spacing w:before="60"/>
                  <w:rPr>
                    <w:sz w:val="12"/>
                    <w:szCs w:val="12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421" w:type="dxa"/>
            <w:gridSpan w:val="3"/>
            <w:shd w:val="clear" w:color="auto" w:fill="F2F2F2"/>
            <w:vAlign w:val="bottom"/>
          </w:tcPr>
          <w:p w14:paraId="2F1BD9B4" w14:textId="77777777" w:rsidR="00D31FCE" w:rsidRPr="001D6B69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Application No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031060977"/>
            <w:placeholder>
              <w:docPart w:val="8E7AAEBCFC974C75A66C342F7883D076"/>
            </w:placeholder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</w:tcPr>
              <w:p w14:paraId="5A7B8E14" w14:textId="77777777" w:rsidR="00D31FCE" w:rsidRPr="001D6B69" w:rsidRDefault="00D31FCE" w:rsidP="00D31FCE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A43F17" w:rsidRPr="001D6B69" w14:paraId="1BACAC4A" w14:textId="77777777" w:rsidTr="007F58D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41" w:type="dxa"/>
            <w:shd w:val="clear" w:color="auto" w:fill="F2F2F2"/>
            <w:vAlign w:val="center"/>
          </w:tcPr>
          <w:p w14:paraId="0125D65C" w14:textId="77777777" w:rsidR="00D31FCE" w:rsidRPr="001D6B69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The CAA decision on eligibility:</w:t>
            </w:r>
          </w:p>
        </w:tc>
        <w:tc>
          <w:tcPr>
            <w:tcW w:w="3826" w:type="dxa"/>
            <w:gridSpan w:val="4"/>
            <w:shd w:val="clear" w:color="auto" w:fill="auto"/>
            <w:vAlign w:val="center"/>
          </w:tcPr>
          <w:p w14:paraId="239D45FD" w14:textId="43AFC3BF" w:rsidR="00D31FCE" w:rsidRPr="001D6B69" w:rsidRDefault="00504FC3" w:rsidP="00892CD9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7620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F1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31FCE" w:rsidRPr="001D6B69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31FCE" w:rsidRPr="001D6B69">
              <w:rPr>
                <w:sz w:val="18"/>
                <w:szCs w:val="18"/>
                <w:lang w:val="en-GB"/>
              </w:rPr>
              <w:t xml:space="preserve">comply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57805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CE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31FCE" w:rsidRPr="001D6B69">
              <w:rPr>
                <w:sz w:val="18"/>
                <w:szCs w:val="18"/>
                <w:lang w:val="en-GB"/>
              </w:rPr>
              <w:t xml:space="preserve"> not comply</w:t>
            </w:r>
          </w:p>
        </w:tc>
        <w:tc>
          <w:tcPr>
            <w:tcW w:w="1421" w:type="dxa"/>
            <w:gridSpan w:val="3"/>
            <w:shd w:val="clear" w:color="auto" w:fill="F2F2F2"/>
            <w:vAlign w:val="bottom"/>
          </w:tcPr>
          <w:p w14:paraId="6392C816" w14:textId="77777777" w:rsidR="00D31FCE" w:rsidRPr="001D6B69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Reason for refusal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838430962"/>
            <w:placeholder>
              <w:docPart w:val="8E7AAEBCFC974C75A66C342F7883D076"/>
            </w:placeholder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  <w:vAlign w:val="bottom"/>
              </w:tcPr>
              <w:p w14:paraId="1112DCC8" w14:textId="77777777" w:rsidR="00D31FCE" w:rsidRPr="001D6B69" w:rsidRDefault="00D31FCE" w:rsidP="00D31FCE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D31FCE" w:rsidRPr="00AD411E" w14:paraId="5F312105" w14:textId="77777777" w:rsidTr="007F58D8"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0893B176" w14:textId="77777777" w:rsidR="00D31FCE" w:rsidRPr="00AD411E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Issued licence: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right w:w="57" w:type="dxa"/>
            </w:tcMar>
            <w:vAlign w:val="center"/>
          </w:tcPr>
          <w:p w14:paraId="15364CE8" w14:textId="1529ECC0" w:rsidR="00D31FCE" w:rsidRPr="00D31FCE" w:rsidRDefault="00504FC3" w:rsidP="00D31FCE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61046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C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31FCE" w:rsidRPr="00AD411E">
              <w:rPr>
                <w:lang w:val="en-GB"/>
              </w:rPr>
              <w:t xml:space="preserve"> </w:t>
            </w:r>
            <w:r w:rsidR="00D31FCE" w:rsidRPr="00AD411E">
              <w:rPr>
                <w:sz w:val="18"/>
                <w:szCs w:val="18"/>
                <w:lang w:val="en-GB"/>
              </w:rPr>
              <w:t>Part-FCL</w:t>
            </w:r>
            <w:r w:rsidR="00D31FCE">
              <w:rPr>
                <w:sz w:val="18"/>
                <w:szCs w:val="18"/>
                <w:lang w:val="en-GB"/>
              </w:rPr>
              <w:t xml:space="preserve">       </w:t>
            </w:r>
            <w:r w:rsidR="00D31FCE" w:rsidRPr="00AD411E">
              <w:rPr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9015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C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31FCE" w:rsidRPr="00AD411E">
              <w:rPr>
                <w:sz w:val="20"/>
                <w:szCs w:val="20"/>
                <w:lang w:val="en-GB"/>
              </w:rPr>
              <w:t xml:space="preserve"> </w:t>
            </w:r>
            <w:r w:rsidR="00D31FCE" w:rsidRPr="00AD411E">
              <w:rPr>
                <w:sz w:val="18"/>
                <w:szCs w:val="18"/>
                <w:lang w:val="en-GB"/>
              </w:rPr>
              <w:t>National Attachment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334062344"/>
                <w:placeholder>
                  <w:docPart w:val="0CDF523582684B2EA192B015E0A265B9"/>
                </w:placeholder>
              </w:sdtPr>
              <w:sdtEndPr/>
              <w:sdtContent>
                <w:r w:rsidR="00D31FCE" w:rsidRPr="00D31FC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7F58D8" w:rsidRPr="00C14A0B" w14:paraId="08A15196" w14:textId="77777777" w:rsidTr="007F58D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841" w:type="dxa"/>
            <w:shd w:val="clear" w:color="auto" w:fill="F2F2F2"/>
            <w:vAlign w:val="bottom"/>
          </w:tcPr>
          <w:p w14:paraId="0EE8EA7B" w14:textId="77777777" w:rsidR="00D31FCE" w:rsidRPr="00C14A0B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cence No::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2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78394B" w14:textId="43FA206F" w:rsidR="00D31FCE" w:rsidRPr="00C14A0B" w:rsidRDefault="00504FC3" w:rsidP="00892CD9">
            <w:pPr>
              <w:spacing w:before="60"/>
              <w:rPr>
                <w:sz w:val="12"/>
                <w:szCs w:val="12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210223509"/>
                <w:placeholder>
                  <w:docPart w:val="4599F46B2CEA404FA0DF83F83A91301A"/>
                </w:placeholder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D31FCE"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  <w:r w:rsidR="00D31FC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</w:tc>
        <w:tc>
          <w:tcPr>
            <w:tcW w:w="1421" w:type="dxa"/>
            <w:gridSpan w:val="3"/>
            <w:shd w:val="clear" w:color="auto" w:fill="F2F2F2"/>
            <w:vAlign w:val="bottom"/>
          </w:tcPr>
          <w:p w14:paraId="573AA618" w14:textId="77777777" w:rsidR="00D31FCE" w:rsidRPr="00C14A0B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of issu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921134580"/>
            <w:placeholder>
              <w:docPart w:val="35C6F349ACCB455385C8EC7E45854D7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</w:tcPr>
              <w:p w14:paraId="0002DB3D" w14:textId="77777777" w:rsidR="00D31FCE" w:rsidRPr="00C14A0B" w:rsidRDefault="00D31FCE" w:rsidP="00892CD9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  <w:tr w:rsidR="00AD1259" w:rsidRPr="00AD411E" w14:paraId="43A01916" w14:textId="77777777" w:rsidTr="007F58D8"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</w:tcPr>
          <w:p w14:paraId="536711EF" w14:textId="77777777" w:rsidR="00AD1259" w:rsidRPr="00AD411E" w:rsidRDefault="00AD1259" w:rsidP="00584FA0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Qualification: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427E873" w14:textId="2C24E200" w:rsidR="00AD1259" w:rsidRPr="00840F1C" w:rsidRDefault="00504FC3" w:rsidP="00584FA0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3207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 w:rsidRPr="00840F1C">
              <w:rPr>
                <w:b/>
                <w:sz w:val="20"/>
                <w:szCs w:val="20"/>
                <w:lang w:val="en-GB"/>
              </w:rPr>
              <w:t>SPA</w:t>
            </w:r>
          </w:p>
          <w:p w14:paraId="7A0D4975" w14:textId="77777777" w:rsidR="00AD1259" w:rsidRPr="007B78D7" w:rsidRDefault="00AD1259" w:rsidP="007B78D7">
            <w:pPr>
              <w:spacing w:before="120"/>
              <w:rPr>
                <w:sz w:val="18"/>
                <w:szCs w:val="18"/>
                <w:lang w:val="en-GB"/>
              </w:rPr>
            </w:pPr>
            <w:r w:rsidRPr="007B78D7">
              <w:rPr>
                <w:i/>
                <w:sz w:val="18"/>
                <w:szCs w:val="18"/>
                <w:lang w:val="en-GB"/>
              </w:rPr>
              <w:t>(class/type / *restrictions):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ADB" w14:textId="1A78BEA2" w:rsidR="00AD1259" w:rsidRPr="00840F1C" w:rsidRDefault="00504FC3" w:rsidP="00584FA0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78955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SEP (land)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74156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TM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556F6B" w14:textId="0E595BD6" w:rsidR="00AD1259" w:rsidRPr="00840F1C" w:rsidRDefault="00504FC3" w:rsidP="00584FA0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25895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SEP (sea)</w:t>
            </w:r>
          </w:p>
        </w:tc>
      </w:tr>
      <w:tr w:rsidR="00AD1259" w:rsidRPr="00AD411E" w14:paraId="3D81EA21" w14:textId="77777777" w:rsidTr="007F58D8"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6FEF4A30" w14:textId="77777777" w:rsidR="00AD1259" w:rsidRPr="00AD411E" w:rsidRDefault="00AD1259" w:rsidP="00584FA0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9FE148A" w14:textId="77777777" w:rsidR="00AD1259" w:rsidRPr="00AD411E" w:rsidRDefault="00AD1259" w:rsidP="00584FA0">
            <w:pPr>
              <w:spacing w:before="60"/>
              <w:rPr>
                <w:lang w:val="en-GB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AC6" w14:textId="48C1262B" w:rsidR="00AD1259" w:rsidRPr="00840F1C" w:rsidRDefault="00504FC3" w:rsidP="00584FA0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5025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MEP (land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7DE334" w14:textId="61818531" w:rsidR="00AD1259" w:rsidRPr="00840F1C" w:rsidRDefault="00504FC3" w:rsidP="00584FA0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0485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MEP (sea)</w:t>
            </w:r>
          </w:p>
        </w:tc>
      </w:tr>
      <w:tr w:rsidR="00AD1259" w:rsidRPr="00AD411E" w14:paraId="76D5F10F" w14:textId="77777777" w:rsidTr="007F58D8"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3BFFBC38" w14:textId="77777777" w:rsidR="00AD1259" w:rsidRPr="00AD411E" w:rsidRDefault="00AD1259" w:rsidP="007B78D7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CE48E14" w14:textId="77777777" w:rsidR="00AD1259" w:rsidRPr="00AD411E" w:rsidRDefault="00AD1259" w:rsidP="007B78D7">
            <w:pPr>
              <w:spacing w:before="60"/>
              <w:rPr>
                <w:lang w:val="en-GB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472B7805" w14:textId="51402B74" w:rsidR="00AD1259" w:rsidRPr="00840F1C" w:rsidRDefault="00504FC3" w:rsidP="007B78D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2661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>Other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:   </w:t>
            </w:r>
            <w:sdt>
              <w:sdtPr>
                <w:rPr>
                  <w:sz w:val="20"/>
                  <w:szCs w:val="20"/>
                  <w:lang w:val="en-GB"/>
                </w:rPr>
                <w:id w:val="1003863455"/>
                <w:placeholder>
                  <w:docPart w:val="A3BDD35792284680B6249B6D5951E62F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A84117" w14:textId="39406C1F" w:rsidR="00AD1259" w:rsidRPr="00840F1C" w:rsidRDefault="00504FC3" w:rsidP="007B78D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30990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>Other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:   </w:t>
            </w:r>
            <w:sdt>
              <w:sdtPr>
                <w:rPr>
                  <w:sz w:val="20"/>
                  <w:szCs w:val="20"/>
                  <w:lang w:val="en-GB"/>
                </w:rPr>
                <w:id w:val="-942540421"/>
                <w:placeholder>
                  <w:docPart w:val="F7B96512555C43299F3036ADAFDB3762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AD1259" w:rsidRPr="00AD411E" w14:paraId="2D0F9EBD" w14:textId="77777777" w:rsidTr="007F58D8">
        <w:trPr>
          <w:trHeight w:val="1056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088DC743" w14:textId="77777777" w:rsidR="00AD1259" w:rsidRPr="00AD411E" w:rsidRDefault="00AD1259" w:rsidP="00A43F17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right w:w="57" w:type="dxa"/>
            </w:tcMar>
          </w:tcPr>
          <w:p w14:paraId="74853BD6" w14:textId="4C315B7C" w:rsidR="00AD1259" w:rsidRPr="00840F1C" w:rsidRDefault="00504FC3" w:rsidP="00A43F17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0027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 w:rsidRPr="00840F1C">
              <w:rPr>
                <w:b/>
                <w:sz w:val="20"/>
                <w:szCs w:val="20"/>
                <w:lang w:val="en-GB"/>
              </w:rPr>
              <w:t xml:space="preserve">MPA </w:t>
            </w:r>
          </w:p>
          <w:p w14:paraId="0DDD4A97" w14:textId="3F64B633" w:rsidR="00AD1259" w:rsidRPr="00AD411E" w:rsidRDefault="00AD1259" w:rsidP="00A43F17">
            <w:pPr>
              <w:spacing w:before="60"/>
              <w:rPr>
                <w:sz w:val="20"/>
                <w:szCs w:val="20"/>
                <w:lang w:val="en-GB"/>
              </w:rPr>
            </w:pPr>
            <w:r w:rsidRPr="007B78D7">
              <w:rPr>
                <w:i/>
                <w:sz w:val="18"/>
                <w:szCs w:val="18"/>
                <w:lang w:val="en-GB"/>
              </w:rPr>
              <w:t xml:space="preserve">(or </w:t>
            </w:r>
            <w:r>
              <w:rPr>
                <w:i/>
                <w:sz w:val="18"/>
                <w:szCs w:val="18"/>
                <w:lang w:val="en-GB"/>
              </w:rPr>
              <w:t>MPO</w:t>
            </w:r>
            <w:r w:rsidRPr="007B78D7">
              <w:rPr>
                <w:i/>
                <w:sz w:val="18"/>
                <w:szCs w:val="18"/>
                <w:lang w:val="en-GB"/>
              </w:rPr>
              <w:t>) (type /*restrictions):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59BDC2B" w14:textId="77777777" w:rsidR="00AD1259" w:rsidRPr="00840F1C" w:rsidRDefault="00504FC3" w:rsidP="00A43F1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8404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Type:   </w:t>
            </w:r>
            <w:sdt>
              <w:sdtPr>
                <w:rPr>
                  <w:sz w:val="20"/>
                  <w:szCs w:val="20"/>
                  <w:lang w:val="en-GB"/>
                </w:rPr>
                <w:id w:val="-840543569"/>
                <w:placeholder>
                  <w:docPart w:val="A3B0D0F42AAB4E1AA25394C37DDBE48E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  <w:p w14:paraId="3B40B879" w14:textId="3CF1DC43" w:rsidR="00AD1259" w:rsidRPr="00840F1C" w:rsidRDefault="00504FC3" w:rsidP="00A43F1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020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Type:   </w:t>
            </w:r>
            <w:sdt>
              <w:sdtPr>
                <w:rPr>
                  <w:sz w:val="20"/>
                  <w:szCs w:val="20"/>
                  <w:lang w:val="en-GB"/>
                </w:rPr>
                <w:id w:val="1040092930"/>
                <w:placeholder>
                  <w:docPart w:val="72862F1152A24F2BB0067EFC0863286E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  <w:p w14:paraId="4221FDBA" w14:textId="30DA2507" w:rsidR="00AD1259" w:rsidRPr="00840F1C" w:rsidRDefault="00504FC3" w:rsidP="00A43F17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6451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Type:   </w:t>
            </w:r>
            <w:sdt>
              <w:sdtPr>
                <w:rPr>
                  <w:sz w:val="20"/>
                  <w:szCs w:val="20"/>
                  <w:lang w:val="en-GB"/>
                </w:rPr>
                <w:id w:val="1899543175"/>
                <w:placeholder>
                  <w:docPart w:val="6F04E673921940DE8798558DE0D81F58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AD1259" w:rsidRPr="00AD411E" w14:paraId="79A1845D" w14:textId="77777777" w:rsidTr="007F58D8">
        <w:trPr>
          <w:trHeight w:val="323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4B498E27" w14:textId="77777777" w:rsidR="00AD1259" w:rsidRPr="00AD411E" w:rsidRDefault="00AD1259" w:rsidP="00A43F17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353C475" w14:textId="77777777" w:rsidR="00AD1259" w:rsidRPr="00840F1C" w:rsidRDefault="00504FC3" w:rsidP="00A43F17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773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 w:rsidRPr="00840F1C">
              <w:rPr>
                <w:b/>
                <w:bCs/>
                <w:sz w:val="20"/>
                <w:szCs w:val="20"/>
                <w:lang w:val="en-GB"/>
              </w:rPr>
              <w:t>IR</w:t>
            </w:r>
          </w:p>
          <w:p w14:paraId="5FDF51AC" w14:textId="2DF0C5B7" w:rsidR="00AD1259" w:rsidRPr="00840F1C" w:rsidRDefault="00504FC3" w:rsidP="00A43F1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21137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 w:rsidRPr="00840F1C">
              <w:rPr>
                <w:b/>
                <w:bCs/>
                <w:sz w:val="20"/>
                <w:szCs w:val="20"/>
                <w:lang w:val="en-GB"/>
              </w:rPr>
              <w:t>BIR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D15B8" w14:textId="63E243F7" w:rsidR="00AD1259" w:rsidRPr="00840F1C" w:rsidRDefault="00504FC3" w:rsidP="00A43F1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2521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SE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9623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ME </w:t>
            </w:r>
          </w:p>
          <w:p w14:paraId="4946EC57" w14:textId="4B9E62C6" w:rsidR="00AD1259" w:rsidRPr="00840F1C" w:rsidRDefault="00504FC3" w:rsidP="00A43F1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9743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SP/ME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59DCC" w14:textId="74BC5126" w:rsidR="00AD1259" w:rsidRPr="00AD411E" w:rsidRDefault="00AD1259" w:rsidP="00A43F17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Instructor</w:t>
            </w:r>
            <w:r w:rsidR="00723B44">
              <w:rPr>
                <w:sz w:val="18"/>
                <w:szCs w:val="18"/>
                <w:lang w:val="en-GB"/>
              </w:rPr>
              <w:t xml:space="preserve"> rating</w:t>
            </w:r>
            <w:r w:rsidRPr="00AD411E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68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6D6CDCA" w14:textId="1F42FA5E" w:rsidR="00AD1259" w:rsidRPr="00840F1C" w:rsidRDefault="00504FC3" w:rsidP="00A43F1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1327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FI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436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CRI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33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TRI </w:t>
            </w:r>
            <w:r w:rsidR="00AD1259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8860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IRI</w:t>
            </w:r>
            <w:r w:rsidR="00AD1259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3525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>SFI</w:t>
            </w:r>
          </w:p>
        </w:tc>
      </w:tr>
      <w:tr w:rsidR="00AD1259" w:rsidRPr="00AD411E" w14:paraId="5DA629F0" w14:textId="77777777" w:rsidTr="007F58D8">
        <w:trPr>
          <w:trHeight w:val="322"/>
        </w:trPr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3FFC961B" w14:textId="77777777" w:rsidR="00AD1259" w:rsidRPr="00AD411E" w:rsidRDefault="00AD1259" w:rsidP="00AD1259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581760F3" w14:textId="77777777" w:rsidR="00AD1259" w:rsidRPr="00840F1C" w:rsidRDefault="00AD1259" w:rsidP="00AD1259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2DA3" w14:textId="77777777" w:rsidR="00AD1259" w:rsidRPr="00840F1C" w:rsidRDefault="00AD1259" w:rsidP="00AD1259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67425" w14:textId="77777777" w:rsidR="00AD1259" w:rsidRPr="00AD411E" w:rsidRDefault="00AD1259" w:rsidP="00AD1259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68B" w14:textId="191ACA6F" w:rsidR="00AD1259" w:rsidRPr="00840F1C" w:rsidRDefault="00504FC3" w:rsidP="00AD1259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4676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>Other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:   </w:t>
            </w:r>
            <w:sdt>
              <w:sdtPr>
                <w:rPr>
                  <w:sz w:val="20"/>
                  <w:szCs w:val="20"/>
                  <w:lang w:val="en-GB"/>
                </w:rPr>
                <w:id w:val="1455677486"/>
                <w:placeholder>
                  <w:docPart w:val="3E3F91BA2B884D81855931A7BD5D0CAE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AD1259" w:rsidRPr="00AD411E" w14:paraId="04DD431C" w14:textId="77777777" w:rsidTr="007F58D8">
        <w:trPr>
          <w:trHeight w:val="315"/>
        </w:trPr>
        <w:tc>
          <w:tcPr>
            <w:tcW w:w="184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FD6A6" w14:textId="77777777" w:rsidR="00AD1259" w:rsidRPr="00AD411E" w:rsidRDefault="00AD1259" w:rsidP="00AD1259">
            <w:pPr>
              <w:spacing w:before="60"/>
              <w:ind w:left="350" w:hanging="35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Additional ratings: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6DA" w14:textId="4D596864" w:rsidR="00AD1259" w:rsidRPr="00AD411E" w:rsidRDefault="00504FC3" w:rsidP="00AD1259">
            <w:pPr>
              <w:spacing w:before="60"/>
              <w:rPr>
                <w:sz w:val="10"/>
                <w:szCs w:val="1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55536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D1259" w:rsidRPr="001D6B69">
              <w:rPr>
                <w:sz w:val="22"/>
                <w:szCs w:val="22"/>
                <w:lang w:val="en-GB"/>
              </w:rPr>
              <w:t xml:space="preserve"> </w:t>
            </w:r>
            <w:r w:rsidR="00AD1259" w:rsidRPr="001D6B69">
              <w:rPr>
                <w:sz w:val="18"/>
                <w:szCs w:val="18"/>
                <w:lang w:val="en-GB"/>
              </w:rPr>
              <w:t xml:space="preserve">ABTR  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0540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D1259" w:rsidRPr="001D6B69">
              <w:rPr>
                <w:sz w:val="22"/>
                <w:szCs w:val="22"/>
                <w:lang w:val="en-GB"/>
              </w:rPr>
              <w:t xml:space="preserve"> </w:t>
            </w:r>
            <w:r w:rsidR="00AD1259" w:rsidRPr="001D6B69">
              <w:rPr>
                <w:sz w:val="18"/>
                <w:szCs w:val="18"/>
                <w:lang w:val="en-GB"/>
              </w:rPr>
              <w:t xml:space="preserve">BRTR    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1286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D1259" w:rsidRPr="001D6B69">
              <w:rPr>
                <w:sz w:val="22"/>
                <w:szCs w:val="22"/>
                <w:lang w:val="en-GB"/>
              </w:rPr>
              <w:t xml:space="preserve"> </w:t>
            </w:r>
            <w:r w:rsidR="00AD1259" w:rsidRPr="001D6B69">
              <w:rPr>
                <w:sz w:val="18"/>
                <w:szCs w:val="18"/>
                <w:lang w:val="en-GB"/>
              </w:rPr>
              <w:t xml:space="preserve">SPTR   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98696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D1259" w:rsidRPr="001D6B69">
              <w:rPr>
                <w:sz w:val="22"/>
                <w:szCs w:val="22"/>
                <w:lang w:val="en-GB"/>
              </w:rPr>
              <w:t xml:space="preserve"> </w:t>
            </w:r>
            <w:r w:rsidR="00AD1259" w:rsidRPr="001D6B69">
              <w:rPr>
                <w:sz w:val="18"/>
                <w:szCs w:val="18"/>
                <w:lang w:val="en-GB"/>
              </w:rPr>
              <w:t xml:space="preserve">NR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20177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D1259" w:rsidRPr="001D6B69">
              <w:rPr>
                <w:sz w:val="22"/>
                <w:szCs w:val="22"/>
                <w:lang w:val="en-GB"/>
              </w:rPr>
              <w:t xml:space="preserve"> </w:t>
            </w:r>
            <w:r w:rsidR="00AD1259" w:rsidRPr="001D6B69">
              <w:rPr>
                <w:sz w:val="18"/>
                <w:szCs w:val="18"/>
                <w:lang w:val="en-GB"/>
              </w:rPr>
              <w:t xml:space="preserve">MR  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7262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D1259" w:rsidRPr="001D6B69">
              <w:rPr>
                <w:sz w:val="22"/>
                <w:szCs w:val="22"/>
                <w:lang w:val="en-GB"/>
              </w:rPr>
              <w:t xml:space="preserve"> </w:t>
            </w:r>
            <w:r w:rsidR="00AD1259">
              <w:rPr>
                <w:sz w:val="18"/>
                <w:szCs w:val="18"/>
                <w:lang w:val="en-GB"/>
              </w:rPr>
              <w:t>FTR</w:t>
            </w:r>
            <w:r w:rsidR="00AD1259" w:rsidRPr="001D6B69">
              <w:rPr>
                <w:sz w:val="18"/>
                <w:szCs w:val="18"/>
                <w:lang w:val="en-GB"/>
              </w:rPr>
              <w:t xml:space="preserve">     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7FD56" w14:textId="011514EC" w:rsidR="00AD1259" w:rsidRPr="00AD411E" w:rsidRDefault="00AD1259" w:rsidP="00AD1259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 xml:space="preserve">Examiner </w:t>
            </w:r>
            <w:r w:rsidR="00723B44">
              <w:rPr>
                <w:sz w:val="18"/>
                <w:szCs w:val="18"/>
                <w:lang w:val="en-GB"/>
              </w:rPr>
              <w:t>rating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0C2466" w14:textId="020C51EB" w:rsidR="00AD1259" w:rsidRPr="00AD411E" w:rsidRDefault="00504FC3" w:rsidP="00AD1259">
            <w:pPr>
              <w:spacing w:before="60"/>
              <w:rPr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01491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4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F</w:t>
            </w:r>
            <w:r w:rsidR="00AD1259">
              <w:rPr>
                <w:sz w:val="20"/>
                <w:szCs w:val="20"/>
                <w:lang w:val="en-GB"/>
              </w:rPr>
              <w:t>E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0993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CR</w:t>
            </w:r>
            <w:r w:rsidR="00AD1259">
              <w:rPr>
                <w:sz w:val="20"/>
                <w:szCs w:val="20"/>
                <w:lang w:val="en-GB"/>
              </w:rPr>
              <w:t>E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6744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TR</w:t>
            </w:r>
            <w:r w:rsidR="00AD1259">
              <w:rPr>
                <w:sz w:val="20"/>
                <w:szCs w:val="20"/>
                <w:lang w:val="en-GB"/>
              </w:rPr>
              <w:t>E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54248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IR</w:t>
            </w:r>
            <w:r w:rsidR="00AD1259">
              <w:rPr>
                <w:sz w:val="20"/>
                <w:szCs w:val="20"/>
                <w:lang w:val="en-GB"/>
              </w:rPr>
              <w:t xml:space="preserve">E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415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>SFE</w:t>
            </w:r>
          </w:p>
        </w:tc>
      </w:tr>
      <w:tr w:rsidR="00AD1259" w:rsidRPr="00AD411E" w14:paraId="2A06D84C" w14:textId="77777777" w:rsidTr="007F58D8">
        <w:trPr>
          <w:trHeight w:val="315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4C67F" w14:textId="77777777" w:rsidR="00AD1259" w:rsidRPr="00AD411E" w:rsidRDefault="00AD1259" w:rsidP="00AD1259">
            <w:pPr>
              <w:spacing w:before="60"/>
              <w:ind w:left="350" w:hanging="35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E089" w14:textId="77777777" w:rsidR="00AD1259" w:rsidRDefault="00AD1259" w:rsidP="00AD1259">
            <w:pPr>
              <w:spacing w:before="6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5BEEA" w14:textId="77777777" w:rsidR="00AD1259" w:rsidRPr="00AD411E" w:rsidRDefault="00AD1259" w:rsidP="00AD1259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D400" w14:textId="5A0491B3" w:rsidR="00AD1259" w:rsidRPr="00AD411E" w:rsidRDefault="00504FC3" w:rsidP="00AD1259">
            <w:pPr>
              <w:spacing w:before="60"/>
              <w:rPr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3274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>Other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:   </w:t>
            </w:r>
            <w:sdt>
              <w:sdtPr>
                <w:rPr>
                  <w:sz w:val="20"/>
                  <w:szCs w:val="20"/>
                  <w:lang w:val="en-GB"/>
                </w:rPr>
                <w:id w:val="1199515457"/>
                <w:placeholder>
                  <w:docPart w:val="AE60BB396D1948A0BE376DCD7B814228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A43F17" w:rsidRPr="001D6B69" w14:paraId="15D7C1E7" w14:textId="77777777" w:rsidTr="007F58D8">
        <w:trPr>
          <w:cantSplit/>
          <w:trHeight w:val="254"/>
        </w:trPr>
        <w:tc>
          <w:tcPr>
            <w:tcW w:w="4956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28ACB730" w14:textId="77777777" w:rsidR="00A43F17" w:rsidRPr="001D6B69" w:rsidRDefault="00A43F17" w:rsidP="00A43F17">
            <w:pPr>
              <w:spacing w:before="60"/>
              <w:rPr>
                <w:sz w:val="18"/>
                <w:szCs w:val="18"/>
                <w:lang w:val="en-GB"/>
              </w:rPr>
            </w:pPr>
            <w:bookmarkStart w:id="0" w:name="_Hlk175234036"/>
            <w:r w:rsidRPr="001D6B69">
              <w:rPr>
                <w:b/>
                <w:sz w:val="18"/>
                <w:szCs w:val="18"/>
                <w:lang w:val="en-GB"/>
              </w:rPr>
              <w:t>Radiotelephony privileges:</w:t>
            </w:r>
          </w:p>
          <w:p w14:paraId="04FC6E3A" w14:textId="77777777" w:rsidR="00A43F17" w:rsidRPr="001D6B69" w:rsidRDefault="00A43F17" w:rsidP="00A43F17">
            <w:pPr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 xml:space="preserve">English language proficiency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1897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D6B69">
              <w:rPr>
                <w:sz w:val="22"/>
                <w:szCs w:val="22"/>
                <w:lang w:val="en-GB"/>
              </w:rPr>
              <w:t xml:space="preserve"> </w:t>
            </w:r>
            <w:r w:rsidRPr="001D6B69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8595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D6B69">
              <w:rPr>
                <w:sz w:val="22"/>
                <w:szCs w:val="22"/>
                <w:lang w:val="en-GB"/>
              </w:rPr>
              <w:t xml:space="preserve"> </w:t>
            </w:r>
            <w:r w:rsidRPr="001D6B69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9753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D6B69">
              <w:rPr>
                <w:sz w:val="22"/>
                <w:szCs w:val="22"/>
                <w:lang w:val="en-GB"/>
              </w:rPr>
              <w:t xml:space="preserve"> </w:t>
            </w:r>
            <w:r w:rsidRPr="001D6B69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1D6CFA" w14:textId="77777777" w:rsidR="00A43F17" w:rsidRPr="001D6B69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961925584"/>
            <w:placeholder>
              <w:docPart w:val="D00945DF94B340168C05F17A2857088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68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7AEA9EB7" w14:textId="77777777" w:rsidR="00A43F17" w:rsidRPr="001D6B69" w:rsidRDefault="00A43F17" w:rsidP="00A43F17">
                <w:pPr>
                  <w:spacing w:before="60"/>
                  <w:rPr>
                    <w:b/>
                    <w:sz w:val="18"/>
                    <w:szCs w:val="18"/>
                    <w:lang w:val="en-GB"/>
                  </w:rPr>
                </w:pPr>
                <w:r w:rsidRPr="001D6B69">
                  <w:rPr>
                    <w:b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bookmarkStart w:id="1" w:name="_Hlk175234050"/>
      <w:bookmarkEnd w:id="0"/>
      <w:tr w:rsidR="00A43F17" w:rsidRPr="001D6B69" w14:paraId="173B9632" w14:textId="77777777" w:rsidTr="007F58D8">
        <w:trPr>
          <w:cantSplit/>
          <w:trHeight w:val="254"/>
        </w:trPr>
        <w:tc>
          <w:tcPr>
            <w:tcW w:w="4956" w:type="dxa"/>
            <w:gridSpan w:val="4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1136724B" w14:textId="7076AE79" w:rsidR="00A43F17" w:rsidRPr="001D6B69" w:rsidRDefault="00504FC3" w:rsidP="00A43F17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891575617"/>
                <w:placeholder>
                  <w:docPart w:val="DA5E1BC2CBE147B4A39866EA256A21BE"/>
                </w:placeholder>
              </w:sdtPr>
              <w:sdtEndPr/>
              <w:sdtContent>
                <w:r w:rsidR="00A43F17"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    </w:t>
                </w:r>
                <w:r w:rsidR="00D55758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   </w:t>
                </w:r>
                <w:r w:rsidR="00A43F17"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  <w:r w:rsidR="00A43F17" w:rsidRPr="001D6B69">
              <w:rPr>
                <w:sz w:val="18"/>
                <w:szCs w:val="18"/>
                <w:lang w:val="en-GB"/>
              </w:rPr>
              <w:t xml:space="preserve"> language proficiency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8548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F17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43F17" w:rsidRPr="001D6B69">
              <w:rPr>
                <w:sz w:val="22"/>
                <w:szCs w:val="22"/>
                <w:lang w:val="en-GB"/>
              </w:rPr>
              <w:t xml:space="preserve"> </w:t>
            </w:r>
            <w:r w:rsidR="00A43F17" w:rsidRPr="001D6B69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7131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F17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43F17" w:rsidRPr="001D6B69">
              <w:rPr>
                <w:sz w:val="22"/>
                <w:szCs w:val="22"/>
                <w:lang w:val="en-GB"/>
              </w:rPr>
              <w:t xml:space="preserve"> </w:t>
            </w:r>
            <w:r w:rsidR="00A43F17" w:rsidRPr="001D6B69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2833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F17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43F17" w:rsidRPr="001D6B69">
              <w:rPr>
                <w:sz w:val="22"/>
                <w:szCs w:val="22"/>
                <w:lang w:val="en-GB"/>
              </w:rPr>
              <w:t xml:space="preserve"> </w:t>
            </w:r>
            <w:r w:rsidR="00A43F17" w:rsidRPr="001D6B69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CB63A3" w14:textId="77777777" w:rsidR="00A43F17" w:rsidRPr="001D6B69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282351837"/>
            <w:placeholder>
              <w:docPart w:val="37A2B1E0293D40C5825DF8672EC4372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684" w:type="dxa"/>
                <w:gridSpan w:val="4"/>
                <w:tcBorders>
                  <w:top w:val="single" w:sz="4" w:space="0" w:color="auto"/>
                </w:tcBorders>
                <w:shd w:val="clear" w:color="auto" w:fill="FFFFFF" w:themeFill="background1"/>
                <w:vAlign w:val="bottom"/>
              </w:tcPr>
              <w:p w14:paraId="45BA4D7D" w14:textId="77777777" w:rsidR="00A43F17" w:rsidRPr="001D6B69" w:rsidRDefault="00A43F17" w:rsidP="00A43F17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  <w:bookmarkEnd w:id="1"/>
      <w:tr w:rsidR="00A43F17" w:rsidRPr="00AD411E" w14:paraId="4D8AEB5C" w14:textId="77777777" w:rsidTr="00D31FCE">
        <w:tc>
          <w:tcPr>
            <w:tcW w:w="9639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E0F4" w14:textId="5E11C738" w:rsidR="00A43F17" w:rsidRPr="00D55758" w:rsidRDefault="00A43F17" w:rsidP="00A43F17">
            <w:pPr>
              <w:spacing w:before="60"/>
              <w:rPr>
                <w:b/>
                <w:iCs/>
                <w:sz w:val="20"/>
                <w:szCs w:val="20"/>
                <w:lang w:val="en-GB"/>
              </w:rPr>
            </w:pPr>
            <w:r w:rsidRPr="00AD411E">
              <w:rPr>
                <w:b/>
                <w:i/>
                <w:sz w:val="20"/>
                <w:szCs w:val="20"/>
                <w:lang w:val="en-GB"/>
              </w:rPr>
              <w:t>*Notes</w:t>
            </w:r>
            <w:r w:rsidR="00D55758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iCs/>
                  <w:sz w:val="20"/>
                  <w:szCs w:val="20"/>
                  <w:lang w:val="en-GB"/>
                </w:rPr>
                <w:id w:val="-331689550"/>
                <w:placeholder>
                  <w:docPart w:val="DefaultPlaceholder_-1854013440"/>
                </w:placeholder>
              </w:sdtPr>
              <w:sdtContent>
                <w:r w:rsidR="00D55758">
                  <w:rPr>
                    <w:b/>
                    <w:iCs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  <w:sdt>
            <w:sdtPr>
              <w:rPr>
                <w:lang w:val="en-GB"/>
              </w:rPr>
              <w:id w:val="-1093861876"/>
              <w:placeholder>
                <w:docPart w:val="DefaultPlaceholder_-1854013440"/>
              </w:placeholder>
            </w:sdtPr>
            <w:sdtEndPr/>
            <w:sdtContent>
              <w:p w14:paraId="0D63ED15" w14:textId="75C422AE" w:rsidR="00A43F17" w:rsidRPr="00AD411E" w:rsidRDefault="00AD1259" w:rsidP="00A43F17">
                <w:pPr>
                  <w:spacing w:before="6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    </w:t>
                </w:r>
              </w:p>
            </w:sdtContent>
          </w:sdt>
        </w:tc>
      </w:tr>
      <w:tr w:rsidR="00A43F17" w:rsidRPr="00C14A0B" w14:paraId="307A4D97" w14:textId="77777777" w:rsidTr="007F58D8">
        <w:trPr>
          <w:trHeight w:val="292"/>
        </w:trPr>
        <w:tc>
          <w:tcPr>
            <w:tcW w:w="1841" w:type="dxa"/>
            <w:shd w:val="clear" w:color="auto" w:fill="F2F2F2"/>
            <w:tcMar>
              <w:right w:w="28" w:type="dxa"/>
            </w:tcMar>
            <w:vAlign w:val="bottom"/>
          </w:tcPr>
          <w:p w14:paraId="5290EC10" w14:textId="77777777" w:rsidR="00A43F17" w:rsidRPr="00C14A0B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cence prepared by: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1861386408"/>
            <w:placeholder>
              <w:docPart w:val="2F31C15F6FF34AF5805719ED766CE3DA"/>
            </w:placeholder>
          </w:sdtPr>
          <w:sdtEndPr/>
          <w:sdtContent>
            <w:tc>
              <w:tcPr>
                <w:tcW w:w="2120" w:type="dxa"/>
                <w:gridSpan w:val="2"/>
                <w:shd w:val="clear" w:color="auto" w:fill="FFFFFF"/>
                <w:vAlign w:val="bottom"/>
              </w:tcPr>
              <w:p w14:paraId="1CBD040C" w14:textId="77777777" w:rsidR="00A43F17" w:rsidRPr="00C14A0B" w:rsidRDefault="00A43F17" w:rsidP="00A43F17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995" w:type="dxa"/>
            <w:shd w:val="clear" w:color="auto" w:fill="F2F2F2"/>
            <w:vAlign w:val="bottom"/>
          </w:tcPr>
          <w:p w14:paraId="1A50F8DC" w14:textId="77777777" w:rsidR="00A43F17" w:rsidRPr="00C14A0B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74512322"/>
            <w:placeholder>
              <w:docPart w:val="5EB9F3DC8B00420FB924D029E20A53C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64" w:type="dxa"/>
                <w:gridSpan w:val="3"/>
                <w:shd w:val="clear" w:color="auto" w:fill="FFFFFF"/>
                <w:vAlign w:val="bottom"/>
              </w:tcPr>
              <w:p w14:paraId="2F67C1C0" w14:textId="77777777" w:rsidR="00A43F17" w:rsidRPr="00C14A0B" w:rsidRDefault="00A43F17" w:rsidP="00A43F17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135" w:type="dxa"/>
            <w:gridSpan w:val="2"/>
            <w:shd w:val="clear" w:color="auto" w:fill="F2F2F2"/>
            <w:vAlign w:val="bottom"/>
          </w:tcPr>
          <w:p w14:paraId="3A80B493" w14:textId="77777777" w:rsidR="00A43F17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</w:p>
          <w:p w14:paraId="769C2C5D" w14:textId="77777777" w:rsidR="00A43F17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605ED821" w14:textId="77777777" w:rsidR="00A43F17" w:rsidRPr="00C14A0B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984" w:type="dxa"/>
            <w:shd w:val="clear" w:color="auto" w:fill="FFFFFF"/>
            <w:vAlign w:val="bottom"/>
          </w:tcPr>
          <w:sdt>
            <w:sdtPr>
              <w:rPr>
                <w:b/>
                <w:bCs/>
                <w:sz w:val="20"/>
                <w:szCs w:val="20"/>
                <w:lang w:val="en-GB"/>
              </w:rPr>
              <w:id w:val="-704410336"/>
              <w:placeholder>
                <w:docPart w:val="EFE280D17395450B824A191739EB468A"/>
              </w:placeholder>
            </w:sdtPr>
            <w:sdtEndPr/>
            <w:sdtContent>
              <w:p w14:paraId="31965D01" w14:textId="77777777" w:rsidR="00A43F17" w:rsidRPr="00C14A0B" w:rsidRDefault="00A43F17" w:rsidP="00A43F17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  <w:sdt>
                <w:sdtPr>
                  <w:rPr>
                    <w:b/>
                    <w:bCs/>
                    <w:sz w:val="20"/>
                    <w:szCs w:val="20"/>
                    <w:lang w:val="en-GB"/>
                  </w:rPr>
                  <w:id w:val="2034533881"/>
                  <w:placeholder>
                    <w:docPart w:val="2F31C15F6FF34AF5805719ED766CE3DA"/>
                  </w:placeholder>
                </w:sdtPr>
                <w:sdtEndPr/>
                <w:sdtContent>
                  <w:p w14:paraId="707AC23B" w14:textId="77777777" w:rsidR="00A43F17" w:rsidRPr="00C14A0B" w:rsidRDefault="00A43F17" w:rsidP="00A43F17">
                    <w:pPr>
                      <w:spacing w:before="60"/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  <w:r w:rsidRPr="00C14A0B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A43F17" w:rsidRPr="00C14A0B" w14:paraId="7E15EBA3" w14:textId="77777777" w:rsidTr="007F58D8">
        <w:trPr>
          <w:trHeight w:val="58"/>
        </w:trPr>
        <w:tc>
          <w:tcPr>
            <w:tcW w:w="1841" w:type="dxa"/>
            <w:shd w:val="clear" w:color="auto" w:fill="F2F2F2"/>
            <w:tcMar>
              <w:right w:w="28" w:type="dxa"/>
            </w:tcMar>
            <w:vAlign w:val="bottom"/>
          </w:tcPr>
          <w:p w14:paraId="5EFF72F2" w14:textId="77777777" w:rsidR="00A43F17" w:rsidRPr="00C14A0B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cence signed by: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21991247"/>
            <w:placeholder>
              <w:docPart w:val="2F31C15F6FF34AF5805719ED766CE3DA"/>
            </w:placeholder>
          </w:sdtPr>
          <w:sdtEndPr/>
          <w:sdtContent>
            <w:tc>
              <w:tcPr>
                <w:tcW w:w="2120" w:type="dxa"/>
                <w:gridSpan w:val="2"/>
                <w:shd w:val="clear" w:color="auto" w:fill="FFFFFF"/>
                <w:vAlign w:val="bottom"/>
              </w:tcPr>
              <w:p w14:paraId="08E986A2" w14:textId="77777777" w:rsidR="00A43F17" w:rsidRPr="00C14A0B" w:rsidRDefault="00A43F17" w:rsidP="00A43F17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995" w:type="dxa"/>
            <w:shd w:val="clear" w:color="auto" w:fill="F2F2F2"/>
            <w:vAlign w:val="bottom"/>
          </w:tcPr>
          <w:p w14:paraId="01DEAABB" w14:textId="77777777" w:rsidR="00A43F17" w:rsidRPr="00C14A0B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704754771"/>
            <w:placeholder>
              <w:docPart w:val="5EB9F3DC8B00420FB924D029E20A53C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64" w:type="dxa"/>
                <w:gridSpan w:val="3"/>
                <w:shd w:val="clear" w:color="auto" w:fill="FFFFFF"/>
                <w:vAlign w:val="bottom"/>
              </w:tcPr>
              <w:p w14:paraId="56486C0C" w14:textId="77777777" w:rsidR="00A43F17" w:rsidRPr="00C14A0B" w:rsidRDefault="00A43F17" w:rsidP="00A43F17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135" w:type="dxa"/>
            <w:gridSpan w:val="2"/>
            <w:shd w:val="clear" w:color="auto" w:fill="F2F2F2"/>
            <w:vAlign w:val="bottom"/>
          </w:tcPr>
          <w:p w14:paraId="3365F755" w14:textId="77777777" w:rsidR="00A43F17" w:rsidRPr="00C14A0B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984" w:type="dxa"/>
            <w:shd w:val="clear" w:color="auto" w:fill="FFFFFF"/>
            <w:vAlign w:val="bottom"/>
          </w:tcPr>
          <w:sdt>
            <w:sdtPr>
              <w:rPr>
                <w:b/>
                <w:bCs/>
                <w:sz w:val="20"/>
                <w:szCs w:val="20"/>
                <w:lang w:val="en-GB"/>
              </w:rPr>
              <w:id w:val="930396788"/>
              <w:placeholder>
                <w:docPart w:val="2F31C15F6FF34AF5805719ED766CE3DA"/>
              </w:placeholder>
            </w:sdtPr>
            <w:sdtEndPr/>
            <w:sdtContent>
              <w:p w14:paraId="69CE42BB" w14:textId="77777777" w:rsidR="00A43F17" w:rsidRPr="00C14A0B" w:rsidRDefault="00A43F17" w:rsidP="00A43F17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  <w:lang w:val="en-GB"/>
              </w:rPr>
              <w:id w:val="-1621299360"/>
              <w:placeholder>
                <w:docPart w:val="EFE280D17395450B824A191739EB468A"/>
              </w:placeholder>
            </w:sdtPr>
            <w:sdtEndPr/>
            <w:sdtContent>
              <w:p w14:paraId="28E2EB62" w14:textId="77777777" w:rsidR="00A43F17" w:rsidRDefault="00A43F17" w:rsidP="00A43F17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  <w:p w14:paraId="246CD436" w14:textId="77777777" w:rsidR="00A43F17" w:rsidRPr="00C14A0B" w:rsidRDefault="00504FC3" w:rsidP="00A43F17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</w:sdtContent>
          </w:sdt>
        </w:tc>
      </w:tr>
    </w:tbl>
    <w:p w14:paraId="141A78D9" w14:textId="011CCBC0" w:rsidR="00CD5C28" w:rsidRDefault="00CD5C28" w:rsidP="00282DA4">
      <w:pPr>
        <w:rPr>
          <w:rFonts w:ascii="Arial Narrow" w:hAnsi="Arial Narrow" w:cs="Arial"/>
          <w:bCs/>
          <w:sz w:val="16"/>
          <w:szCs w:val="16"/>
          <w:lang w:val="en-GB"/>
        </w:rPr>
      </w:pPr>
    </w:p>
    <w:sectPr w:rsidR="00CD5C28" w:rsidSect="002935CB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567" w:left="1134" w:header="284" w:footer="284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840AD" w14:textId="77777777" w:rsidR="00395B8C" w:rsidRDefault="00395B8C">
      <w:r>
        <w:separator/>
      </w:r>
    </w:p>
  </w:endnote>
  <w:endnote w:type="continuationSeparator" w:id="0">
    <w:p w14:paraId="15B51744" w14:textId="77777777" w:rsidR="00395B8C" w:rsidRDefault="0039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0823021"/>
      <w:docPartObj>
        <w:docPartGallery w:val="Page Numbers (Bottom of Page)"/>
        <w:docPartUnique/>
      </w:docPartObj>
    </w:sdtPr>
    <w:sdtEndPr/>
    <w:sdtContent>
      <w:p w14:paraId="43E85C38" w14:textId="69A392A1" w:rsidR="00456239" w:rsidRDefault="00282DA4" w:rsidP="00282DA4">
        <w:pPr>
          <w:pStyle w:val="Footer"/>
          <w:tabs>
            <w:tab w:val="center" w:pos="4820"/>
            <w:tab w:val="right" w:pos="9638"/>
          </w:tabs>
          <w:spacing w:before="120"/>
          <w:ind w:firstLine="720"/>
          <w:jc w:val="both"/>
        </w:pPr>
        <w:r>
          <w:t>v.1</w:t>
        </w:r>
        <w:r>
          <w:tab/>
        </w:r>
        <w:sdt>
          <w:sdtPr>
            <w:id w:val="1504552386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tab/>
            </w:r>
            <w:r w:rsidR="00A62BCF">
              <w:t>4.1.9_4b_A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7944362"/>
      <w:docPartObj>
        <w:docPartGallery w:val="Page Numbers (Bottom of Page)"/>
        <w:docPartUnique/>
      </w:docPartObj>
    </w:sdtPr>
    <w:sdtEndPr/>
    <w:sdtContent>
      <w:p w14:paraId="2758736B" w14:textId="1409F83D" w:rsidR="00425FC7" w:rsidRPr="00282DA4" w:rsidRDefault="00282DA4" w:rsidP="00282DA4">
        <w:pPr>
          <w:pStyle w:val="Footer"/>
          <w:tabs>
            <w:tab w:val="center" w:pos="4820"/>
            <w:tab w:val="right" w:pos="9638"/>
          </w:tabs>
          <w:spacing w:before="120"/>
          <w:ind w:firstLine="720"/>
          <w:jc w:val="both"/>
        </w:pPr>
        <w:r>
          <w:t>v.1</w:t>
        </w:r>
        <w:r>
          <w:tab/>
        </w:r>
        <w:sdt>
          <w:sdtPr>
            <w:id w:val="-1341933708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tab/>
              <w:t>4.1.9_4b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6811898"/>
      <w:docPartObj>
        <w:docPartGallery w:val="Page Numbers (Bottom of Page)"/>
        <w:docPartUnique/>
      </w:docPartObj>
    </w:sdtPr>
    <w:sdtEndPr/>
    <w:sdtContent>
      <w:p w14:paraId="07EB01E3" w14:textId="3DA3C158" w:rsidR="00425FC7" w:rsidRDefault="00282DA4" w:rsidP="00425FC7">
        <w:pPr>
          <w:pStyle w:val="Footer"/>
          <w:tabs>
            <w:tab w:val="center" w:pos="4820"/>
            <w:tab w:val="right" w:pos="9638"/>
          </w:tabs>
          <w:spacing w:before="120"/>
          <w:ind w:firstLine="720"/>
          <w:jc w:val="both"/>
        </w:pPr>
        <w:r>
          <w:t>v.1</w:t>
        </w:r>
        <w:r w:rsidR="00425FC7"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25FC7">
              <w:tab/>
            </w:r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 w:rsidR="00425FC7">
              <w:t xml:space="preserve"> </w:t>
            </w:r>
            <w:r w:rsidR="00425FC7">
              <w:tab/>
            </w:r>
            <w:r w:rsidR="00425FC7">
              <w:tab/>
              <w:t>4.1.9_4b</w:t>
            </w:r>
            <w:r w:rsidR="00A62BCF">
              <w:t>_A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8BE7D" w14:textId="77777777" w:rsidR="00395B8C" w:rsidRDefault="00395B8C">
      <w:r>
        <w:separator/>
      </w:r>
    </w:p>
  </w:footnote>
  <w:footnote w:type="continuationSeparator" w:id="0">
    <w:p w14:paraId="631F111F" w14:textId="77777777" w:rsidR="00395B8C" w:rsidRDefault="0039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3935E" w14:textId="77777777" w:rsidR="00BC3EB0" w:rsidRPr="000F580B" w:rsidRDefault="00BC3EB0" w:rsidP="00BC3EB0">
    <w:pPr>
      <w:widowControl w:val="0"/>
      <w:ind w:right="-2"/>
      <w:jc w:val="right"/>
      <w:rPr>
        <w:rFonts w:ascii="RobustaTLPro-Regular" w:eastAsia="Calibri" w:hAnsi="RobustaTLPro-Regular" w:cs="RobustaTLPro-Regular"/>
        <w:sz w:val="22"/>
        <w:szCs w:val="22"/>
      </w:rPr>
    </w:pPr>
    <w:proofErr w:type="spellStart"/>
    <w:r w:rsidRPr="00E07760">
      <w:rPr>
        <w:rFonts w:ascii="RobustaTLPro-Regular" w:hAnsi="RobustaTLPro-Regular" w:cs="RobustaTLPro-Regular"/>
        <w:sz w:val="22"/>
        <w:szCs w:val="22"/>
      </w:rPr>
      <w:t>Valst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“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Civilā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viācija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>”</w:t>
    </w:r>
  </w:p>
  <w:p w14:paraId="72694514" w14:textId="77777777" w:rsidR="00BC3EB0" w:rsidRPr="00B604BE" w:rsidRDefault="00BC3EB0" w:rsidP="00BC3EB0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r w:rsidRPr="00B604BE">
      <w:rPr>
        <w:rFonts w:eastAsia="Calibri"/>
        <w:i/>
        <w:color w:val="231F20"/>
        <w:spacing w:val="-11"/>
        <w:sz w:val="18"/>
        <w:szCs w:val="18"/>
      </w:rPr>
      <w:t>State Agency “Civil Aviation Agency” of the Republic of Latvia</w:t>
    </w:r>
  </w:p>
  <w:p w14:paraId="4B8BF87E" w14:textId="77777777" w:rsidR="00BC3EB0" w:rsidRPr="00B604BE" w:rsidRDefault="00BC3EB0" w:rsidP="00BC3EB0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r w:rsidRPr="00B604BE">
      <w:rPr>
        <w:sz w:val="18"/>
        <w:szCs w:val="18"/>
      </w:rPr>
      <w:t xml:space="preserve">10 </w:t>
    </w:r>
    <w:proofErr w:type="spellStart"/>
    <w:r w:rsidRPr="00B604BE">
      <w:rPr>
        <w:sz w:val="18"/>
        <w:szCs w:val="18"/>
      </w:rPr>
      <w:t>Biroju</w:t>
    </w:r>
    <w:proofErr w:type="spellEnd"/>
    <w:r w:rsidRPr="00B604BE">
      <w:rPr>
        <w:sz w:val="18"/>
        <w:szCs w:val="18"/>
      </w:rPr>
      <w:t xml:space="preserve"> street, Airport “</w:t>
    </w:r>
    <w:proofErr w:type="spellStart"/>
    <w:r w:rsidRPr="00B604BE">
      <w:rPr>
        <w:sz w:val="18"/>
        <w:szCs w:val="18"/>
      </w:rPr>
      <w:t>Rīga</w:t>
    </w:r>
    <w:proofErr w:type="spellEnd"/>
    <w:r w:rsidRPr="00B604BE">
      <w:rPr>
        <w:sz w:val="18"/>
        <w:szCs w:val="18"/>
      </w:rPr>
      <w:t xml:space="preserve">”, </w:t>
    </w:r>
    <w:proofErr w:type="spellStart"/>
    <w:r w:rsidRPr="00B604BE">
      <w:rPr>
        <w:sz w:val="18"/>
        <w:szCs w:val="18"/>
      </w:rPr>
      <w:t>Mārupe</w:t>
    </w:r>
    <w:proofErr w:type="spellEnd"/>
    <w:r w:rsidRPr="00B604BE">
      <w:rPr>
        <w:sz w:val="18"/>
        <w:szCs w:val="18"/>
      </w:rPr>
      <w:t xml:space="preserve"> county, LV-1053, Latvia</w:t>
    </w:r>
  </w:p>
  <w:p w14:paraId="53C8C6B9" w14:textId="77777777" w:rsidR="00BC3EB0" w:rsidRPr="00B604BE" w:rsidRDefault="00BC3EB0" w:rsidP="00BC3EB0">
    <w:pPr>
      <w:pStyle w:val="Header"/>
      <w:jc w:val="right"/>
      <w:rPr>
        <w:sz w:val="18"/>
        <w:szCs w:val="18"/>
      </w:rPr>
    </w:pPr>
    <w:r w:rsidRPr="00B604BE">
      <w:rPr>
        <w:sz w:val="18"/>
        <w:szCs w:val="18"/>
      </w:rPr>
      <w:t>Phone +371 67830936, fax +371 67830967</w:t>
    </w:r>
  </w:p>
  <w:p w14:paraId="587C95F3" w14:textId="77777777" w:rsidR="00BC3EB0" w:rsidRPr="00C05669" w:rsidRDefault="00BC3EB0" w:rsidP="00BC3EB0">
    <w:pPr>
      <w:pStyle w:val="Header"/>
      <w:jc w:val="right"/>
      <w:rPr>
        <w:sz w:val="18"/>
        <w:szCs w:val="18"/>
      </w:rPr>
    </w:pPr>
    <w:hyperlink r:id="rId1" w:history="1">
      <w:r w:rsidRPr="00B604BE">
        <w:rPr>
          <w:rStyle w:val="Hyperlink"/>
          <w:sz w:val="18"/>
          <w:szCs w:val="18"/>
        </w:rPr>
        <w:t>caa@caa.</w:t>
      </w:r>
      <w:r w:rsidRPr="00B604BE">
        <w:rPr>
          <w:rStyle w:val="Hyperlink"/>
          <w:sz w:val="18"/>
          <w:szCs w:val="18"/>
          <w:lang w:val="lv-LV" w:eastAsia="ar-SA"/>
        </w:rPr>
        <w:t>gov</w:t>
      </w:r>
      <w:r w:rsidRPr="00B604BE">
        <w:rPr>
          <w:rStyle w:val="Hyperlink"/>
          <w:sz w:val="18"/>
          <w:szCs w:val="18"/>
        </w:rPr>
        <w:t>.lv</w:t>
      </w:r>
    </w:hyperlink>
    <w:r w:rsidRPr="00B604BE">
      <w:rPr>
        <w:sz w:val="18"/>
        <w:szCs w:val="18"/>
      </w:rPr>
      <w:t xml:space="preserve">, </w:t>
    </w:r>
    <w:hyperlink r:id="rId2" w:history="1">
      <w:r w:rsidRPr="00B604BE">
        <w:rPr>
          <w:rStyle w:val="Hyperlink"/>
          <w:sz w:val="18"/>
          <w:szCs w:val="18"/>
        </w:rPr>
        <w:t>www.caa.gov.l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EA6"/>
    <w:multiLevelType w:val="hybridMultilevel"/>
    <w:tmpl w:val="24CCF37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39FF"/>
    <w:multiLevelType w:val="multilevel"/>
    <w:tmpl w:val="E93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A4AA2"/>
    <w:multiLevelType w:val="hybridMultilevel"/>
    <w:tmpl w:val="357C669C"/>
    <w:lvl w:ilvl="0" w:tplc="F0AC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75873"/>
    <w:multiLevelType w:val="hybridMultilevel"/>
    <w:tmpl w:val="949A5B5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D3380"/>
    <w:multiLevelType w:val="hybridMultilevel"/>
    <w:tmpl w:val="E93AF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DB5F06"/>
    <w:multiLevelType w:val="hybridMultilevel"/>
    <w:tmpl w:val="B8D8DDD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27D5C"/>
    <w:multiLevelType w:val="hybridMultilevel"/>
    <w:tmpl w:val="A4E209E4"/>
    <w:lvl w:ilvl="0" w:tplc="468610C4">
      <w:numFmt w:val="bullet"/>
      <w:lvlText w:val=""/>
      <w:lvlJc w:val="left"/>
      <w:pPr>
        <w:ind w:left="273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num w:numId="1" w16cid:durableId="102307678">
    <w:abstractNumId w:val="4"/>
  </w:num>
  <w:num w:numId="2" w16cid:durableId="1726757287">
    <w:abstractNumId w:val="1"/>
  </w:num>
  <w:num w:numId="3" w16cid:durableId="2145734959">
    <w:abstractNumId w:val="2"/>
  </w:num>
  <w:num w:numId="4" w16cid:durableId="1531143462">
    <w:abstractNumId w:val="0"/>
  </w:num>
  <w:num w:numId="5" w16cid:durableId="39980865">
    <w:abstractNumId w:val="5"/>
  </w:num>
  <w:num w:numId="6" w16cid:durableId="489490982">
    <w:abstractNumId w:val="6"/>
  </w:num>
  <w:num w:numId="7" w16cid:durableId="1237326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40UR/2WRkXgC095YdvyYnhWyNyE3Trc0S95pUXHQ94fG6tNJlXhXNqm/Ykz+1Sz0RZcpI/pKz2xewcAyqvmw==" w:salt="uu+iaNr/2piFyOkiER4xzw==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1D"/>
    <w:rsid w:val="00002B1D"/>
    <w:rsid w:val="0000416F"/>
    <w:rsid w:val="000154B9"/>
    <w:rsid w:val="00016CEF"/>
    <w:rsid w:val="000352E0"/>
    <w:rsid w:val="000372F4"/>
    <w:rsid w:val="000414B8"/>
    <w:rsid w:val="000517E0"/>
    <w:rsid w:val="00054EF3"/>
    <w:rsid w:val="000611E5"/>
    <w:rsid w:val="000659F9"/>
    <w:rsid w:val="00071DEB"/>
    <w:rsid w:val="0007276E"/>
    <w:rsid w:val="00074C9A"/>
    <w:rsid w:val="0008375B"/>
    <w:rsid w:val="00083F71"/>
    <w:rsid w:val="00095568"/>
    <w:rsid w:val="000A1066"/>
    <w:rsid w:val="000A4DC3"/>
    <w:rsid w:val="000A786F"/>
    <w:rsid w:val="000C2F96"/>
    <w:rsid w:val="000D0101"/>
    <w:rsid w:val="000D0EC5"/>
    <w:rsid w:val="000D6ECE"/>
    <w:rsid w:val="000E174E"/>
    <w:rsid w:val="000F683A"/>
    <w:rsid w:val="00101D5D"/>
    <w:rsid w:val="001026C4"/>
    <w:rsid w:val="00103382"/>
    <w:rsid w:val="00104D1D"/>
    <w:rsid w:val="00113D28"/>
    <w:rsid w:val="00114676"/>
    <w:rsid w:val="00120451"/>
    <w:rsid w:val="00144112"/>
    <w:rsid w:val="00162CD9"/>
    <w:rsid w:val="0016727B"/>
    <w:rsid w:val="001915B1"/>
    <w:rsid w:val="001959F2"/>
    <w:rsid w:val="001A229D"/>
    <w:rsid w:val="001A4EC1"/>
    <w:rsid w:val="001A51F4"/>
    <w:rsid w:val="001D00ED"/>
    <w:rsid w:val="001D3787"/>
    <w:rsid w:val="001F0ECE"/>
    <w:rsid w:val="001F7E93"/>
    <w:rsid w:val="00207825"/>
    <w:rsid w:val="00210F57"/>
    <w:rsid w:val="002150FA"/>
    <w:rsid w:val="0022251D"/>
    <w:rsid w:val="002227FC"/>
    <w:rsid w:val="002316E5"/>
    <w:rsid w:val="00234268"/>
    <w:rsid w:val="002353AB"/>
    <w:rsid w:val="00241F2F"/>
    <w:rsid w:val="002435B3"/>
    <w:rsid w:val="00251D80"/>
    <w:rsid w:val="00252113"/>
    <w:rsid w:val="002728E2"/>
    <w:rsid w:val="00275B21"/>
    <w:rsid w:val="00280738"/>
    <w:rsid w:val="002815BA"/>
    <w:rsid w:val="00282DA4"/>
    <w:rsid w:val="0028538A"/>
    <w:rsid w:val="002935CB"/>
    <w:rsid w:val="002A0F69"/>
    <w:rsid w:val="002D464B"/>
    <w:rsid w:val="002D6E59"/>
    <w:rsid w:val="002E05B9"/>
    <w:rsid w:val="002E521E"/>
    <w:rsid w:val="002F3383"/>
    <w:rsid w:val="0030366C"/>
    <w:rsid w:val="00311B60"/>
    <w:rsid w:val="00325661"/>
    <w:rsid w:val="00332566"/>
    <w:rsid w:val="00342186"/>
    <w:rsid w:val="00352E23"/>
    <w:rsid w:val="0035332F"/>
    <w:rsid w:val="003534E6"/>
    <w:rsid w:val="003712A1"/>
    <w:rsid w:val="00376BCF"/>
    <w:rsid w:val="00376D51"/>
    <w:rsid w:val="00390ED5"/>
    <w:rsid w:val="00395B8C"/>
    <w:rsid w:val="003965CF"/>
    <w:rsid w:val="003B206B"/>
    <w:rsid w:val="003D0286"/>
    <w:rsid w:val="003E12D4"/>
    <w:rsid w:val="003E1A71"/>
    <w:rsid w:val="003E2C4F"/>
    <w:rsid w:val="003F1B9A"/>
    <w:rsid w:val="004026C4"/>
    <w:rsid w:val="004073EC"/>
    <w:rsid w:val="004124B9"/>
    <w:rsid w:val="0041595C"/>
    <w:rsid w:val="004160C2"/>
    <w:rsid w:val="00417192"/>
    <w:rsid w:val="00425FC7"/>
    <w:rsid w:val="00445899"/>
    <w:rsid w:val="00453B2A"/>
    <w:rsid w:val="00456239"/>
    <w:rsid w:val="00473023"/>
    <w:rsid w:val="00480D0E"/>
    <w:rsid w:val="00484D04"/>
    <w:rsid w:val="0049064E"/>
    <w:rsid w:val="004A179A"/>
    <w:rsid w:val="004A40C2"/>
    <w:rsid w:val="004A63E5"/>
    <w:rsid w:val="004A7403"/>
    <w:rsid w:val="004B2A75"/>
    <w:rsid w:val="004C09E9"/>
    <w:rsid w:val="004C2489"/>
    <w:rsid w:val="004C7ED5"/>
    <w:rsid w:val="004D1B80"/>
    <w:rsid w:val="004D2292"/>
    <w:rsid w:val="004D2D0D"/>
    <w:rsid w:val="004D40BA"/>
    <w:rsid w:val="004D4AC9"/>
    <w:rsid w:val="004E3E1E"/>
    <w:rsid w:val="004E4A3A"/>
    <w:rsid w:val="004F280D"/>
    <w:rsid w:val="00504FC3"/>
    <w:rsid w:val="0050627D"/>
    <w:rsid w:val="0050719B"/>
    <w:rsid w:val="00514F02"/>
    <w:rsid w:val="00520D32"/>
    <w:rsid w:val="00530D80"/>
    <w:rsid w:val="00543892"/>
    <w:rsid w:val="005677C9"/>
    <w:rsid w:val="00573AE4"/>
    <w:rsid w:val="0057757C"/>
    <w:rsid w:val="00582CF7"/>
    <w:rsid w:val="00584FA0"/>
    <w:rsid w:val="00593654"/>
    <w:rsid w:val="005A4CF7"/>
    <w:rsid w:val="005A5940"/>
    <w:rsid w:val="005C3259"/>
    <w:rsid w:val="005D26C8"/>
    <w:rsid w:val="005D4620"/>
    <w:rsid w:val="005E3FF9"/>
    <w:rsid w:val="005E635F"/>
    <w:rsid w:val="005F214A"/>
    <w:rsid w:val="005F2361"/>
    <w:rsid w:val="006247C0"/>
    <w:rsid w:val="00646563"/>
    <w:rsid w:val="00652750"/>
    <w:rsid w:val="006617B2"/>
    <w:rsid w:val="00662284"/>
    <w:rsid w:val="006727E3"/>
    <w:rsid w:val="00682338"/>
    <w:rsid w:val="006849D3"/>
    <w:rsid w:val="006A3423"/>
    <w:rsid w:val="006B0189"/>
    <w:rsid w:val="006B04E8"/>
    <w:rsid w:val="006B2671"/>
    <w:rsid w:val="006D1F98"/>
    <w:rsid w:val="006D753E"/>
    <w:rsid w:val="006F0F07"/>
    <w:rsid w:val="006F5BEF"/>
    <w:rsid w:val="007058DC"/>
    <w:rsid w:val="0071261D"/>
    <w:rsid w:val="00723B44"/>
    <w:rsid w:val="0072498C"/>
    <w:rsid w:val="00727504"/>
    <w:rsid w:val="00731356"/>
    <w:rsid w:val="00744766"/>
    <w:rsid w:val="007519C1"/>
    <w:rsid w:val="00762CFD"/>
    <w:rsid w:val="00763A6C"/>
    <w:rsid w:val="00770B17"/>
    <w:rsid w:val="0077263A"/>
    <w:rsid w:val="00786EF8"/>
    <w:rsid w:val="00790D88"/>
    <w:rsid w:val="00791CD7"/>
    <w:rsid w:val="00797AC9"/>
    <w:rsid w:val="007B78D7"/>
    <w:rsid w:val="007E16B8"/>
    <w:rsid w:val="007E244C"/>
    <w:rsid w:val="007E4547"/>
    <w:rsid w:val="007F0781"/>
    <w:rsid w:val="007F58D8"/>
    <w:rsid w:val="007F64FB"/>
    <w:rsid w:val="00805C3E"/>
    <w:rsid w:val="00807BA2"/>
    <w:rsid w:val="008147EA"/>
    <w:rsid w:val="008205AC"/>
    <w:rsid w:val="00821888"/>
    <w:rsid w:val="00830F54"/>
    <w:rsid w:val="00831D81"/>
    <w:rsid w:val="00832819"/>
    <w:rsid w:val="00833CF1"/>
    <w:rsid w:val="00840F1C"/>
    <w:rsid w:val="008530DA"/>
    <w:rsid w:val="00872556"/>
    <w:rsid w:val="00876E5C"/>
    <w:rsid w:val="00880B2C"/>
    <w:rsid w:val="00884D0F"/>
    <w:rsid w:val="00887389"/>
    <w:rsid w:val="008A31D3"/>
    <w:rsid w:val="008A7689"/>
    <w:rsid w:val="008B06A1"/>
    <w:rsid w:val="008B242A"/>
    <w:rsid w:val="008E46BA"/>
    <w:rsid w:val="008E6C3C"/>
    <w:rsid w:val="008F3944"/>
    <w:rsid w:val="008F755F"/>
    <w:rsid w:val="0090061C"/>
    <w:rsid w:val="00903B2D"/>
    <w:rsid w:val="00905051"/>
    <w:rsid w:val="00905F71"/>
    <w:rsid w:val="009250D9"/>
    <w:rsid w:val="009328D4"/>
    <w:rsid w:val="00953CC2"/>
    <w:rsid w:val="00955018"/>
    <w:rsid w:val="00957C85"/>
    <w:rsid w:val="00973928"/>
    <w:rsid w:val="0097478C"/>
    <w:rsid w:val="00974E7B"/>
    <w:rsid w:val="00976F87"/>
    <w:rsid w:val="00977238"/>
    <w:rsid w:val="009813E9"/>
    <w:rsid w:val="009A4128"/>
    <w:rsid w:val="009A5296"/>
    <w:rsid w:val="009A5382"/>
    <w:rsid w:val="009A7429"/>
    <w:rsid w:val="009C2AFB"/>
    <w:rsid w:val="009C63C1"/>
    <w:rsid w:val="009C6ACB"/>
    <w:rsid w:val="009E6072"/>
    <w:rsid w:val="009F14C1"/>
    <w:rsid w:val="009F3BED"/>
    <w:rsid w:val="009F6630"/>
    <w:rsid w:val="00A21326"/>
    <w:rsid w:val="00A266B1"/>
    <w:rsid w:val="00A31918"/>
    <w:rsid w:val="00A41BB7"/>
    <w:rsid w:val="00A43F17"/>
    <w:rsid w:val="00A57EC5"/>
    <w:rsid w:val="00A62BCF"/>
    <w:rsid w:val="00A6723D"/>
    <w:rsid w:val="00A740EE"/>
    <w:rsid w:val="00AA208B"/>
    <w:rsid w:val="00AA23A1"/>
    <w:rsid w:val="00AA316A"/>
    <w:rsid w:val="00AC0556"/>
    <w:rsid w:val="00AC4B52"/>
    <w:rsid w:val="00AD1259"/>
    <w:rsid w:val="00AD2CBC"/>
    <w:rsid w:val="00AD411E"/>
    <w:rsid w:val="00AD7D0C"/>
    <w:rsid w:val="00AF1962"/>
    <w:rsid w:val="00AF1CE6"/>
    <w:rsid w:val="00AF5167"/>
    <w:rsid w:val="00B12286"/>
    <w:rsid w:val="00B1237F"/>
    <w:rsid w:val="00B270D9"/>
    <w:rsid w:val="00B32656"/>
    <w:rsid w:val="00B42429"/>
    <w:rsid w:val="00B44A08"/>
    <w:rsid w:val="00B51E64"/>
    <w:rsid w:val="00B640F2"/>
    <w:rsid w:val="00B705C1"/>
    <w:rsid w:val="00B75E43"/>
    <w:rsid w:val="00B82E62"/>
    <w:rsid w:val="00B91B48"/>
    <w:rsid w:val="00B9241C"/>
    <w:rsid w:val="00B92DB0"/>
    <w:rsid w:val="00B970CE"/>
    <w:rsid w:val="00BA0E65"/>
    <w:rsid w:val="00BA5191"/>
    <w:rsid w:val="00BB2631"/>
    <w:rsid w:val="00BB7347"/>
    <w:rsid w:val="00BC1BE5"/>
    <w:rsid w:val="00BC3EB0"/>
    <w:rsid w:val="00BC6AB1"/>
    <w:rsid w:val="00BD1D67"/>
    <w:rsid w:val="00C02C0E"/>
    <w:rsid w:val="00C02ED7"/>
    <w:rsid w:val="00C121DB"/>
    <w:rsid w:val="00C17465"/>
    <w:rsid w:val="00C31DB6"/>
    <w:rsid w:val="00C36C60"/>
    <w:rsid w:val="00C42167"/>
    <w:rsid w:val="00C43D03"/>
    <w:rsid w:val="00C445EA"/>
    <w:rsid w:val="00C45D9D"/>
    <w:rsid w:val="00C47E48"/>
    <w:rsid w:val="00C54BA2"/>
    <w:rsid w:val="00C7212A"/>
    <w:rsid w:val="00C738CB"/>
    <w:rsid w:val="00C77C07"/>
    <w:rsid w:val="00C957F2"/>
    <w:rsid w:val="00CA593D"/>
    <w:rsid w:val="00CC28A0"/>
    <w:rsid w:val="00CC494C"/>
    <w:rsid w:val="00CD5C28"/>
    <w:rsid w:val="00CD5F05"/>
    <w:rsid w:val="00CE5439"/>
    <w:rsid w:val="00CE5CF0"/>
    <w:rsid w:val="00D131FE"/>
    <w:rsid w:val="00D31FCE"/>
    <w:rsid w:val="00D35FE6"/>
    <w:rsid w:val="00D450EA"/>
    <w:rsid w:val="00D535D9"/>
    <w:rsid w:val="00D55758"/>
    <w:rsid w:val="00D56F61"/>
    <w:rsid w:val="00D6042E"/>
    <w:rsid w:val="00D64E9B"/>
    <w:rsid w:val="00D947FB"/>
    <w:rsid w:val="00D9586B"/>
    <w:rsid w:val="00D96478"/>
    <w:rsid w:val="00DA28B8"/>
    <w:rsid w:val="00DA5454"/>
    <w:rsid w:val="00DB036F"/>
    <w:rsid w:val="00DC4696"/>
    <w:rsid w:val="00DC5BD7"/>
    <w:rsid w:val="00DF5449"/>
    <w:rsid w:val="00DF788F"/>
    <w:rsid w:val="00E12E99"/>
    <w:rsid w:val="00E2707C"/>
    <w:rsid w:val="00E41C02"/>
    <w:rsid w:val="00E51085"/>
    <w:rsid w:val="00E55147"/>
    <w:rsid w:val="00E75C3D"/>
    <w:rsid w:val="00E802A4"/>
    <w:rsid w:val="00E8608C"/>
    <w:rsid w:val="00EC0830"/>
    <w:rsid w:val="00EE601B"/>
    <w:rsid w:val="00EE6225"/>
    <w:rsid w:val="00EF2535"/>
    <w:rsid w:val="00F03BBC"/>
    <w:rsid w:val="00F15A5F"/>
    <w:rsid w:val="00F16391"/>
    <w:rsid w:val="00F25345"/>
    <w:rsid w:val="00F3141C"/>
    <w:rsid w:val="00F36CF6"/>
    <w:rsid w:val="00F526A9"/>
    <w:rsid w:val="00F63CBA"/>
    <w:rsid w:val="00F74AE1"/>
    <w:rsid w:val="00F751F4"/>
    <w:rsid w:val="00F93058"/>
    <w:rsid w:val="00FC3FA1"/>
    <w:rsid w:val="00FE5122"/>
    <w:rsid w:val="00FE519F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7ABEC"/>
  <w15:docId w15:val="{A01F89F1-B485-4C27-851A-8D6D6E3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9D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D40BA"/>
    <w:rPr>
      <w:sz w:val="24"/>
      <w:szCs w:val="24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link w:val="Header"/>
    <w:rsid w:val="002D464B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76BC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41C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1C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1C0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A7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7403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4D04"/>
    <w:rPr>
      <w:color w:val="666666"/>
    </w:rPr>
  </w:style>
  <w:style w:type="table" w:styleId="TableGrid">
    <w:name w:val="Table Grid"/>
    <w:basedOn w:val="TableNormal"/>
    <w:rsid w:val="00CD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FEF6-D43F-4076-9561-CFB482F38491}"/>
      </w:docPartPr>
      <w:docPartBody>
        <w:p w:rsidR="00BB5C1A" w:rsidRDefault="00BB5C1A"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7134-E08B-45F3-9F50-6E91185A6462}"/>
      </w:docPartPr>
      <w:docPartBody>
        <w:p w:rsidR="00BB5C1A" w:rsidRDefault="00BB5C1A"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B5DF62E079481CA857B36BFCF3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B302-3EC4-4758-90CB-460323CD5EA3}"/>
      </w:docPartPr>
      <w:docPartBody>
        <w:p w:rsidR="00BB5C1A" w:rsidRDefault="00BB5C1A" w:rsidP="00BB5C1A">
          <w:pPr>
            <w:pStyle w:val="D2B5DF62E079481CA857B36BFCF333E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96F806CC7453887938E5DD88D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D578-F5BC-4408-842B-8F24768A909C}"/>
      </w:docPartPr>
      <w:docPartBody>
        <w:p w:rsidR="00BB5C1A" w:rsidRDefault="00BB5C1A" w:rsidP="00BB5C1A">
          <w:pPr>
            <w:pStyle w:val="EC096F806CC7453887938E5DD88DC0CA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E5F4EEC5441F58FE8B48A3260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B06E-55A6-432C-9F73-8C8BF8589F10}"/>
      </w:docPartPr>
      <w:docPartBody>
        <w:p w:rsidR="00BB5C1A" w:rsidRDefault="00BB5C1A" w:rsidP="00BB5C1A">
          <w:pPr>
            <w:pStyle w:val="97DE5F4EEC5441F58FE8B48A326023B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1559AAAF4F48F6B961E2D6F9AE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C7B3-B0AE-4DDC-B9D9-29563DD8A9A3}"/>
      </w:docPartPr>
      <w:docPartBody>
        <w:p w:rsidR="00BB5C1A" w:rsidRDefault="00BB5C1A" w:rsidP="00BB5C1A">
          <w:pPr>
            <w:pStyle w:val="9F1559AAAF4F48F6B961E2D6F9AE224D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BEC3482A8347B298DABB2FBFDB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1F22-EA2E-4638-AD66-B992A1E30150}"/>
      </w:docPartPr>
      <w:docPartBody>
        <w:p w:rsidR="00BB5C1A" w:rsidRDefault="00BB5C1A" w:rsidP="00BB5C1A">
          <w:pPr>
            <w:pStyle w:val="9BBEC3482A8347B298DABB2FBFDB521F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04A2BFC8AF42DE84F676040F893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6522-0A08-4E75-BD56-CA9F9D0BB77A}"/>
      </w:docPartPr>
      <w:docPartBody>
        <w:p w:rsidR="00BB5C1A" w:rsidRDefault="00BB5C1A" w:rsidP="00BB5C1A">
          <w:pPr>
            <w:pStyle w:val="4404A2BFC8AF42DE84F676040F89320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471F8F249B4010ACAC80A3F85C4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5E22-EB11-4C60-A0EB-B7AE1A855591}"/>
      </w:docPartPr>
      <w:docPartBody>
        <w:p w:rsidR="00BB5C1A" w:rsidRDefault="00BB5C1A" w:rsidP="00BB5C1A">
          <w:pPr>
            <w:pStyle w:val="65471F8F249B4010ACAC80A3F85C4D8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75BFAA2FCC40FE8B9E82875AC2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0A7A-9A17-461C-9EBB-91AFAD00940A}"/>
      </w:docPartPr>
      <w:docPartBody>
        <w:p w:rsidR="00BB5C1A" w:rsidRDefault="00BB5C1A" w:rsidP="00BB5C1A">
          <w:pPr>
            <w:pStyle w:val="2675BFAA2FCC40FE8B9E82875AC2DDC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FFC6B4FAFA418EBD92DB3D0E5B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FCB6-D2B8-4FFE-8DD2-6B561D07E4B0}"/>
      </w:docPartPr>
      <w:docPartBody>
        <w:p w:rsidR="00BB5C1A" w:rsidRDefault="00BB5C1A" w:rsidP="00BB5C1A">
          <w:pPr>
            <w:pStyle w:val="01FFC6B4FAFA418EBD92DB3D0E5B15F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87AF0E9916408382922F84CD68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837F-45DF-452F-AB44-BE31C21EDBF9}"/>
      </w:docPartPr>
      <w:docPartBody>
        <w:p w:rsidR="00BB5C1A" w:rsidRDefault="00BB5C1A" w:rsidP="00BB5C1A">
          <w:pPr>
            <w:pStyle w:val="8D87AF0E9916408382922F84CD68887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3C1C93DA1B419091050A18FBCA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B378-90B6-4C16-A693-200E00E07C8A}"/>
      </w:docPartPr>
      <w:docPartBody>
        <w:p w:rsidR="00BB5C1A" w:rsidRDefault="00BB5C1A" w:rsidP="00BB5C1A">
          <w:pPr>
            <w:pStyle w:val="BD3C1C93DA1B419091050A18FBCA090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1CA5FADE044B9D80E54C6C269B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3C46-9138-44E1-9D08-6341A398E85B}"/>
      </w:docPartPr>
      <w:docPartBody>
        <w:p w:rsidR="00BB5C1A" w:rsidRDefault="00BB5C1A" w:rsidP="00BB5C1A">
          <w:pPr>
            <w:pStyle w:val="6A1CA5FADE044B9D80E54C6C269B750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1A47F1A9E1482EB241FC0AE509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F829-0D0B-4263-BF35-7602B4BE8553}"/>
      </w:docPartPr>
      <w:docPartBody>
        <w:p w:rsidR="00BB5C1A" w:rsidRDefault="00BB5C1A" w:rsidP="00BB5C1A">
          <w:pPr>
            <w:pStyle w:val="E21A47F1A9E1482EB241FC0AE509F6A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8166B989F84666B39502EFCC50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41315-A0B0-4149-8015-C7A42A7980FE}"/>
      </w:docPartPr>
      <w:docPartBody>
        <w:p w:rsidR="00BB5C1A" w:rsidRDefault="00BB5C1A" w:rsidP="00BB5C1A">
          <w:pPr>
            <w:pStyle w:val="CF8166B989F84666B39502EFCC50B15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6D10674E81423F9B1E04D2DD07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EAFA-F3BD-4325-B1CD-68CB9313D03F}"/>
      </w:docPartPr>
      <w:docPartBody>
        <w:p w:rsidR="00BB5C1A" w:rsidRDefault="00BB5C1A" w:rsidP="00BB5C1A">
          <w:pPr>
            <w:pStyle w:val="706D10674E81423F9B1E04D2DD07CEC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E3439209784D6981331429C206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155D-BA31-4394-B3CA-3FFEA4822F8B}"/>
      </w:docPartPr>
      <w:docPartBody>
        <w:p w:rsidR="00BB5C1A" w:rsidRDefault="00BB5C1A" w:rsidP="00BB5C1A">
          <w:pPr>
            <w:pStyle w:val="20E3439209784D6981331429C20673F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20262CC3EC4A41ADA9AC5DDE45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C5CA-64DB-426D-B3C1-12AF9833EAFA}"/>
      </w:docPartPr>
      <w:docPartBody>
        <w:p w:rsidR="00BB5C1A" w:rsidRDefault="00BB5C1A" w:rsidP="00BB5C1A">
          <w:pPr>
            <w:pStyle w:val="0720262CC3EC4A41ADA9AC5DDE45BD1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F505CD1384ECC9CEA2854D67A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C932-B422-4088-A974-D53A32D8FC57}"/>
      </w:docPartPr>
      <w:docPartBody>
        <w:p w:rsidR="00BB5C1A" w:rsidRDefault="00BB5C1A" w:rsidP="00BB5C1A">
          <w:pPr>
            <w:pStyle w:val="AD2F505CD1384ECC9CEA2854D67A849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935EB8821942FDBFD7A1A7F760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D27F-6C3D-4FD2-BEFA-33C062A358A2}"/>
      </w:docPartPr>
      <w:docPartBody>
        <w:p w:rsidR="00BB5C1A" w:rsidRDefault="00BB5C1A" w:rsidP="00BB5C1A">
          <w:pPr>
            <w:pStyle w:val="82935EB8821942FDBFD7A1A7F7609909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65D85CE0E14BA8855A106F64E1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425F-F347-4DE2-942D-356088361189}"/>
      </w:docPartPr>
      <w:docPartBody>
        <w:p w:rsidR="00BB5C1A" w:rsidRDefault="00BB5C1A" w:rsidP="00BB5C1A">
          <w:pPr>
            <w:pStyle w:val="8265D85CE0E14BA8855A106F64E1AEE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51AEDEC5FF4352BA8EF5B106E2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48FC-9C0B-40BF-88D7-B3C13B2A0F92}"/>
      </w:docPartPr>
      <w:docPartBody>
        <w:p w:rsidR="00BB5C1A" w:rsidRDefault="00BB5C1A" w:rsidP="00BB5C1A">
          <w:pPr>
            <w:pStyle w:val="2151AEDEC5FF4352BA8EF5B106E2CB6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52C34EE57A43E3B215A2D95B1E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1CE4-249B-4B71-9A8F-6415CA7D124F}"/>
      </w:docPartPr>
      <w:docPartBody>
        <w:p w:rsidR="00BB5C1A" w:rsidRDefault="00BB5C1A" w:rsidP="00BB5C1A">
          <w:pPr>
            <w:pStyle w:val="C352C34EE57A43E3B215A2D95B1E32D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C991157E9443FEA48B4E7FFF08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32A4-66A3-40B5-B119-C6B8E4ACC67F}"/>
      </w:docPartPr>
      <w:docPartBody>
        <w:p w:rsidR="00BB5C1A" w:rsidRDefault="00BB5C1A" w:rsidP="00BB5C1A">
          <w:pPr>
            <w:pStyle w:val="82C991157E9443FEA48B4E7FFF0866B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E4B326DC21463E9B9BFCA4481C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5B3B-5888-49DC-A177-3D20421E15E5}"/>
      </w:docPartPr>
      <w:docPartBody>
        <w:p w:rsidR="00BB5C1A" w:rsidRDefault="00BB5C1A" w:rsidP="00BB5C1A">
          <w:pPr>
            <w:pStyle w:val="EAE4B326DC21463E9B9BFCA4481CFB4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226380816143FD8E778BFADAE7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0871-ED70-499E-A113-B46A95DDAB29}"/>
      </w:docPartPr>
      <w:docPartBody>
        <w:p w:rsidR="00BB5C1A" w:rsidRDefault="00BB5C1A" w:rsidP="00BB5C1A">
          <w:pPr>
            <w:pStyle w:val="18226380816143FD8E778BFADAE741C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F3E4B7031041ABA005F374863B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166A-ABC9-464F-A8AE-96F28D0059E3}"/>
      </w:docPartPr>
      <w:docPartBody>
        <w:p w:rsidR="00BB5C1A" w:rsidRDefault="00BB5C1A" w:rsidP="00BB5C1A">
          <w:pPr>
            <w:pStyle w:val="14F3E4B7031041ABA005F374863B9A7E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F8664C01AD4EB8A5E01BF71695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8770-33CC-452B-A133-A619CF4138B7}"/>
      </w:docPartPr>
      <w:docPartBody>
        <w:p w:rsidR="00BB5C1A" w:rsidRDefault="00BB5C1A" w:rsidP="00BB5C1A">
          <w:pPr>
            <w:pStyle w:val="EBF8664C01AD4EB8A5E01BF71695AAE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D974C715E44ED7905B6A701A79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9550-3332-48BF-B4C8-96B040119807}"/>
      </w:docPartPr>
      <w:docPartBody>
        <w:p w:rsidR="00BB5C1A" w:rsidRDefault="00BB5C1A" w:rsidP="00BB5C1A">
          <w:pPr>
            <w:pStyle w:val="B4D974C715E44ED7905B6A701A791E6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3C6BBD6C2C478A8EA0CB91D3B8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5789-69CA-4D66-8843-DF3F137D76A9}"/>
      </w:docPartPr>
      <w:docPartBody>
        <w:p w:rsidR="00BB5C1A" w:rsidRDefault="00BB5C1A" w:rsidP="00BB5C1A">
          <w:pPr>
            <w:pStyle w:val="CF3C6BBD6C2C478A8EA0CB91D3B86A7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89348EE9C34AD2911E7ABDD0D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6ABB-4045-428A-9FC9-2372225892DF}"/>
      </w:docPartPr>
      <w:docPartBody>
        <w:p w:rsidR="00BB5C1A" w:rsidRDefault="00BB5C1A" w:rsidP="00BB5C1A">
          <w:pPr>
            <w:pStyle w:val="7189348EE9C34AD2911E7ABDD0D4843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94288F48B64C6BB4B7A30CC457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D2BD-537D-4FFC-BBA5-36D7ADEC3BAE}"/>
      </w:docPartPr>
      <w:docPartBody>
        <w:p w:rsidR="00BB5C1A" w:rsidRDefault="00BB5C1A" w:rsidP="00BB5C1A">
          <w:pPr>
            <w:pStyle w:val="8D94288F48B64C6BB4B7A30CC457FB7B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3C17AC385D406C96C34FA9B083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4B32-3BE0-480A-8CC9-6272E60E8DCD}"/>
      </w:docPartPr>
      <w:docPartBody>
        <w:p w:rsidR="00BB5C1A" w:rsidRDefault="00BB5C1A" w:rsidP="00BB5C1A">
          <w:pPr>
            <w:pStyle w:val="C73C17AC385D406C96C34FA9B08319F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4A7E87C56A47509D054BBD7E62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F8B5-E503-4CF9-9481-B2A97CBBD983}"/>
      </w:docPartPr>
      <w:docPartBody>
        <w:p w:rsidR="00BB5C1A" w:rsidRDefault="00BB5C1A" w:rsidP="00BB5C1A">
          <w:pPr>
            <w:pStyle w:val="CE4A7E87C56A47509D054BBD7E62E05D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2949FC75754716AF7504ACDD4D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65B7-2BF1-4419-93C4-956423EACD56}"/>
      </w:docPartPr>
      <w:docPartBody>
        <w:p w:rsidR="00BB5C1A" w:rsidRDefault="00BB5C1A" w:rsidP="00BB5C1A">
          <w:pPr>
            <w:pStyle w:val="C22949FC75754716AF7504ACDD4D5A39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CE11C088DD446D8851A39DA83A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B168-1E6F-4F40-BCBE-4D6F54B89694}"/>
      </w:docPartPr>
      <w:docPartBody>
        <w:p w:rsidR="00BB5C1A" w:rsidRDefault="00BB5C1A" w:rsidP="00BB5C1A">
          <w:pPr>
            <w:pStyle w:val="E6CE11C088DD446D8851A39DA83ADDC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6946A8B09944F786D741D4028C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646B8-0843-4D68-BE3A-746559B53CB9}"/>
      </w:docPartPr>
      <w:docPartBody>
        <w:p w:rsidR="00BB5C1A" w:rsidRDefault="00BB5C1A" w:rsidP="00BB5C1A">
          <w:pPr>
            <w:pStyle w:val="536946A8B09944F786D741D4028C01A8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8EBAF9342E466DBBE404CDCD05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841A-1EC3-4ADA-95D6-659FF3B58990}"/>
      </w:docPartPr>
      <w:docPartBody>
        <w:p w:rsidR="00BB5C1A" w:rsidRDefault="00BB5C1A" w:rsidP="00BB5C1A">
          <w:pPr>
            <w:pStyle w:val="D78EBAF9342E466DBBE404CDCD0593DA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AF60450E340FB9911249D7F11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D208-C805-4EA4-8C6F-B834A0AA1CB8}"/>
      </w:docPartPr>
      <w:docPartBody>
        <w:p w:rsidR="00BB5C1A" w:rsidRDefault="00BB5C1A" w:rsidP="00BB5C1A">
          <w:pPr>
            <w:pStyle w:val="C63AF60450E340FB9911249D7F119AC9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51D7A3A3A947B1A5E75ACC2311C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D11D-4EAF-4537-8D4F-6B37160A713A}"/>
      </w:docPartPr>
      <w:docPartBody>
        <w:p w:rsidR="007F17B1" w:rsidRDefault="007D36EC" w:rsidP="007D36EC">
          <w:pPr>
            <w:pStyle w:val="6D51D7A3A3A947B1A5E75ACC2311CCCC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163D52EF140E7BF472C0FCD5B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CB37-47B0-4546-92AD-D167BFA34A3C}"/>
      </w:docPartPr>
      <w:docPartBody>
        <w:p w:rsidR="007F17B1" w:rsidRDefault="007D36EC" w:rsidP="007D36EC">
          <w:pPr>
            <w:pStyle w:val="6F3163D52EF140E7BF472C0FCD5B9995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75447BA124837A75F38A8B255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641F-A6DC-4514-BC00-CEEEB78F0A68}"/>
      </w:docPartPr>
      <w:docPartBody>
        <w:p w:rsidR="007F17B1" w:rsidRDefault="007D36EC" w:rsidP="007D36EC">
          <w:pPr>
            <w:pStyle w:val="94675447BA124837A75F38A8B255AB25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B6985CE7C4205AB1D3F43C6FF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18B5-3D6E-4135-A9F2-28587EE7C52C}"/>
      </w:docPartPr>
      <w:docPartBody>
        <w:p w:rsidR="007F17B1" w:rsidRDefault="007D36EC" w:rsidP="007D36EC">
          <w:pPr>
            <w:pStyle w:val="890B6985CE7C4205AB1D3F43C6FFF25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1C3AF8E8B4DAC83A2FE0E23FD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571A-9B9E-4C5D-A888-0B02BA8B5AD7}"/>
      </w:docPartPr>
      <w:docPartBody>
        <w:p w:rsidR="007F17B1" w:rsidRDefault="007D36EC" w:rsidP="007D36EC">
          <w:pPr>
            <w:pStyle w:val="68A1C3AF8E8B4DAC83A2FE0E23FD733F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BE42447ED4126A829792AE24F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04AE-2A7E-4D2B-84F2-D7C9522C6924}"/>
      </w:docPartPr>
      <w:docPartBody>
        <w:p w:rsidR="007F17B1" w:rsidRDefault="007D36EC" w:rsidP="007D36EC">
          <w:pPr>
            <w:pStyle w:val="997BE42447ED4126A829792AE24FA125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4977A41CA481C8CC3C696ECED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9C2F-5540-40B6-B515-66E225E78CBF}"/>
      </w:docPartPr>
      <w:docPartBody>
        <w:p w:rsidR="007F17B1" w:rsidRDefault="007D36EC" w:rsidP="007D36EC">
          <w:pPr>
            <w:pStyle w:val="2D44977A41CA481C8CC3C696ECED2F60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31695512A400E9E95A1442371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C0AD-FB2F-424C-9168-751F4AFABE7E}"/>
      </w:docPartPr>
      <w:docPartBody>
        <w:p w:rsidR="007F17B1" w:rsidRDefault="007D36EC" w:rsidP="007D36EC">
          <w:pPr>
            <w:pStyle w:val="B2A31695512A400E9E95A14423715923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925065F7F4B0D8DE1360AD4CA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D483-A6B6-4FDE-BE60-D163E4E2C6B5}"/>
      </w:docPartPr>
      <w:docPartBody>
        <w:p w:rsidR="007F17B1" w:rsidRDefault="007D36EC" w:rsidP="007D36EC">
          <w:pPr>
            <w:pStyle w:val="891925065F7F4B0D8DE1360AD4CA192B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2EC2B20D1484589DF0F5F6221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BE5A-E833-4706-ACA4-7B80F3DA8401}"/>
      </w:docPartPr>
      <w:docPartBody>
        <w:p w:rsidR="007F17B1" w:rsidRDefault="007D36EC" w:rsidP="007D36EC">
          <w:pPr>
            <w:pStyle w:val="33C2EC2B20D1484589DF0F5F62212F1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395BAB32347E684ED9FE88FBD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968A-6536-437B-BAC1-660E9B73810F}"/>
      </w:docPartPr>
      <w:docPartBody>
        <w:p w:rsidR="007F17B1" w:rsidRDefault="007D36EC" w:rsidP="007D36EC">
          <w:pPr>
            <w:pStyle w:val="9AD395BAB32347E684ED9FE88FBDCA5C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9F2005E434F4DAB5D9E02143F6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5665-3377-445F-9B4A-121023D1070D}"/>
      </w:docPartPr>
      <w:docPartBody>
        <w:p w:rsidR="007F17B1" w:rsidRDefault="007D36EC" w:rsidP="007D36EC">
          <w:pPr>
            <w:pStyle w:val="F6B9F2005E434F4DAB5D9E02143F64D4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8C502482A424CA1EB551D4491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FB2A-8396-4193-B76F-0989198E7A4F}"/>
      </w:docPartPr>
      <w:docPartBody>
        <w:p w:rsidR="00A45D31" w:rsidRDefault="007F17B1" w:rsidP="007F17B1">
          <w:pPr>
            <w:pStyle w:val="DB58C502482A424CA1EB551D449159FD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7AAEBCFC974C75A66C342F7883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EA30-DFCF-4351-8686-986FD8A28CC2}"/>
      </w:docPartPr>
      <w:docPartBody>
        <w:p w:rsidR="00A45D31" w:rsidRDefault="007F17B1" w:rsidP="007F17B1">
          <w:pPr>
            <w:pStyle w:val="8E7AAEBCFC974C75A66C342F7883D076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F46B2CEA404FA0DF83F83A91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82C8-D479-4006-83CA-642CB4B1CC34}"/>
      </w:docPartPr>
      <w:docPartBody>
        <w:p w:rsidR="00A45D31" w:rsidRDefault="007F17B1" w:rsidP="007F17B1">
          <w:pPr>
            <w:pStyle w:val="4599F46B2CEA404FA0DF83F83A91301A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C6F349ACCB455385C8EC7E4585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B6C6-4DBE-4152-A874-89FD7226693A}"/>
      </w:docPartPr>
      <w:docPartBody>
        <w:p w:rsidR="00A45D31" w:rsidRDefault="007F17B1" w:rsidP="007F17B1">
          <w:pPr>
            <w:pStyle w:val="35C6F349ACCB455385C8EC7E45854D78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DF523582684B2EA192B015E0A2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8B0D-A2D5-4CCF-9C7D-102AE450FDBC}"/>
      </w:docPartPr>
      <w:docPartBody>
        <w:p w:rsidR="00A45D31" w:rsidRDefault="007F17B1" w:rsidP="007F17B1">
          <w:pPr>
            <w:pStyle w:val="0CDF523582684B2EA192B015E0A265B9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945DF94B340168C05F17A2857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4A31-1FDB-4993-BE04-B668A6299B63}"/>
      </w:docPartPr>
      <w:docPartBody>
        <w:p w:rsidR="00A45D31" w:rsidRDefault="007F17B1" w:rsidP="007F17B1">
          <w:pPr>
            <w:pStyle w:val="D00945DF94B340168C05F17A28570888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5E1BC2CBE147B4A39866EA256A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69D8-4580-48C9-B24E-7DC913ACAE79}"/>
      </w:docPartPr>
      <w:docPartBody>
        <w:p w:rsidR="00A45D31" w:rsidRDefault="007F17B1" w:rsidP="007F17B1">
          <w:pPr>
            <w:pStyle w:val="DA5E1BC2CBE147B4A39866EA256A21BE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2B1E0293D40C5825DF8672EC4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2F37-673A-473A-B317-63B06955B443}"/>
      </w:docPartPr>
      <w:docPartBody>
        <w:p w:rsidR="00A45D31" w:rsidRDefault="007F17B1" w:rsidP="007F17B1">
          <w:pPr>
            <w:pStyle w:val="37A2B1E0293D40C5825DF8672EC4372E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31C15F6FF34AF5805719ED766C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FD48-7815-4954-9A3A-29B79DB00AEC}"/>
      </w:docPartPr>
      <w:docPartBody>
        <w:p w:rsidR="00A45D31" w:rsidRDefault="007F17B1" w:rsidP="007F17B1">
          <w:pPr>
            <w:pStyle w:val="2F31C15F6FF34AF5805719ED766CE3DA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9F3DC8B00420FB924D029E20A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5998-27D5-4633-AEC7-A28313E82812}"/>
      </w:docPartPr>
      <w:docPartBody>
        <w:p w:rsidR="00A45D31" w:rsidRDefault="007F17B1" w:rsidP="007F17B1">
          <w:pPr>
            <w:pStyle w:val="5EB9F3DC8B00420FB924D029E20A53C6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E280D17395450B824A191739EB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D152-A4BD-490F-8556-66ABB64A1456}"/>
      </w:docPartPr>
      <w:docPartBody>
        <w:p w:rsidR="00A45D31" w:rsidRDefault="007F17B1" w:rsidP="007F17B1">
          <w:pPr>
            <w:pStyle w:val="EFE280D17395450B824A191739EB468A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DD35792284680B6249B6D5951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B0CF-DBF1-4585-ACF1-209EC8471FE3}"/>
      </w:docPartPr>
      <w:docPartBody>
        <w:p w:rsidR="00A45D31" w:rsidRDefault="007F17B1" w:rsidP="007F17B1">
          <w:pPr>
            <w:pStyle w:val="A3BDD35792284680B6249B6D5951E62F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96512555C43299F3036ADAFDB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631B-E5BC-416F-8EB3-B0D954FE7B11}"/>
      </w:docPartPr>
      <w:docPartBody>
        <w:p w:rsidR="00A45D31" w:rsidRDefault="007F17B1" w:rsidP="007F17B1">
          <w:pPr>
            <w:pStyle w:val="F7B96512555C43299F3036ADAFDB3762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0D0F42AAB4E1AA25394C37DDB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A7B9-21CE-45A3-A037-DB26ED6CEE9C}"/>
      </w:docPartPr>
      <w:docPartBody>
        <w:p w:rsidR="00A45D31" w:rsidRDefault="007F17B1" w:rsidP="007F17B1">
          <w:pPr>
            <w:pStyle w:val="A3B0D0F42AAB4E1AA25394C37DDBE48E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62F1152A24F2BB0067EFC0863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F173-65F2-486E-BAC5-742B42283324}"/>
      </w:docPartPr>
      <w:docPartBody>
        <w:p w:rsidR="00A45D31" w:rsidRDefault="007F17B1" w:rsidP="007F17B1">
          <w:pPr>
            <w:pStyle w:val="72862F1152A24F2BB0067EFC0863286E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4E673921940DE8798558DE0D8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BDC5-CA79-4A12-82FB-ACCF930C9742}"/>
      </w:docPartPr>
      <w:docPartBody>
        <w:p w:rsidR="00A45D31" w:rsidRDefault="007F17B1" w:rsidP="007F17B1">
          <w:pPr>
            <w:pStyle w:val="6F04E673921940DE8798558DE0D81F58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F91BA2B884D81855931A7BD5D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3357-4A1D-4D1B-A5FF-59D27601CE6A}"/>
      </w:docPartPr>
      <w:docPartBody>
        <w:p w:rsidR="00A45D31" w:rsidRDefault="007F17B1" w:rsidP="007F17B1">
          <w:pPr>
            <w:pStyle w:val="3E3F91BA2B884D81855931A7BD5D0CAE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0BB396D1948A0BE376DCD7B81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30BD-3262-495A-B8AE-EE5B17483A6C}"/>
      </w:docPartPr>
      <w:docPartBody>
        <w:p w:rsidR="00A45D31" w:rsidRDefault="007F17B1" w:rsidP="007F17B1">
          <w:pPr>
            <w:pStyle w:val="AE60BB396D1948A0BE376DCD7B814228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D47D2BFF143A88011579F376C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EDAE-3A31-45B5-8537-0C8D13520DCC}"/>
      </w:docPartPr>
      <w:docPartBody>
        <w:p w:rsidR="00A45D31" w:rsidRDefault="007F17B1" w:rsidP="007F17B1">
          <w:pPr>
            <w:pStyle w:val="A8CD47D2BFF143A88011579F376C8729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12DEE2F8B415DA7C26E5249A6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FAC9-394A-4838-B7A1-5A41EEE11648}"/>
      </w:docPartPr>
      <w:docPartBody>
        <w:p w:rsidR="00A45D31" w:rsidRDefault="007F17B1" w:rsidP="007F17B1">
          <w:pPr>
            <w:pStyle w:val="C0E12DEE2F8B415DA7C26E5249A6830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C8E9F4B05E43099DC058BABAE3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C33B-C187-4AA8-BB69-196F08A065B1}"/>
      </w:docPartPr>
      <w:docPartBody>
        <w:p w:rsidR="00A45D31" w:rsidRDefault="007F17B1" w:rsidP="007F17B1">
          <w:pPr>
            <w:pStyle w:val="81C8E9F4B05E43099DC058BABAE31F7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11E9B0F819494687BADB97431F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8521-A87F-4D36-9934-75B7F44377C7}"/>
      </w:docPartPr>
      <w:docPartBody>
        <w:p w:rsidR="00A45D31" w:rsidRDefault="007F17B1" w:rsidP="007F17B1">
          <w:pPr>
            <w:pStyle w:val="E311E9B0F819494687BADB97431F9C8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403FFA3E694B7496E137A84213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D151-77D4-47C1-A22E-30B9D54BDCF0}"/>
      </w:docPartPr>
      <w:docPartBody>
        <w:p w:rsidR="00A45D31" w:rsidRDefault="007F17B1" w:rsidP="007F17B1">
          <w:pPr>
            <w:pStyle w:val="CA403FFA3E694B7496E137A84213D69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40F1C67833486F8A5A765C22CAE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6F08-1147-4AE5-9858-74B58A5B1D46}"/>
      </w:docPartPr>
      <w:docPartBody>
        <w:p w:rsidR="00A45D31" w:rsidRDefault="007F17B1" w:rsidP="007F17B1">
          <w:pPr>
            <w:pStyle w:val="9D40F1C67833486F8A5A765C22CAEB7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8DC7D3FE6462B87EF39BDE57C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3182-6987-4AF7-AB4A-3C6EB90ACDB1}"/>
      </w:docPartPr>
      <w:docPartBody>
        <w:p w:rsidR="00A45D31" w:rsidRDefault="007F17B1" w:rsidP="007F17B1">
          <w:pPr>
            <w:pStyle w:val="AFE8DC7D3FE6462B87EF39BDE57CCC2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A687F688EC4EF88EC11D6A2D292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BF35-B19E-42C0-8967-F2A16F13E944}"/>
      </w:docPartPr>
      <w:docPartBody>
        <w:p w:rsidR="00A45D31" w:rsidRDefault="007F17B1" w:rsidP="007F17B1">
          <w:pPr>
            <w:pStyle w:val="BDA687F688EC4EF88EC11D6A2D29230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4F6E42FEE244F586017C6FA356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7380-9D64-45B2-A148-5A959EE8C7A3}"/>
      </w:docPartPr>
      <w:docPartBody>
        <w:p w:rsidR="00A45D31" w:rsidRDefault="007F17B1" w:rsidP="007F17B1">
          <w:pPr>
            <w:pStyle w:val="F74F6E42FEE244F586017C6FA356B30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4EFE53EF9C47C18F2B58442418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593F-815C-469F-91FC-C8353EF73D4F}"/>
      </w:docPartPr>
      <w:docPartBody>
        <w:p w:rsidR="00A45D31" w:rsidRDefault="007F17B1" w:rsidP="007F17B1">
          <w:pPr>
            <w:pStyle w:val="464EFE53EF9C47C18F2B58442418E4E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13BFE7D3B34AB18810CC77463B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EAB0-1453-4F36-840A-E82E143E79DD}"/>
      </w:docPartPr>
      <w:docPartBody>
        <w:p w:rsidR="00A45D31" w:rsidRDefault="007F17B1" w:rsidP="007F17B1">
          <w:pPr>
            <w:pStyle w:val="B013BFE7D3B34AB18810CC77463BB3B1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A6F8519424169A2D9AB7E54F0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AD9D-ED97-4FA3-B075-109F66FC2D20}"/>
      </w:docPartPr>
      <w:docPartBody>
        <w:p w:rsidR="00A45D31" w:rsidRDefault="007F17B1" w:rsidP="007F17B1">
          <w:pPr>
            <w:pStyle w:val="2AAA6F8519424169A2D9AB7E54F0F1A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8AA1408A6A4BBC9E8A2661786F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BFE6-BEF9-4262-8C49-25B4B750CE2D}"/>
      </w:docPartPr>
      <w:docPartBody>
        <w:p w:rsidR="00A45D31" w:rsidRDefault="007F17B1" w:rsidP="007F17B1">
          <w:pPr>
            <w:pStyle w:val="2B8AA1408A6A4BBC9E8A2661786F4C9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2E008309224AE981A96D7B89F3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17D6-D512-463B-987A-8E194583F5F3}"/>
      </w:docPartPr>
      <w:docPartBody>
        <w:p w:rsidR="00A45D31" w:rsidRDefault="007F17B1" w:rsidP="007F17B1">
          <w:pPr>
            <w:pStyle w:val="952E008309224AE981A96D7B89F3370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6BD87DE6DF4FF7B08EA301614A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FB03-E042-4416-80E6-67EF3D1D1FA7}"/>
      </w:docPartPr>
      <w:docPartBody>
        <w:p w:rsidR="00A45D31" w:rsidRDefault="007F17B1" w:rsidP="007F17B1">
          <w:pPr>
            <w:pStyle w:val="CD6BD87DE6DF4FF7B08EA301614A75B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FF891F8E284FA4A08EA05517D00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953A-30EF-4E33-AC63-6112051CDF42}"/>
      </w:docPartPr>
      <w:docPartBody>
        <w:p w:rsidR="00A45D31" w:rsidRDefault="007F17B1" w:rsidP="007F17B1">
          <w:pPr>
            <w:pStyle w:val="19FF891F8E284FA4A08EA05517D00CD8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6AC9A0FCD481487A8E94605B8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878A-1A5F-415A-B880-60E0106E283E}"/>
      </w:docPartPr>
      <w:docPartBody>
        <w:p w:rsidR="00A45D31" w:rsidRDefault="007F17B1" w:rsidP="007F17B1">
          <w:pPr>
            <w:pStyle w:val="09C6AC9A0FCD481487A8E94605B8E4E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05DCD60A3D4994BE154940BB7A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E12E-8BC2-48D4-9824-1141C02436FB}"/>
      </w:docPartPr>
      <w:docPartBody>
        <w:p w:rsidR="00A45D31" w:rsidRDefault="007F17B1" w:rsidP="007F17B1">
          <w:pPr>
            <w:pStyle w:val="AC05DCD60A3D4994BE154940BB7A47CB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26BDB84E9E404985DCFC2FB7DB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EDDF-F1FC-4169-89C9-E5F0F30EB0AE}"/>
      </w:docPartPr>
      <w:docPartBody>
        <w:p w:rsidR="00A45D31" w:rsidRDefault="007F17B1" w:rsidP="007F17B1">
          <w:pPr>
            <w:pStyle w:val="0926BDB84E9E404985DCFC2FB7DB6F4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6B8E93ECD640D4990BFC5F8785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05AE-1D61-4790-8261-7B543E18588C}"/>
      </w:docPartPr>
      <w:docPartBody>
        <w:p w:rsidR="00A45D31" w:rsidRDefault="007F17B1" w:rsidP="007F17B1">
          <w:pPr>
            <w:pStyle w:val="726B8E93ECD640D4990BFC5F8785EDB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6D9DA4C7514F30BFA9BA60C8C1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1D51-848F-407D-881C-73715058F2B0}"/>
      </w:docPartPr>
      <w:docPartBody>
        <w:p w:rsidR="00A45D31" w:rsidRDefault="007F17B1" w:rsidP="007F17B1">
          <w:pPr>
            <w:pStyle w:val="1A6D9DA4C7514F30BFA9BA60C8C1D6D2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4D2FA7CCD45F0ABB7D44D56AD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1432-075D-4C32-A75C-5412A4D8245B}"/>
      </w:docPartPr>
      <w:docPartBody>
        <w:p w:rsidR="00A45D31" w:rsidRDefault="007F17B1" w:rsidP="007F17B1">
          <w:pPr>
            <w:pStyle w:val="E6E4D2FA7CCD45F0ABB7D44D56AD394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868BF03C684AD0A1A600AF6BB3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84E8-4ABD-4D74-B097-5227F7B6D4F3}"/>
      </w:docPartPr>
      <w:docPartBody>
        <w:p w:rsidR="00A45D31" w:rsidRDefault="007F17B1" w:rsidP="007F17B1">
          <w:pPr>
            <w:pStyle w:val="BA868BF03C684AD0A1A600AF6BB3F2D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D79BC5ADAF4FA9A5D71135E79A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D2A7-1AD8-47A9-88D9-FB5B9AE6FDFD}"/>
      </w:docPartPr>
      <w:docPartBody>
        <w:p w:rsidR="00A45D31" w:rsidRDefault="007F17B1" w:rsidP="007F17B1">
          <w:pPr>
            <w:pStyle w:val="3DD79BC5ADAF4FA9A5D71135E79AD16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123F33BE934BA38F3A77362870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802A-F6F1-4974-BFB4-CC3CF705354D}"/>
      </w:docPartPr>
      <w:docPartBody>
        <w:p w:rsidR="00A45D31" w:rsidRDefault="007F17B1" w:rsidP="007F17B1">
          <w:pPr>
            <w:pStyle w:val="B0123F33BE934BA38F3A7736287007D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64BBD2F8434B74B1E13E1846F4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AC9A-5D37-4150-9C68-BA5E32EC2EB4}"/>
      </w:docPartPr>
      <w:docPartBody>
        <w:p w:rsidR="00A45D31" w:rsidRDefault="007F17B1" w:rsidP="007F17B1">
          <w:pPr>
            <w:pStyle w:val="4264BBD2F8434B74B1E13E1846F45293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054D8F2614160815B4B19C0F3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B616-84FB-47F1-B559-6DDA9E6CC1D7}"/>
      </w:docPartPr>
      <w:docPartBody>
        <w:p w:rsidR="00A45D31" w:rsidRDefault="007F17B1" w:rsidP="007F17B1">
          <w:pPr>
            <w:pStyle w:val="422054D8F2614160815B4B19C0F38ED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1B95B103624D7A822B7F2FB14E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B467-41AE-4CF9-A856-BF7458C3E917}"/>
      </w:docPartPr>
      <w:docPartBody>
        <w:p w:rsidR="00A45D31" w:rsidRDefault="007F17B1" w:rsidP="007F17B1">
          <w:pPr>
            <w:pStyle w:val="801B95B103624D7A822B7F2FB14E7EB9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1F0C3DC60D423D97C688BC24CA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77D5-CCF8-43A5-9141-E56506F86865}"/>
      </w:docPartPr>
      <w:docPartBody>
        <w:p w:rsidR="00A45D31" w:rsidRDefault="007F17B1" w:rsidP="007F17B1">
          <w:pPr>
            <w:pStyle w:val="821F0C3DC60D423D97C688BC24CA2D6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7655D96B4D4BCABA6CE295ED7C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BD73-67D5-4A6B-A27A-6253E98A51AB}"/>
      </w:docPartPr>
      <w:docPartBody>
        <w:p w:rsidR="00A45D31" w:rsidRDefault="007F17B1" w:rsidP="007F17B1">
          <w:pPr>
            <w:pStyle w:val="057655D96B4D4BCABA6CE295ED7C1C4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299168B086470E82EBC33358E0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CCCA-0221-4E4B-8038-D12287F50234}"/>
      </w:docPartPr>
      <w:docPartBody>
        <w:p w:rsidR="00A45D31" w:rsidRDefault="007F17B1" w:rsidP="007F17B1">
          <w:pPr>
            <w:pStyle w:val="47299168B086470E82EBC33358E08F81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912DE911AD4BC1BBE002F445D5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CF1C-0E6D-4F11-A785-EA230AA396F5}"/>
      </w:docPartPr>
      <w:docPartBody>
        <w:p w:rsidR="00A45D31" w:rsidRDefault="007F17B1" w:rsidP="007F17B1">
          <w:pPr>
            <w:pStyle w:val="1E912DE911AD4BC1BBE002F445D5D8FB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1A"/>
    <w:rsid w:val="0016455E"/>
    <w:rsid w:val="003F1B9A"/>
    <w:rsid w:val="00444793"/>
    <w:rsid w:val="00543892"/>
    <w:rsid w:val="005677C9"/>
    <w:rsid w:val="00630BD2"/>
    <w:rsid w:val="00662284"/>
    <w:rsid w:val="00671BB7"/>
    <w:rsid w:val="006727E3"/>
    <w:rsid w:val="007A0503"/>
    <w:rsid w:val="007D36EC"/>
    <w:rsid w:val="007F17B1"/>
    <w:rsid w:val="009328D4"/>
    <w:rsid w:val="00976F87"/>
    <w:rsid w:val="00A45D31"/>
    <w:rsid w:val="00A740EE"/>
    <w:rsid w:val="00AC62C4"/>
    <w:rsid w:val="00B92DB0"/>
    <w:rsid w:val="00BB5C1A"/>
    <w:rsid w:val="00D9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7B1"/>
    <w:rPr>
      <w:color w:val="808080"/>
    </w:rPr>
  </w:style>
  <w:style w:type="paragraph" w:customStyle="1" w:styleId="D2B5DF62E079481CA857B36BFCF333E3">
    <w:name w:val="D2B5DF62E079481CA857B36BFCF333E3"/>
    <w:rsid w:val="00BB5C1A"/>
  </w:style>
  <w:style w:type="paragraph" w:customStyle="1" w:styleId="5E2DEBBD31D7411B970C37D87F9F00DE">
    <w:name w:val="5E2DEBBD31D7411B970C37D87F9F00DE"/>
    <w:rsid w:val="00BB5C1A"/>
  </w:style>
  <w:style w:type="paragraph" w:customStyle="1" w:styleId="EC096F806CC7453887938E5DD88DC0CA">
    <w:name w:val="EC096F806CC7453887938E5DD88DC0CA"/>
    <w:rsid w:val="00BB5C1A"/>
  </w:style>
  <w:style w:type="paragraph" w:customStyle="1" w:styleId="97DE5F4EEC5441F58FE8B48A326023BC">
    <w:name w:val="97DE5F4EEC5441F58FE8B48A326023BC"/>
    <w:rsid w:val="00BB5C1A"/>
  </w:style>
  <w:style w:type="paragraph" w:customStyle="1" w:styleId="56A46C480FC54F0783E8CDE144467F79">
    <w:name w:val="56A46C480FC54F0783E8CDE144467F79"/>
    <w:rsid w:val="00BB5C1A"/>
  </w:style>
  <w:style w:type="paragraph" w:customStyle="1" w:styleId="828657F0588D4ED9803DC6A255116DCF">
    <w:name w:val="828657F0588D4ED9803DC6A255116DCF"/>
    <w:rsid w:val="00BB5C1A"/>
  </w:style>
  <w:style w:type="paragraph" w:customStyle="1" w:styleId="9F1559AAAF4F48F6B961E2D6F9AE224D">
    <w:name w:val="9F1559AAAF4F48F6B961E2D6F9AE224D"/>
    <w:rsid w:val="00BB5C1A"/>
  </w:style>
  <w:style w:type="paragraph" w:customStyle="1" w:styleId="9BBEC3482A8347B298DABB2FBFDB521F">
    <w:name w:val="9BBEC3482A8347B298DABB2FBFDB521F"/>
    <w:rsid w:val="00BB5C1A"/>
  </w:style>
  <w:style w:type="paragraph" w:customStyle="1" w:styleId="4404A2BFC8AF42DE84F676040F893206">
    <w:name w:val="4404A2BFC8AF42DE84F676040F893206"/>
    <w:rsid w:val="00BB5C1A"/>
  </w:style>
  <w:style w:type="paragraph" w:customStyle="1" w:styleId="65471F8F249B4010ACAC80A3F85C4D85">
    <w:name w:val="65471F8F249B4010ACAC80A3F85C4D85"/>
    <w:rsid w:val="00BB5C1A"/>
  </w:style>
  <w:style w:type="paragraph" w:customStyle="1" w:styleId="2675BFAA2FCC40FE8B9E82875AC2DDC3">
    <w:name w:val="2675BFAA2FCC40FE8B9E82875AC2DDC3"/>
    <w:rsid w:val="00BB5C1A"/>
  </w:style>
  <w:style w:type="paragraph" w:customStyle="1" w:styleId="01FFC6B4FAFA418EBD92DB3D0E5B15F6">
    <w:name w:val="01FFC6B4FAFA418EBD92DB3D0E5B15F6"/>
    <w:rsid w:val="00BB5C1A"/>
  </w:style>
  <w:style w:type="paragraph" w:customStyle="1" w:styleId="8D87AF0E9916408382922F84CD688877">
    <w:name w:val="8D87AF0E9916408382922F84CD688877"/>
    <w:rsid w:val="00BB5C1A"/>
  </w:style>
  <w:style w:type="paragraph" w:customStyle="1" w:styleId="BD3C1C93DA1B419091050A18FBCA0904">
    <w:name w:val="BD3C1C93DA1B419091050A18FBCA0904"/>
    <w:rsid w:val="00BB5C1A"/>
  </w:style>
  <w:style w:type="paragraph" w:customStyle="1" w:styleId="6A1CA5FADE044B9D80E54C6C269B750C">
    <w:name w:val="6A1CA5FADE044B9D80E54C6C269B750C"/>
    <w:rsid w:val="00BB5C1A"/>
  </w:style>
  <w:style w:type="paragraph" w:customStyle="1" w:styleId="E21A47F1A9E1482EB241FC0AE509F6A4">
    <w:name w:val="E21A47F1A9E1482EB241FC0AE509F6A4"/>
    <w:rsid w:val="00BB5C1A"/>
  </w:style>
  <w:style w:type="paragraph" w:customStyle="1" w:styleId="CF8166B989F84666B39502EFCC50B156">
    <w:name w:val="CF8166B989F84666B39502EFCC50B156"/>
    <w:rsid w:val="00BB5C1A"/>
  </w:style>
  <w:style w:type="paragraph" w:customStyle="1" w:styleId="706D10674E81423F9B1E04D2DD07CECA">
    <w:name w:val="706D10674E81423F9B1E04D2DD07CECA"/>
    <w:rsid w:val="00BB5C1A"/>
  </w:style>
  <w:style w:type="paragraph" w:customStyle="1" w:styleId="20E3439209784D6981331429C20673F3">
    <w:name w:val="20E3439209784D6981331429C20673F3"/>
    <w:rsid w:val="00BB5C1A"/>
  </w:style>
  <w:style w:type="paragraph" w:customStyle="1" w:styleId="0720262CC3EC4A41ADA9AC5DDE45BD18">
    <w:name w:val="0720262CC3EC4A41ADA9AC5DDE45BD18"/>
    <w:rsid w:val="00BB5C1A"/>
  </w:style>
  <w:style w:type="paragraph" w:customStyle="1" w:styleId="AD2F505CD1384ECC9CEA2854D67A8490">
    <w:name w:val="AD2F505CD1384ECC9CEA2854D67A8490"/>
    <w:rsid w:val="00BB5C1A"/>
  </w:style>
  <w:style w:type="paragraph" w:customStyle="1" w:styleId="82935EB8821942FDBFD7A1A7F7609909">
    <w:name w:val="82935EB8821942FDBFD7A1A7F7609909"/>
    <w:rsid w:val="00BB5C1A"/>
  </w:style>
  <w:style w:type="paragraph" w:customStyle="1" w:styleId="8265D85CE0E14BA8855A106F64E1AEE7">
    <w:name w:val="8265D85CE0E14BA8855A106F64E1AEE7"/>
    <w:rsid w:val="00BB5C1A"/>
  </w:style>
  <w:style w:type="paragraph" w:customStyle="1" w:styleId="2151AEDEC5FF4352BA8EF5B106E2CB62">
    <w:name w:val="2151AEDEC5FF4352BA8EF5B106E2CB62"/>
    <w:rsid w:val="00BB5C1A"/>
  </w:style>
  <w:style w:type="paragraph" w:customStyle="1" w:styleId="C352C34EE57A43E3B215A2D95B1E32D4">
    <w:name w:val="C352C34EE57A43E3B215A2D95B1E32D4"/>
    <w:rsid w:val="00BB5C1A"/>
  </w:style>
  <w:style w:type="paragraph" w:customStyle="1" w:styleId="82C991157E9443FEA48B4E7FFF0866B4">
    <w:name w:val="82C991157E9443FEA48B4E7FFF0866B4"/>
    <w:rsid w:val="00BB5C1A"/>
  </w:style>
  <w:style w:type="paragraph" w:customStyle="1" w:styleId="EAE4B326DC21463E9B9BFCA4481CFB46">
    <w:name w:val="EAE4B326DC21463E9B9BFCA4481CFB46"/>
    <w:rsid w:val="00BB5C1A"/>
  </w:style>
  <w:style w:type="paragraph" w:customStyle="1" w:styleId="18226380816143FD8E778BFADAE741C2">
    <w:name w:val="18226380816143FD8E778BFADAE741C2"/>
    <w:rsid w:val="00BB5C1A"/>
  </w:style>
  <w:style w:type="paragraph" w:customStyle="1" w:styleId="14F3E4B7031041ABA005F374863B9A7E">
    <w:name w:val="14F3E4B7031041ABA005F374863B9A7E"/>
    <w:rsid w:val="00BB5C1A"/>
  </w:style>
  <w:style w:type="paragraph" w:customStyle="1" w:styleId="EBF8664C01AD4EB8A5E01BF71695AAE1">
    <w:name w:val="EBF8664C01AD4EB8A5E01BF71695AAE1"/>
    <w:rsid w:val="00BB5C1A"/>
  </w:style>
  <w:style w:type="paragraph" w:customStyle="1" w:styleId="B4D974C715E44ED7905B6A701A791E66">
    <w:name w:val="B4D974C715E44ED7905B6A701A791E66"/>
    <w:rsid w:val="00BB5C1A"/>
  </w:style>
  <w:style w:type="paragraph" w:customStyle="1" w:styleId="CF3C6BBD6C2C478A8EA0CB91D3B86A70">
    <w:name w:val="CF3C6BBD6C2C478A8EA0CB91D3B86A70"/>
    <w:rsid w:val="00BB5C1A"/>
  </w:style>
  <w:style w:type="paragraph" w:customStyle="1" w:styleId="7189348EE9C34AD2911E7ABDD0D48431">
    <w:name w:val="7189348EE9C34AD2911E7ABDD0D48431"/>
    <w:rsid w:val="00BB5C1A"/>
  </w:style>
  <w:style w:type="paragraph" w:customStyle="1" w:styleId="8D94288F48B64C6BB4B7A30CC457FB7B">
    <w:name w:val="8D94288F48B64C6BB4B7A30CC457FB7B"/>
    <w:rsid w:val="00BB5C1A"/>
  </w:style>
  <w:style w:type="paragraph" w:customStyle="1" w:styleId="C73C17AC385D406C96C34FA9B08319F1">
    <w:name w:val="C73C17AC385D406C96C34FA9B08319F1"/>
    <w:rsid w:val="00BB5C1A"/>
  </w:style>
  <w:style w:type="paragraph" w:customStyle="1" w:styleId="CE4A7E87C56A47509D054BBD7E62E05D">
    <w:name w:val="CE4A7E87C56A47509D054BBD7E62E05D"/>
    <w:rsid w:val="00BB5C1A"/>
  </w:style>
  <w:style w:type="paragraph" w:customStyle="1" w:styleId="C22949FC75754716AF7504ACDD4D5A39">
    <w:name w:val="C22949FC75754716AF7504ACDD4D5A39"/>
    <w:rsid w:val="00BB5C1A"/>
  </w:style>
  <w:style w:type="paragraph" w:customStyle="1" w:styleId="E6CE11C088DD446D8851A39DA83ADDC7">
    <w:name w:val="E6CE11C088DD446D8851A39DA83ADDC7"/>
    <w:rsid w:val="00BB5C1A"/>
  </w:style>
  <w:style w:type="paragraph" w:customStyle="1" w:styleId="536946A8B09944F786D741D4028C01A8">
    <w:name w:val="536946A8B09944F786D741D4028C01A8"/>
    <w:rsid w:val="00BB5C1A"/>
  </w:style>
  <w:style w:type="paragraph" w:customStyle="1" w:styleId="D78EBAF9342E466DBBE404CDCD0593DA">
    <w:name w:val="D78EBAF9342E466DBBE404CDCD0593DA"/>
    <w:rsid w:val="00BB5C1A"/>
  </w:style>
  <w:style w:type="paragraph" w:customStyle="1" w:styleId="C63AF60450E340FB9911249D7F119AC9">
    <w:name w:val="C63AF60450E340FB9911249D7F119AC9"/>
    <w:rsid w:val="00BB5C1A"/>
  </w:style>
  <w:style w:type="paragraph" w:customStyle="1" w:styleId="7B245B6545004EFEB7F49BD4C6E776C1">
    <w:name w:val="7B245B6545004EFEB7F49BD4C6E776C1"/>
    <w:rsid w:val="007D36EC"/>
  </w:style>
  <w:style w:type="paragraph" w:customStyle="1" w:styleId="1FD1253DF9634ACD8B610B6ABD13E425">
    <w:name w:val="1FD1253DF9634ACD8B610B6ABD13E425"/>
    <w:rsid w:val="007D36EC"/>
  </w:style>
  <w:style w:type="paragraph" w:customStyle="1" w:styleId="897A43477D3740358D22013CEB7CDB4E">
    <w:name w:val="897A43477D3740358D22013CEB7CDB4E"/>
    <w:rsid w:val="007D36EC"/>
  </w:style>
  <w:style w:type="paragraph" w:customStyle="1" w:styleId="2B6DD1AEA872432E9D14FF6FF574050D">
    <w:name w:val="2B6DD1AEA872432E9D14FF6FF574050D"/>
    <w:rsid w:val="007D36EC"/>
  </w:style>
  <w:style w:type="paragraph" w:customStyle="1" w:styleId="B099A7A4A88D403EBFD30DCD7EC096DF">
    <w:name w:val="B099A7A4A88D403EBFD30DCD7EC096DF"/>
    <w:rsid w:val="007D36EC"/>
  </w:style>
  <w:style w:type="paragraph" w:customStyle="1" w:styleId="B5C699D33B5842E8ACDE8FAB336136D2">
    <w:name w:val="B5C699D33B5842E8ACDE8FAB336136D2"/>
    <w:rsid w:val="007D36EC"/>
  </w:style>
  <w:style w:type="paragraph" w:customStyle="1" w:styleId="CA6CF41D02744740ACC0CFB857F179A2">
    <w:name w:val="CA6CF41D02744740ACC0CFB857F179A2"/>
    <w:rsid w:val="007D36EC"/>
  </w:style>
  <w:style w:type="paragraph" w:customStyle="1" w:styleId="2D9F8D21ADBD40BBAE88EE41C9643A06">
    <w:name w:val="2D9F8D21ADBD40BBAE88EE41C9643A06"/>
    <w:rsid w:val="007D36EC"/>
  </w:style>
  <w:style w:type="paragraph" w:customStyle="1" w:styleId="852C2B2743F642319895AB003EB79E5A">
    <w:name w:val="852C2B2743F642319895AB003EB79E5A"/>
    <w:rsid w:val="007D36EC"/>
  </w:style>
  <w:style w:type="paragraph" w:customStyle="1" w:styleId="F1FDD4A7E3A94756B16AE659C57B6C4C">
    <w:name w:val="F1FDD4A7E3A94756B16AE659C57B6C4C"/>
    <w:rsid w:val="007D36EC"/>
  </w:style>
  <w:style w:type="paragraph" w:customStyle="1" w:styleId="12C77C2D662D4E9F8EB5A8D97AEDD7D2">
    <w:name w:val="12C77C2D662D4E9F8EB5A8D97AEDD7D2"/>
    <w:rsid w:val="007D36EC"/>
  </w:style>
  <w:style w:type="paragraph" w:customStyle="1" w:styleId="6D51D7A3A3A947B1A5E75ACC2311CCCC">
    <w:name w:val="6D51D7A3A3A947B1A5E75ACC2311CCCC"/>
    <w:rsid w:val="007D36EC"/>
  </w:style>
  <w:style w:type="paragraph" w:customStyle="1" w:styleId="6F3163D52EF140E7BF472C0FCD5B9995">
    <w:name w:val="6F3163D52EF140E7BF472C0FCD5B9995"/>
    <w:rsid w:val="007D36EC"/>
  </w:style>
  <w:style w:type="paragraph" w:customStyle="1" w:styleId="94675447BA124837A75F38A8B255AB25">
    <w:name w:val="94675447BA124837A75F38A8B255AB25"/>
    <w:rsid w:val="007D36EC"/>
  </w:style>
  <w:style w:type="paragraph" w:customStyle="1" w:styleId="890B6985CE7C4205AB1D3F43C6FFF25E">
    <w:name w:val="890B6985CE7C4205AB1D3F43C6FFF25E"/>
    <w:rsid w:val="007D36EC"/>
  </w:style>
  <w:style w:type="paragraph" w:customStyle="1" w:styleId="68A1C3AF8E8B4DAC83A2FE0E23FD733F">
    <w:name w:val="68A1C3AF8E8B4DAC83A2FE0E23FD733F"/>
    <w:rsid w:val="007D36EC"/>
  </w:style>
  <w:style w:type="paragraph" w:customStyle="1" w:styleId="997BE42447ED4126A829792AE24FA125">
    <w:name w:val="997BE42447ED4126A829792AE24FA125"/>
    <w:rsid w:val="007D36EC"/>
  </w:style>
  <w:style w:type="paragraph" w:customStyle="1" w:styleId="2D44977A41CA481C8CC3C696ECED2F60">
    <w:name w:val="2D44977A41CA481C8CC3C696ECED2F60"/>
    <w:rsid w:val="007D36EC"/>
  </w:style>
  <w:style w:type="paragraph" w:customStyle="1" w:styleId="B2A31695512A400E9E95A14423715923">
    <w:name w:val="B2A31695512A400E9E95A14423715923"/>
    <w:rsid w:val="007D36EC"/>
  </w:style>
  <w:style w:type="paragraph" w:customStyle="1" w:styleId="891925065F7F4B0D8DE1360AD4CA192B">
    <w:name w:val="891925065F7F4B0D8DE1360AD4CA192B"/>
    <w:rsid w:val="007D36EC"/>
  </w:style>
  <w:style w:type="paragraph" w:customStyle="1" w:styleId="33C2EC2B20D1484589DF0F5F62212F1E">
    <w:name w:val="33C2EC2B20D1484589DF0F5F62212F1E"/>
    <w:rsid w:val="007D36EC"/>
  </w:style>
  <w:style w:type="paragraph" w:customStyle="1" w:styleId="9AD395BAB32347E684ED9FE88FBDCA5C">
    <w:name w:val="9AD395BAB32347E684ED9FE88FBDCA5C"/>
    <w:rsid w:val="007D36EC"/>
  </w:style>
  <w:style w:type="paragraph" w:customStyle="1" w:styleId="F6B9F2005E434F4DAB5D9E02143F64D4">
    <w:name w:val="F6B9F2005E434F4DAB5D9E02143F64D4"/>
    <w:rsid w:val="007D36EC"/>
  </w:style>
  <w:style w:type="paragraph" w:customStyle="1" w:styleId="DB58C502482A424CA1EB551D449159FD">
    <w:name w:val="DB58C502482A424CA1EB551D449159FD"/>
    <w:rsid w:val="007F17B1"/>
  </w:style>
  <w:style w:type="paragraph" w:customStyle="1" w:styleId="8E7AAEBCFC974C75A66C342F7883D076">
    <w:name w:val="8E7AAEBCFC974C75A66C342F7883D076"/>
    <w:rsid w:val="007F17B1"/>
  </w:style>
  <w:style w:type="paragraph" w:customStyle="1" w:styleId="4599F46B2CEA404FA0DF83F83A91301A">
    <w:name w:val="4599F46B2CEA404FA0DF83F83A91301A"/>
    <w:rsid w:val="007F17B1"/>
  </w:style>
  <w:style w:type="paragraph" w:customStyle="1" w:styleId="35C6F349ACCB455385C8EC7E45854D78">
    <w:name w:val="35C6F349ACCB455385C8EC7E45854D78"/>
    <w:rsid w:val="007F17B1"/>
  </w:style>
  <w:style w:type="paragraph" w:customStyle="1" w:styleId="0CDF523582684B2EA192B015E0A265B9">
    <w:name w:val="0CDF523582684B2EA192B015E0A265B9"/>
    <w:rsid w:val="007F17B1"/>
  </w:style>
  <w:style w:type="paragraph" w:customStyle="1" w:styleId="D00945DF94B340168C05F17A28570888">
    <w:name w:val="D00945DF94B340168C05F17A28570888"/>
    <w:rsid w:val="007F17B1"/>
  </w:style>
  <w:style w:type="paragraph" w:customStyle="1" w:styleId="DA5E1BC2CBE147B4A39866EA256A21BE">
    <w:name w:val="DA5E1BC2CBE147B4A39866EA256A21BE"/>
    <w:rsid w:val="007F17B1"/>
  </w:style>
  <w:style w:type="paragraph" w:customStyle="1" w:styleId="37A2B1E0293D40C5825DF8672EC4372E">
    <w:name w:val="37A2B1E0293D40C5825DF8672EC4372E"/>
    <w:rsid w:val="007F17B1"/>
  </w:style>
  <w:style w:type="paragraph" w:customStyle="1" w:styleId="2F31C15F6FF34AF5805719ED766CE3DA">
    <w:name w:val="2F31C15F6FF34AF5805719ED766CE3DA"/>
    <w:rsid w:val="007F17B1"/>
  </w:style>
  <w:style w:type="paragraph" w:customStyle="1" w:styleId="5EB9F3DC8B00420FB924D029E20A53C6">
    <w:name w:val="5EB9F3DC8B00420FB924D029E20A53C6"/>
    <w:rsid w:val="007F17B1"/>
  </w:style>
  <w:style w:type="paragraph" w:customStyle="1" w:styleId="EFE280D17395450B824A191739EB468A">
    <w:name w:val="EFE280D17395450B824A191739EB468A"/>
    <w:rsid w:val="007F17B1"/>
  </w:style>
  <w:style w:type="paragraph" w:customStyle="1" w:styleId="A3BDD35792284680B6249B6D5951E62F">
    <w:name w:val="A3BDD35792284680B6249B6D5951E62F"/>
    <w:rsid w:val="007F17B1"/>
  </w:style>
  <w:style w:type="paragraph" w:customStyle="1" w:styleId="F7B96512555C43299F3036ADAFDB3762">
    <w:name w:val="F7B96512555C43299F3036ADAFDB3762"/>
    <w:rsid w:val="007F17B1"/>
  </w:style>
  <w:style w:type="paragraph" w:customStyle="1" w:styleId="A3B0D0F42AAB4E1AA25394C37DDBE48E">
    <w:name w:val="A3B0D0F42AAB4E1AA25394C37DDBE48E"/>
    <w:rsid w:val="007F17B1"/>
  </w:style>
  <w:style w:type="paragraph" w:customStyle="1" w:styleId="72862F1152A24F2BB0067EFC0863286E">
    <w:name w:val="72862F1152A24F2BB0067EFC0863286E"/>
    <w:rsid w:val="007F17B1"/>
  </w:style>
  <w:style w:type="paragraph" w:customStyle="1" w:styleId="6F04E673921940DE8798558DE0D81F58">
    <w:name w:val="6F04E673921940DE8798558DE0D81F58"/>
    <w:rsid w:val="007F17B1"/>
  </w:style>
  <w:style w:type="paragraph" w:customStyle="1" w:styleId="3E3F91BA2B884D81855931A7BD5D0CAE">
    <w:name w:val="3E3F91BA2B884D81855931A7BD5D0CAE"/>
    <w:rsid w:val="007F17B1"/>
  </w:style>
  <w:style w:type="paragraph" w:customStyle="1" w:styleId="AE60BB396D1948A0BE376DCD7B814228">
    <w:name w:val="AE60BB396D1948A0BE376DCD7B814228"/>
    <w:rsid w:val="007F17B1"/>
  </w:style>
  <w:style w:type="paragraph" w:customStyle="1" w:styleId="A8CD47D2BFF143A88011579F376C8729">
    <w:name w:val="A8CD47D2BFF143A88011579F376C8729"/>
    <w:rsid w:val="007F17B1"/>
  </w:style>
  <w:style w:type="paragraph" w:customStyle="1" w:styleId="C0E12DEE2F8B415DA7C26E5249A68306">
    <w:name w:val="C0E12DEE2F8B415DA7C26E5249A68306"/>
    <w:rsid w:val="007F17B1"/>
  </w:style>
  <w:style w:type="paragraph" w:customStyle="1" w:styleId="81C8E9F4B05E43099DC058BABAE31F73">
    <w:name w:val="81C8E9F4B05E43099DC058BABAE31F73"/>
    <w:rsid w:val="007F17B1"/>
  </w:style>
  <w:style w:type="paragraph" w:customStyle="1" w:styleId="E311E9B0F819494687BADB97431F9C80">
    <w:name w:val="E311E9B0F819494687BADB97431F9C80"/>
    <w:rsid w:val="007F17B1"/>
  </w:style>
  <w:style w:type="paragraph" w:customStyle="1" w:styleId="CA403FFA3E694B7496E137A84213D698">
    <w:name w:val="CA403FFA3E694B7496E137A84213D698"/>
    <w:rsid w:val="007F17B1"/>
  </w:style>
  <w:style w:type="paragraph" w:customStyle="1" w:styleId="9D40F1C67833486F8A5A765C22CAEB7E">
    <w:name w:val="9D40F1C67833486F8A5A765C22CAEB7E"/>
    <w:rsid w:val="007F17B1"/>
  </w:style>
  <w:style w:type="paragraph" w:customStyle="1" w:styleId="AFE8DC7D3FE6462B87EF39BDE57CCC24">
    <w:name w:val="AFE8DC7D3FE6462B87EF39BDE57CCC24"/>
    <w:rsid w:val="007F17B1"/>
  </w:style>
  <w:style w:type="paragraph" w:customStyle="1" w:styleId="BDA687F688EC4EF88EC11D6A2D292300">
    <w:name w:val="BDA687F688EC4EF88EC11D6A2D292300"/>
    <w:rsid w:val="007F17B1"/>
  </w:style>
  <w:style w:type="paragraph" w:customStyle="1" w:styleId="F74F6E42FEE244F586017C6FA356B308">
    <w:name w:val="F74F6E42FEE244F586017C6FA356B308"/>
    <w:rsid w:val="007F17B1"/>
  </w:style>
  <w:style w:type="paragraph" w:customStyle="1" w:styleId="464EFE53EF9C47C18F2B58442418E4E4">
    <w:name w:val="464EFE53EF9C47C18F2B58442418E4E4"/>
    <w:rsid w:val="007F17B1"/>
  </w:style>
  <w:style w:type="paragraph" w:customStyle="1" w:styleId="B013BFE7D3B34AB18810CC77463BB3B1">
    <w:name w:val="B013BFE7D3B34AB18810CC77463BB3B1"/>
    <w:rsid w:val="007F17B1"/>
  </w:style>
  <w:style w:type="paragraph" w:customStyle="1" w:styleId="2AAA6F8519424169A2D9AB7E54F0F1A2">
    <w:name w:val="2AAA6F8519424169A2D9AB7E54F0F1A2"/>
    <w:rsid w:val="007F17B1"/>
  </w:style>
  <w:style w:type="paragraph" w:customStyle="1" w:styleId="2B8AA1408A6A4BBC9E8A2661786F4C96">
    <w:name w:val="2B8AA1408A6A4BBC9E8A2661786F4C96"/>
    <w:rsid w:val="007F17B1"/>
  </w:style>
  <w:style w:type="paragraph" w:customStyle="1" w:styleId="952E008309224AE981A96D7B89F33707">
    <w:name w:val="952E008309224AE981A96D7B89F33707"/>
    <w:rsid w:val="007F17B1"/>
  </w:style>
  <w:style w:type="paragraph" w:customStyle="1" w:styleId="CD6BD87DE6DF4FF7B08EA301614A75B8">
    <w:name w:val="CD6BD87DE6DF4FF7B08EA301614A75B8"/>
    <w:rsid w:val="007F17B1"/>
  </w:style>
  <w:style w:type="paragraph" w:customStyle="1" w:styleId="19FF891F8E284FA4A08EA05517D00CD8">
    <w:name w:val="19FF891F8E284FA4A08EA05517D00CD8"/>
    <w:rsid w:val="007F17B1"/>
  </w:style>
  <w:style w:type="paragraph" w:customStyle="1" w:styleId="09C6AC9A0FCD481487A8E94605B8E4E1">
    <w:name w:val="09C6AC9A0FCD481487A8E94605B8E4E1"/>
    <w:rsid w:val="007F17B1"/>
  </w:style>
  <w:style w:type="paragraph" w:customStyle="1" w:styleId="AC05DCD60A3D4994BE154940BB7A47CB">
    <w:name w:val="AC05DCD60A3D4994BE154940BB7A47CB"/>
    <w:rsid w:val="007F17B1"/>
  </w:style>
  <w:style w:type="paragraph" w:customStyle="1" w:styleId="0926BDB84E9E404985DCFC2FB7DB6F42">
    <w:name w:val="0926BDB84E9E404985DCFC2FB7DB6F42"/>
    <w:rsid w:val="007F17B1"/>
  </w:style>
  <w:style w:type="paragraph" w:customStyle="1" w:styleId="726B8E93ECD640D4990BFC5F8785EDB1">
    <w:name w:val="726B8E93ECD640D4990BFC5F8785EDB1"/>
    <w:rsid w:val="007F17B1"/>
  </w:style>
  <w:style w:type="paragraph" w:customStyle="1" w:styleId="1A6D9DA4C7514F30BFA9BA60C8C1D6D2">
    <w:name w:val="1A6D9DA4C7514F30BFA9BA60C8C1D6D2"/>
    <w:rsid w:val="007F17B1"/>
  </w:style>
  <w:style w:type="paragraph" w:customStyle="1" w:styleId="E6E4D2FA7CCD45F0ABB7D44D56AD394A">
    <w:name w:val="E6E4D2FA7CCD45F0ABB7D44D56AD394A"/>
    <w:rsid w:val="007F17B1"/>
  </w:style>
  <w:style w:type="paragraph" w:customStyle="1" w:styleId="BA868BF03C684AD0A1A600AF6BB3F2D0">
    <w:name w:val="BA868BF03C684AD0A1A600AF6BB3F2D0"/>
    <w:rsid w:val="007F17B1"/>
  </w:style>
  <w:style w:type="paragraph" w:customStyle="1" w:styleId="3DD79BC5ADAF4FA9A5D71135E79AD166">
    <w:name w:val="3DD79BC5ADAF4FA9A5D71135E79AD166"/>
    <w:rsid w:val="007F17B1"/>
  </w:style>
  <w:style w:type="paragraph" w:customStyle="1" w:styleId="B0123F33BE934BA38F3A7736287007D4">
    <w:name w:val="B0123F33BE934BA38F3A7736287007D4"/>
    <w:rsid w:val="007F17B1"/>
  </w:style>
  <w:style w:type="paragraph" w:customStyle="1" w:styleId="4264BBD2F8434B74B1E13E1846F45293">
    <w:name w:val="4264BBD2F8434B74B1E13E1846F45293"/>
    <w:rsid w:val="007F17B1"/>
  </w:style>
  <w:style w:type="paragraph" w:customStyle="1" w:styleId="422054D8F2614160815B4B19C0F38ED5">
    <w:name w:val="422054D8F2614160815B4B19C0F38ED5"/>
    <w:rsid w:val="007F17B1"/>
  </w:style>
  <w:style w:type="paragraph" w:customStyle="1" w:styleId="801B95B103624D7A822B7F2FB14E7EB9">
    <w:name w:val="801B95B103624D7A822B7F2FB14E7EB9"/>
    <w:rsid w:val="007F17B1"/>
  </w:style>
  <w:style w:type="paragraph" w:customStyle="1" w:styleId="821F0C3DC60D423D97C688BC24CA2D60">
    <w:name w:val="821F0C3DC60D423D97C688BC24CA2D60"/>
    <w:rsid w:val="007F17B1"/>
  </w:style>
  <w:style w:type="paragraph" w:customStyle="1" w:styleId="057655D96B4D4BCABA6CE295ED7C1C4C">
    <w:name w:val="057655D96B4D4BCABA6CE295ED7C1C4C"/>
    <w:rsid w:val="007F17B1"/>
  </w:style>
  <w:style w:type="paragraph" w:customStyle="1" w:styleId="47299168B086470E82EBC33358E08F81">
    <w:name w:val="47299168B086470E82EBC33358E08F81"/>
    <w:rsid w:val="007F17B1"/>
  </w:style>
  <w:style w:type="paragraph" w:customStyle="1" w:styleId="1E912DE911AD4BC1BBE002F445D5D8FB">
    <w:name w:val="1E912DE911AD4BC1BBE002F445D5D8FB"/>
    <w:rsid w:val="007F1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36B-E735-4A63-A4FF-A506ED1C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ADMINISTRATION</vt:lpstr>
    </vt:vector>
  </TitlesOfParts>
  <Company>CAA of Latvia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ADMINISTRATION</dc:title>
  <dc:creator>Ruta</dc:creator>
  <cp:lastModifiedBy>Inese Makare</cp:lastModifiedBy>
  <cp:revision>13</cp:revision>
  <cp:lastPrinted>2016-08-05T12:26:00Z</cp:lastPrinted>
  <dcterms:created xsi:type="dcterms:W3CDTF">2024-09-12T06:44:00Z</dcterms:created>
  <dcterms:modified xsi:type="dcterms:W3CDTF">2024-12-04T12:36:00Z</dcterms:modified>
</cp:coreProperties>
</file>